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3808" w14:textId="251EDB79" w:rsidR="00524B02" w:rsidRPr="008167BA" w:rsidRDefault="00C631E5" w:rsidP="00F3771C">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w:t>
      </w:r>
      <w:r w:rsidR="00524B02">
        <w:rPr>
          <w:rFonts w:ascii="Montserrat" w:hAnsi="Montserrat"/>
          <w:b/>
          <w:color w:val="000000" w:themeColor="text1"/>
          <w:sz w:val="48"/>
          <w:szCs w:val="48"/>
        </w:rPr>
        <w:t>es</w:t>
      </w:r>
    </w:p>
    <w:p w14:paraId="247A863D" w14:textId="361FD8DE" w:rsidR="00524B02" w:rsidRPr="008167BA" w:rsidRDefault="00C631E5" w:rsidP="00F3771C">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3</w:t>
      </w:r>
    </w:p>
    <w:p w14:paraId="0B7CAB41" w14:textId="4B1E579C" w:rsidR="00524B02" w:rsidRPr="008167BA" w:rsidRDefault="00524B02" w:rsidP="00F3771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631E5">
        <w:rPr>
          <w:rFonts w:ascii="Montserrat" w:hAnsi="Montserrat"/>
          <w:b/>
          <w:color w:val="000000" w:themeColor="text1"/>
          <w:sz w:val="48"/>
          <w:szCs w:val="48"/>
        </w:rPr>
        <w:t>Septiembre</w:t>
      </w:r>
    </w:p>
    <w:p w14:paraId="48C28EF7" w14:textId="77777777" w:rsidR="00524B02" w:rsidRPr="00170A4B" w:rsidRDefault="00524B02" w:rsidP="00F3771C">
      <w:pPr>
        <w:spacing w:after="0" w:line="240" w:lineRule="auto"/>
        <w:jc w:val="center"/>
        <w:rPr>
          <w:rFonts w:ascii="Montserrat" w:hAnsi="Montserrat"/>
          <w:b/>
          <w:color w:val="000000" w:themeColor="text1"/>
          <w:sz w:val="40"/>
          <w:szCs w:val="40"/>
        </w:rPr>
      </w:pPr>
    </w:p>
    <w:p w14:paraId="6AF375F7" w14:textId="0C262D0D" w:rsidR="00524B02" w:rsidRPr="008167BA" w:rsidRDefault="00C631E5" w:rsidP="00F3771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Segundo</w:t>
      </w:r>
      <w:r w:rsidR="00524B02">
        <w:rPr>
          <w:rFonts w:ascii="Montserrat" w:hAnsi="Montserrat"/>
          <w:b/>
          <w:color w:val="000000" w:themeColor="text1"/>
          <w:sz w:val="52"/>
          <w:szCs w:val="52"/>
        </w:rPr>
        <w:t xml:space="preserve"> de </w:t>
      </w:r>
      <w:r>
        <w:rPr>
          <w:rFonts w:ascii="Montserrat" w:hAnsi="Montserrat"/>
          <w:b/>
          <w:color w:val="000000" w:themeColor="text1"/>
          <w:sz w:val="52"/>
          <w:szCs w:val="52"/>
        </w:rPr>
        <w:t>Secund</w:t>
      </w:r>
      <w:r w:rsidR="00524B02">
        <w:rPr>
          <w:rFonts w:ascii="Montserrat" w:hAnsi="Montserrat"/>
          <w:b/>
          <w:color w:val="000000" w:themeColor="text1"/>
          <w:sz w:val="52"/>
          <w:szCs w:val="52"/>
        </w:rPr>
        <w:t>aria</w:t>
      </w:r>
    </w:p>
    <w:p w14:paraId="67826CC3" w14:textId="3BB15750" w:rsidR="00B004B9" w:rsidRDefault="00C631E5" w:rsidP="00F3771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Física</w:t>
      </w:r>
    </w:p>
    <w:p w14:paraId="4D23012E" w14:textId="77777777" w:rsidR="00F3771C" w:rsidRDefault="002D2968" w:rsidP="00F3771C">
      <w:pPr>
        <w:spacing w:after="0" w:line="240" w:lineRule="auto"/>
        <w:jc w:val="center"/>
        <w:rPr>
          <w:rFonts w:ascii="Montserrat" w:hAnsi="Montserrat"/>
          <w:b/>
          <w:color w:val="595959" w:themeColor="text1" w:themeTint="A6"/>
          <w:position w:val="-1"/>
          <w:sz w:val="40"/>
          <w:szCs w:val="52"/>
        </w:rPr>
      </w:pPr>
      <w:r w:rsidRPr="0007114D">
        <w:rPr>
          <w:rFonts w:ascii="Montserrat" w:hAnsi="Montserrat"/>
          <w:b/>
          <w:color w:val="595959" w:themeColor="text1" w:themeTint="A6"/>
          <w:position w:val="-1"/>
          <w:sz w:val="40"/>
          <w:szCs w:val="52"/>
        </w:rPr>
        <w:t xml:space="preserve">Asignatura de Repaso: </w:t>
      </w:r>
      <w:r w:rsidR="00F3771C">
        <w:rPr>
          <w:rFonts w:ascii="Montserrat" w:hAnsi="Montserrat"/>
          <w:b/>
          <w:color w:val="595959" w:themeColor="text1" w:themeTint="A6"/>
          <w:position w:val="-1"/>
          <w:sz w:val="40"/>
          <w:szCs w:val="52"/>
        </w:rPr>
        <w:t>Ciencias Biología</w:t>
      </w:r>
      <w:r>
        <w:rPr>
          <w:rFonts w:ascii="Montserrat" w:hAnsi="Montserrat"/>
          <w:b/>
          <w:color w:val="595959" w:themeColor="text1" w:themeTint="A6"/>
          <w:position w:val="-1"/>
          <w:sz w:val="40"/>
          <w:szCs w:val="52"/>
        </w:rPr>
        <w:t xml:space="preserve"> </w:t>
      </w:r>
    </w:p>
    <w:p w14:paraId="7D58A498" w14:textId="13BCCD77" w:rsidR="002D2968" w:rsidRPr="0007114D" w:rsidRDefault="002D2968" w:rsidP="00F3771C">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4BEDD955" w14:textId="77777777" w:rsidR="00443368" w:rsidRPr="00170A4B" w:rsidRDefault="00443368" w:rsidP="00F3771C">
      <w:pPr>
        <w:spacing w:after="0" w:line="240" w:lineRule="auto"/>
        <w:jc w:val="center"/>
        <w:rPr>
          <w:rFonts w:ascii="Montserrat" w:hAnsi="Montserrat"/>
          <w:b/>
          <w:color w:val="000000" w:themeColor="text1"/>
          <w:sz w:val="40"/>
          <w:szCs w:val="40"/>
        </w:rPr>
      </w:pPr>
    </w:p>
    <w:p w14:paraId="5D9CBF98" w14:textId="4C71D2F6" w:rsidR="00B004B9" w:rsidRPr="008167BA" w:rsidRDefault="00BB5B16" w:rsidP="00F3771C">
      <w:pPr>
        <w:spacing w:after="0" w:line="240" w:lineRule="auto"/>
        <w:jc w:val="center"/>
        <w:rPr>
          <w:rFonts w:ascii="Montserrat" w:hAnsi="Montserrat"/>
          <w:bCs/>
          <w:i/>
          <w:iCs/>
          <w:color w:val="000000" w:themeColor="text1"/>
          <w:sz w:val="48"/>
          <w:szCs w:val="48"/>
        </w:rPr>
      </w:pPr>
      <w:r w:rsidRPr="00BB5B16">
        <w:rPr>
          <w:rFonts w:ascii="Montserrat" w:hAnsi="Montserrat"/>
          <w:bCs/>
          <w:i/>
          <w:iCs/>
          <w:color w:val="000000" w:themeColor="text1"/>
          <w:sz w:val="48"/>
          <w:szCs w:val="48"/>
        </w:rPr>
        <w:t>Sin fricción no hay acción</w:t>
      </w:r>
    </w:p>
    <w:p w14:paraId="183F9968" w14:textId="77777777" w:rsidR="001E759B" w:rsidRDefault="001E759B" w:rsidP="00F3771C">
      <w:pPr>
        <w:spacing w:after="0" w:line="240" w:lineRule="auto"/>
        <w:jc w:val="both"/>
        <w:rPr>
          <w:rFonts w:ascii="Montserrat" w:hAnsi="Montserrat"/>
          <w:b/>
          <w:i/>
          <w:iCs/>
          <w:color w:val="000000" w:themeColor="text1"/>
        </w:rPr>
      </w:pPr>
      <w:bookmarkStart w:id="0" w:name="_GoBack"/>
      <w:bookmarkEnd w:id="0"/>
    </w:p>
    <w:p w14:paraId="4F1F78BB" w14:textId="77777777" w:rsidR="001E759B" w:rsidRDefault="001E759B" w:rsidP="00F3771C">
      <w:pPr>
        <w:spacing w:after="0" w:line="240" w:lineRule="auto"/>
        <w:jc w:val="both"/>
        <w:rPr>
          <w:rFonts w:ascii="Montserrat" w:hAnsi="Montserrat"/>
          <w:b/>
          <w:i/>
          <w:iCs/>
          <w:color w:val="000000" w:themeColor="text1"/>
        </w:rPr>
      </w:pPr>
    </w:p>
    <w:p w14:paraId="0DA93793" w14:textId="5AECF27C" w:rsidR="00B004B9" w:rsidRDefault="00B004B9" w:rsidP="00F3771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BB5B16" w:rsidRPr="00BB5B16">
        <w:rPr>
          <w:rFonts w:ascii="Montserrat" w:hAnsi="Montserrat"/>
          <w:i/>
          <w:iCs/>
          <w:color w:val="000000" w:themeColor="text1"/>
        </w:rPr>
        <w:t>Reconoce algunas formas de generar calor, así como su importancia en la vida cotidiana.</w:t>
      </w:r>
    </w:p>
    <w:p w14:paraId="5C3A2894" w14:textId="77777777" w:rsidR="00524B02" w:rsidRPr="005152D3" w:rsidRDefault="00524B02" w:rsidP="00F3771C">
      <w:pPr>
        <w:spacing w:after="0" w:line="240" w:lineRule="auto"/>
        <w:jc w:val="both"/>
        <w:rPr>
          <w:rFonts w:ascii="Montserrat" w:hAnsi="Montserrat"/>
          <w:i/>
          <w:iCs/>
          <w:color w:val="000000" w:themeColor="text1"/>
        </w:rPr>
      </w:pPr>
    </w:p>
    <w:p w14:paraId="2FC5AE3D" w14:textId="5B77727F" w:rsidR="00B004B9" w:rsidRDefault="00441821" w:rsidP="00F3771C">
      <w:pPr>
        <w:spacing w:after="0" w:line="240" w:lineRule="auto"/>
        <w:jc w:val="both"/>
        <w:rPr>
          <w:rFonts w:ascii="Montserrat" w:hAnsi="Montserrat"/>
          <w:i/>
        </w:rPr>
      </w:pPr>
      <w:r>
        <w:rPr>
          <w:rFonts w:ascii="Montserrat" w:hAnsi="Montserrat"/>
          <w:b/>
          <w:i/>
        </w:rPr>
        <w:t xml:space="preserve">Énfasis: </w:t>
      </w:r>
      <w:r w:rsidR="00BB5B16" w:rsidRPr="00BB5B16">
        <w:rPr>
          <w:rFonts w:ascii="Montserrat" w:hAnsi="Montserrat"/>
          <w:i/>
        </w:rPr>
        <w:t>Experimenta con algunas formas de generar calor: fricción y contacto.</w:t>
      </w:r>
    </w:p>
    <w:p w14:paraId="4513962D" w14:textId="082CAE08" w:rsidR="005152D3" w:rsidRDefault="005152D3" w:rsidP="00F3771C">
      <w:pPr>
        <w:spacing w:after="0" w:line="240" w:lineRule="auto"/>
        <w:rPr>
          <w:rFonts w:ascii="Montserrat" w:hAnsi="Montserrat"/>
          <w:i/>
        </w:rPr>
      </w:pPr>
    </w:p>
    <w:p w14:paraId="351D2719" w14:textId="77777777" w:rsidR="00170A4B" w:rsidRPr="005152D3" w:rsidRDefault="00170A4B" w:rsidP="00F3771C">
      <w:pPr>
        <w:spacing w:after="0" w:line="240" w:lineRule="auto"/>
        <w:rPr>
          <w:rFonts w:ascii="Montserrat" w:hAnsi="Montserrat"/>
          <w:i/>
        </w:rPr>
      </w:pPr>
    </w:p>
    <w:p w14:paraId="4DBA179A" w14:textId="77777777" w:rsidR="00B004B9" w:rsidRPr="008167BA" w:rsidRDefault="00B004B9" w:rsidP="00F3771C">
      <w:pPr>
        <w:spacing w:after="0" w:line="240" w:lineRule="auto"/>
        <w:rPr>
          <w:rFonts w:ascii="Montserrat" w:hAnsi="Montserrat"/>
          <w:b/>
          <w:sz w:val="28"/>
          <w:szCs w:val="28"/>
        </w:rPr>
      </w:pPr>
      <w:r w:rsidRPr="008167BA">
        <w:rPr>
          <w:rFonts w:ascii="Montserrat" w:hAnsi="Montserrat"/>
          <w:b/>
          <w:sz w:val="28"/>
          <w:szCs w:val="28"/>
        </w:rPr>
        <w:t>¿Qué vamos a aprender?</w:t>
      </w:r>
    </w:p>
    <w:p w14:paraId="7471AEF8" w14:textId="77777777" w:rsidR="009F4747" w:rsidRDefault="009F4747" w:rsidP="00F3771C">
      <w:pPr>
        <w:spacing w:after="0" w:line="240" w:lineRule="auto"/>
        <w:jc w:val="both"/>
        <w:rPr>
          <w:rFonts w:ascii="Montserrat" w:hAnsi="Montserrat"/>
        </w:rPr>
      </w:pPr>
    </w:p>
    <w:p w14:paraId="6D07821C" w14:textId="2F16529B" w:rsidR="006A271F" w:rsidRDefault="002531F3" w:rsidP="00F3771C">
      <w:pPr>
        <w:spacing w:after="0" w:line="240" w:lineRule="auto"/>
        <w:jc w:val="both"/>
        <w:rPr>
          <w:rFonts w:ascii="Montserrat" w:hAnsi="Montserrat"/>
        </w:rPr>
      </w:pPr>
      <w:r>
        <w:rPr>
          <w:rFonts w:ascii="Montserrat" w:hAnsi="Montserrat"/>
        </w:rPr>
        <w:t>Aprenderás a experimentar</w:t>
      </w:r>
      <w:r w:rsidRPr="002531F3">
        <w:rPr>
          <w:rFonts w:ascii="Montserrat" w:hAnsi="Montserrat"/>
        </w:rPr>
        <w:t xml:space="preserve"> co</w:t>
      </w:r>
      <w:r w:rsidR="00675F84">
        <w:rPr>
          <w:rFonts w:ascii="Montserrat" w:hAnsi="Montserrat"/>
        </w:rPr>
        <w:t>n dos formas de generar calor: A</w:t>
      </w:r>
      <w:r w:rsidRPr="002531F3">
        <w:rPr>
          <w:rFonts w:ascii="Montserrat" w:hAnsi="Montserrat"/>
        </w:rPr>
        <w:t xml:space="preserve"> través de la fricción y el contacto.</w:t>
      </w:r>
    </w:p>
    <w:p w14:paraId="7D176B71" w14:textId="77777777" w:rsidR="00967956" w:rsidRDefault="00967956" w:rsidP="00F3771C">
      <w:pPr>
        <w:spacing w:after="0" w:line="240" w:lineRule="auto"/>
        <w:jc w:val="both"/>
        <w:rPr>
          <w:rFonts w:ascii="Montserrat" w:hAnsi="Montserrat"/>
        </w:rPr>
      </w:pPr>
    </w:p>
    <w:p w14:paraId="377090D9" w14:textId="77777777" w:rsidR="009F4747" w:rsidRPr="008167BA" w:rsidRDefault="009F4747" w:rsidP="00F3771C">
      <w:pPr>
        <w:spacing w:after="0" w:line="240" w:lineRule="auto"/>
        <w:jc w:val="both"/>
        <w:rPr>
          <w:rFonts w:ascii="Montserrat" w:hAnsi="Montserrat"/>
        </w:rPr>
      </w:pPr>
    </w:p>
    <w:p w14:paraId="2D989A18" w14:textId="1C438915" w:rsidR="000A7EF0" w:rsidRDefault="00B004B9" w:rsidP="00F3771C">
      <w:pPr>
        <w:spacing w:after="0" w:line="240" w:lineRule="auto"/>
        <w:jc w:val="both"/>
        <w:rPr>
          <w:rFonts w:ascii="Montserrat" w:hAnsi="Montserrat"/>
          <w:b/>
          <w:sz w:val="28"/>
          <w:szCs w:val="28"/>
        </w:rPr>
      </w:pPr>
      <w:r w:rsidRPr="008167BA">
        <w:rPr>
          <w:rFonts w:ascii="Montserrat" w:hAnsi="Montserrat"/>
          <w:b/>
          <w:sz w:val="28"/>
          <w:szCs w:val="28"/>
        </w:rPr>
        <w:t>¿Qué hacemos?</w:t>
      </w:r>
    </w:p>
    <w:p w14:paraId="49A8D005" w14:textId="77777777" w:rsidR="003D0F24" w:rsidRDefault="003D0F24" w:rsidP="00F3771C">
      <w:pPr>
        <w:spacing w:after="0" w:line="240" w:lineRule="auto"/>
        <w:jc w:val="both"/>
        <w:rPr>
          <w:rStyle w:val="Hipervnculo"/>
          <w:rFonts w:ascii="Montserrat" w:hAnsi="Montserrat" w:cs="Arial"/>
          <w:color w:val="auto"/>
          <w:u w:val="none"/>
        </w:rPr>
      </w:pPr>
    </w:p>
    <w:p w14:paraId="15FFE50F" w14:textId="6C412A54" w:rsidR="00967956" w:rsidRDefault="00967956"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Pr="00967956">
        <w:rPr>
          <w:rStyle w:val="Hipervnculo"/>
          <w:rFonts w:ascii="Montserrat" w:hAnsi="Montserrat" w:cs="Arial"/>
          <w:color w:val="auto"/>
          <w:u w:val="none"/>
        </w:rPr>
        <w:t xml:space="preserve">ara </w:t>
      </w:r>
      <w:r w:rsidR="00BC453F" w:rsidRPr="00967956">
        <w:rPr>
          <w:rStyle w:val="Hipervnculo"/>
          <w:rFonts w:ascii="Montserrat" w:hAnsi="Montserrat" w:cs="Arial"/>
          <w:color w:val="auto"/>
          <w:u w:val="none"/>
        </w:rPr>
        <w:t>empezar,</w:t>
      </w:r>
      <w:r w:rsidRPr="00967956">
        <w:rPr>
          <w:rStyle w:val="Hipervnculo"/>
          <w:rFonts w:ascii="Montserrat" w:hAnsi="Montserrat" w:cs="Arial"/>
          <w:color w:val="auto"/>
          <w:u w:val="none"/>
        </w:rPr>
        <w:t xml:space="preserve"> </w:t>
      </w:r>
      <w:r>
        <w:rPr>
          <w:rStyle w:val="Hipervnculo"/>
          <w:rFonts w:ascii="Montserrat" w:hAnsi="Montserrat" w:cs="Arial"/>
          <w:color w:val="auto"/>
          <w:u w:val="none"/>
        </w:rPr>
        <w:t>te</w:t>
      </w:r>
      <w:r w:rsidRPr="00967956">
        <w:rPr>
          <w:rStyle w:val="Hipervnculo"/>
          <w:rFonts w:ascii="Montserrat" w:hAnsi="Montserrat" w:cs="Arial"/>
          <w:color w:val="auto"/>
          <w:u w:val="none"/>
        </w:rPr>
        <w:t xml:space="preserve"> tengo un dato interesante</w:t>
      </w:r>
      <w:r>
        <w:rPr>
          <w:rStyle w:val="Hipervnculo"/>
          <w:rFonts w:ascii="Montserrat" w:hAnsi="Montserrat" w:cs="Arial"/>
          <w:color w:val="auto"/>
          <w:u w:val="none"/>
        </w:rPr>
        <w:t xml:space="preserve"> observa el siguiente video</w:t>
      </w:r>
      <w:r w:rsidR="00F970B0">
        <w:rPr>
          <w:rStyle w:val="Hipervnculo"/>
          <w:rFonts w:ascii="Montserrat" w:hAnsi="Montserrat" w:cs="Arial"/>
          <w:color w:val="auto"/>
          <w:u w:val="none"/>
        </w:rPr>
        <w:t>.</w:t>
      </w:r>
    </w:p>
    <w:p w14:paraId="4AACD2C3" w14:textId="77777777" w:rsidR="007E02CD" w:rsidRDefault="007E02CD" w:rsidP="00F3771C">
      <w:pPr>
        <w:spacing w:after="0" w:line="240" w:lineRule="auto"/>
        <w:jc w:val="both"/>
        <w:rPr>
          <w:rStyle w:val="Hipervnculo"/>
          <w:rFonts w:ascii="Montserrat" w:hAnsi="Montserrat" w:cs="Arial"/>
          <w:color w:val="auto"/>
          <w:u w:val="none"/>
        </w:rPr>
      </w:pPr>
    </w:p>
    <w:p w14:paraId="6BF7AB66" w14:textId="77777777" w:rsidR="007E02CD" w:rsidRPr="001E759B" w:rsidRDefault="007E02CD" w:rsidP="00F3771C">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Corazón Latido Cardiología Beat Línea Cardio.</w:t>
      </w:r>
    </w:p>
    <w:p w14:paraId="428C076D" w14:textId="7CDB776F" w:rsidR="00B52DF1" w:rsidRPr="005523F8" w:rsidRDefault="009858FF" w:rsidP="00F3771C">
      <w:pPr>
        <w:pStyle w:val="Prrafodelista"/>
        <w:spacing w:after="0" w:line="240" w:lineRule="auto"/>
        <w:jc w:val="both"/>
        <w:rPr>
          <w:rStyle w:val="Hipervnculo"/>
          <w:rFonts w:ascii="Montserrat" w:hAnsi="Montserrat" w:cs="Arial"/>
          <w:kern w:val="24"/>
        </w:rPr>
      </w:pPr>
      <w:hyperlink r:id="rId8" w:history="1">
        <w:r w:rsidR="00C631E5" w:rsidRPr="005C4F7D">
          <w:rPr>
            <w:rStyle w:val="Hipervnculo"/>
            <w:rFonts w:ascii="Montserrat" w:hAnsi="Montserrat" w:cs="Arial"/>
            <w:kern w:val="24"/>
          </w:rPr>
          <w:t>https://pixabay.com/es/videos/coraz%C3%B3n-latido-cardiolog%C3%ADa-beat-23124/</w:t>
        </w:r>
      </w:hyperlink>
    </w:p>
    <w:p w14:paraId="41AA7D7D" w14:textId="77777777" w:rsidR="007E02CD" w:rsidRDefault="007E02CD" w:rsidP="00F3771C">
      <w:pPr>
        <w:spacing w:after="0" w:line="240" w:lineRule="auto"/>
        <w:jc w:val="both"/>
        <w:rPr>
          <w:rFonts w:ascii="Montserrat" w:hAnsi="Montserrat" w:cs="Arial"/>
        </w:rPr>
      </w:pPr>
    </w:p>
    <w:p w14:paraId="435C9BB4" w14:textId="6418BF98" w:rsidR="00A7770E" w:rsidRDefault="00A7770E" w:rsidP="00F3771C">
      <w:pPr>
        <w:spacing w:after="0" w:line="240" w:lineRule="auto"/>
        <w:jc w:val="both"/>
        <w:rPr>
          <w:rFonts w:ascii="Montserrat" w:hAnsi="Montserrat" w:cs="Arial"/>
        </w:rPr>
      </w:pPr>
      <w:r>
        <w:rPr>
          <w:rFonts w:ascii="Montserrat" w:hAnsi="Montserrat" w:cs="Arial"/>
        </w:rPr>
        <w:lastRenderedPageBreak/>
        <w:t>¿</w:t>
      </w:r>
      <w:r w:rsidRPr="00A7770E">
        <w:rPr>
          <w:rFonts w:ascii="Montserrat" w:hAnsi="Montserrat" w:cs="Arial"/>
        </w:rPr>
        <w:t xml:space="preserve">Sabías que el calor corporal o el calor de </w:t>
      </w:r>
      <w:r w:rsidR="00181EBA">
        <w:rPr>
          <w:rFonts w:ascii="Montserrat" w:hAnsi="Montserrat" w:cs="Arial"/>
        </w:rPr>
        <w:t>tu</w:t>
      </w:r>
      <w:r w:rsidRPr="00A7770E">
        <w:rPr>
          <w:rFonts w:ascii="Montserrat" w:hAnsi="Montserrat" w:cs="Arial"/>
        </w:rPr>
        <w:t xml:space="preserve"> cuerpo, en su mayoría se genera por procesos metabólicos y en menor medida por la fricción en el interior de los músculos al moverse?</w:t>
      </w:r>
    </w:p>
    <w:p w14:paraId="361207A4" w14:textId="77777777" w:rsidR="007E02CD" w:rsidRPr="007E02CD" w:rsidRDefault="007E02CD" w:rsidP="00F3771C">
      <w:pPr>
        <w:spacing w:after="0" w:line="240" w:lineRule="auto"/>
        <w:jc w:val="both"/>
        <w:rPr>
          <w:rFonts w:ascii="Montserrat" w:hAnsi="Montserrat" w:cs="Arial"/>
        </w:rPr>
      </w:pPr>
    </w:p>
    <w:p w14:paraId="1872132B" w14:textId="247B1CA3" w:rsidR="00EE2634" w:rsidRDefault="006906AA"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6906AA">
        <w:rPr>
          <w:rStyle w:val="Hipervnculo"/>
          <w:rFonts w:ascii="Montserrat" w:hAnsi="Montserrat" w:cs="Arial"/>
          <w:color w:val="auto"/>
          <w:u w:val="none"/>
        </w:rPr>
        <w:t>s muy probable que cuando has sentido mucho frío tu cuerpo ha tiritado, o temblado, es</w:t>
      </w:r>
      <w:r w:rsidR="00181EBA">
        <w:rPr>
          <w:rStyle w:val="Hipervnculo"/>
          <w:rFonts w:ascii="Montserrat" w:hAnsi="Montserrat" w:cs="Arial"/>
          <w:color w:val="auto"/>
          <w:u w:val="none"/>
        </w:rPr>
        <w:t>o se debe</w:t>
      </w:r>
      <w:r w:rsidRPr="006906AA">
        <w:rPr>
          <w:rStyle w:val="Hipervnculo"/>
          <w:rFonts w:ascii="Montserrat" w:hAnsi="Montserrat" w:cs="Arial"/>
          <w:color w:val="auto"/>
          <w:u w:val="none"/>
        </w:rPr>
        <w:t xml:space="preserve"> porque intenta generar algo de calor adicional contrayendo y relajando los músculos.</w:t>
      </w:r>
    </w:p>
    <w:p w14:paraId="5E0CB8E9" w14:textId="291E9FC8" w:rsidR="00EE2634" w:rsidRDefault="00EE2634" w:rsidP="00F3771C">
      <w:pPr>
        <w:spacing w:after="0" w:line="240" w:lineRule="auto"/>
        <w:jc w:val="both"/>
        <w:rPr>
          <w:rStyle w:val="Hipervnculo"/>
          <w:rFonts w:ascii="Montserrat" w:hAnsi="Montserrat" w:cs="Arial"/>
          <w:color w:val="auto"/>
          <w:u w:val="none"/>
        </w:rPr>
      </w:pPr>
    </w:p>
    <w:p w14:paraId="16E48D08" w14:textId="6D64DFC8" w:rsidR="00EE2634" w:rsidRDefault="0071085E"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71085E">
        <w:rPr>
          <w:rStyle w:val="Hipervnculo"/>
          <w:rFonts w:ascii="Montserrat" w:hAnsi="Montserrat" w:cs="Arial"/>
          <w:color w:val="auto"/>
          <w:u w:val="none"/>
        </w:rPr>
        <w:t xml:space="preserve">so significa que </w:t>
      </w:r>
      <w:r>
        <w:rPr>
          <w:rStyle w:val="Hipervnculo"/>
          <w:rFonts w:ascii="Montserrat" w:hAnsi="Montserrat" w:cs="Arial"/>
          <w:color w:val="auto"/>
          <w:u w:val="none"/>
        </w:rPr>
        <w:t>tus</w:t>
      </w:r>
      <w:r w:rsidRPr="0071085E">
        <w:rPr>
          <w:rStyle w:val="Hipervnculo"/>
          <w:rFonts w:ascii="Montserrat" w:hAnsi="Montserrat" w:cs="Arial"/>
          <w:color w:val="auto"/>
          <w:u w:val="none"/>
        </w:rPr>
        <w:t xml:space="preserve"> músculos están reaccionando al frío y se mueven para generar calor.</w:t>
      </w:r>
    </w:p>
    <w:p w14:paraId="6958F2F1" w14:textId="146CF82C" w:rsidR="00EE2634" w:rsidRDefault="00EE2634" w:rsidP="00F3771C">
      <w:pPr>
        <w:spacing w:after="0" w:line="240" w:lineRule="auto"/>
        <w:jc w:val="both"/>
        <w:rPr>
          <w:rStyle w:val="Hipervnculo"/>
          <w:rFonts w:ascii="Montserrat" w:hAnsi="Montserrat" w:cs="Arial"/>
          <w:color w:val="auto"/>
          <w:u w:val="none"/>
        </w:rPr>
      </w:pPr>
    </w:p>
    <w:p w14:paraId="337963B0" w14:textId="1DE03314" w:rsidR="00EE2634" w:rsidRPr="00181EBA" w:rsidRDefault="001E71FE" w:rsidP="00F3771C">
      <w:pPr>
        <w:spacing w:after="0" w:line="240" w:lineRule="auto"/>
        <w:jc w:val="both"/>
        <w:rPr>
          <w:rStyle w:val="Hipervnculo"/>
          <w:rFonts w:ascii="Montserrat" w:hAnsi="Montserrat" w:cs="Arial"/>
          <w:color w:val="auto"/>
          <w:u w:val="none"/>
        </w:rPr>
      </w:pPr>
      <w:r w:rsidRPr="00181EBA">
        <w:rPr>
          <w:rStyle w:val="Hipervnculo"/>
          <w:rFonts w:ascii="Montserrat" w:hAnsi="Montserrat" w:cs="Arial"/>
          <w:color w:val="auto"/>
          <w:u w:val="none"/>
        </w:rPr>
        <w:t>Es una reacción ante el frío, el cuerpo es sabio y percibe que necesita más calor y entonces empieza a temblar, en el caso del castañeo de dientes, los músculos que tiemblan son los de la mandíbula que tiene una musculatura muy fuerte, pues te ayuda a masticar el alimento, y como esta parte del cuerpo es movible, el castañeteo de dientes es muy rápido.</w:t>
      </w:r>
    </w:p>
    <w:p w14:paraId="2C6F0032" w14:textId="39674D84" w:rsidR="00EE2634" w:rsidRDefault="00EE2634" w:rsidP="00F3771C">
      <w:pPr>
        <w:spacing w:after="0" w:line="240" w:lineRule="auto"/>
        <w:jc w:val="both"/>
        <w:rPr>
          <w:rStyle w:val="Hipervnculo"/>
          <w:rFonts w:ascii="Montserrat" w:hAnsi="Montserrat" w:cs="Arial"/>
          <w:color w:val="auto"/>
          <w:u w:val="none"/>
        </w:rPr>
      </w:pPr>
    </w:p>
    <w:p w14:paraId="4B158224" w14:textId="0BFD2C16" w:rsidR="00EE2634" w:rsidRDefault="005E594B"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5E594B">
        <w:rPr>
          <w:rStyle w:val="Hipervnculo"/>
          <w:rFonts w:ascii="Montserrat" w:hAnsi="Montserrat" w:cs="Arial"/>
          <w:color w:val="auto"/>
          <w:u w:val="none"/>
        </w:rPr>
        <w:t xml:space="preserve"> través de estos movimientos los músculos estimulan la circulación de la sangre y consiguen calentar un poco el cuerpo.</w:t>
      </w:r>
    </w:p>
    <w:p w14:paraId="0A9107AF" w14:textId="78E0872F" w:rsidR="005E594B" w:rsidRDefault="005E594B" w:rsidP="00F3771C">
      <w:pPr>
        <w:spacing w:after="0" w:line="240" w:lineRule="auto"/>
        <w:jc w:val="both"/>
        <w:rPr>
          <w:rStyle w:val="Hipervnculo"/>
          <w:rFonts w:ascii="Montserrat" w:hAnsi="Montserrat" w:cs="Arial"/>
          <w:color w:val="auto"/>
          <w:u w:val="none"/>
        </w:rPr>
      </w:pPr>
    </w:p>
    <w:p w14:paraId="232146AF" w14:textId="5A5C6F35" w:rsidR="00995AF5" w:rsidRPr="00995AF5" w:rsidRDefault="00995AF5" w:rsidP="00F3771C">
      <w:pPr>
        <w:spacing w:after="0" w:line="240" w:lineRule="auto"/>
        <w:jc w:val="both"/>
        <w:rPr>
          <w:rStyle w:val="Hipervnculo"/>
          <w:rFonts w:ascii="Montserrat" w:hAnsi="Montserrat" w:cs="Arial"/>
          <w:color w:val="auto"/>
          <w:u w:val="none"/>
        </w:rPr>
      </w:pPr>
      <w:r w:rsidRPr="00995AF5">
        <w:rPr>
          <w:rStyle w:val="Hipervnculo"/>
          <w:rFonts w:ascii="Montserrat" w:hAnsi="Montserrat" w:cs="Arial"/>
          <w:color w:val="auto"/>
          <w:u w:val="none"/>
        </w:rPr>
        <w:t xml:space="preserve">No cabe duda, </w:t>
      </w:r>
      <w:r>
        <w:rPr>
          <w:rStyle w:val="Hipervnculo"/>
          <w:rFonts w:ascii="Montserrat" w:hAnsi="Montserrat" w:cs="Arial"/>
          <w:color w:val="auto"/>
          <w:u w:val="none"/>
        </w:rPr>
        <w:t>que el</w:t>
      </w:r>
      <w:r w:rsidRPr="00995AF5">
        <w:rPr>
          <w:rStyle w:val="Hipervnculo"/>
          <w:rFonts w:ascii="Montserrat" w:hAnsi="Montserrat" w:cs="Arial"/>
          <w:color w:val="auto"/>
          <w:u w:val="none"/>
        </w:rPr>
        <w:t xml:space="preserve"> cuerpo es una máquina biológica sorprendente.</w:t>
      </w:r>
    </w:p>
    <w:p w14:paraId="4EA17D5E" w14:textId="77777777" w:rsidR="00995AF5" w:rsidRPr="00995AF5" w:rsidRDefault="00995AF5" w:rsidP="00F3771C">
      <w:pPr>
        <w:spacing w:after="0" w:line="240" w:lineRule="auto"/>
        <w:jc w:val="both"/>
        <w:rPr>
          <w:rStyle w:val="Hipervnculo"/>
          <w:rFonts w:ascii="Montserrat" w:hAnsi="Montserrat" w:cs="Arial"/>
          <w:color w:val="auto"/>
          <w:u w:val="none"/>
        </w:rPr>
      </w:pPr>
    </w:p>
    <w:p w14:paraId="58AF0245" w14:textId="37AB98EF" w:rsidR="005E594B" w:rsidRDefault="00995AF5"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995AF5">
        <w:rPr>
          <w:rStyle w:val="Hipervnculo"/>
          <w:rFonts w:ascii="Montserrat" w:hAnsi="Montserrat" w:cs="Arial"/>
          <w:color w:val="auto"/>
          <w:u w:val="none"/>
        </w:rPr>
        <w:t xml:space="preserve">s un proceso que se autorregula. </w:t>
      </w:r>
      <w:r>
        <w:rPr>
          <w:rStyle w:val="Hipervnculo"/>
          <w:rFonts w:ascii="Montserrat" w:hAnsi="Montserrat" w:cs="Arial"/>
          <w:color w:val="auto"/>
          <w:u w:val="none"/>
        </w:rPr>
        <w:t>En el</w:t>
      </w:r>
      <w:r w:rsidRPr="00995AF5">
        <w:rPr>
          <w:rStyle w:val="Hipervnculo"/>
          <w:rFonts w:ascii="Montserrat" w:hAnsi="Montserrat" w:cs="Arial"/>
          <w:color w:val="auto"/>
          <w:u w:val="none"/>
        </w:rPr>
        <w:t xml:space="preserve"> cuerpo se desarrollan múltiples </w:t>
      </w:r>
      <w:r>
        <w:rPr>
          <w:rStyle w:val="Hipervnculo"/>
          <w:rFonts w:ascii="Montserrat" w:hAnsi="Montserrat" w:cs="Arial"/>
          <w:color w:val="auto"/>
          <w:u w:val="none"/>
        </w:rPr>
        <w:t>procesos metabólicos para vivir.</w:t>
      </w:r>
    </w:p>
    <w:p w14:paraId="0783519A" w14:textId="77777777" w:rsidR="00181EBA" w:rsidRDefault="00181EBA" w:rsidP="00F3771C">
      <w:pPr>
        <w:spacing w:after="0" w:line="240" w:lineRule="auto"/>
        <w:jc w:val="both"/>
        <w:rPr>
          <w:rStyle w:val="Hipervnculo"/>
          <w:rFonts w:ascii="Montserrat" w:hAnsi="Montserrat" w:cs="Arial"/>
          <w:color w:val="auto"/>
          <w:u w:val="none"/>
        </w:rPr>
      </w:pPr>
    </w:p>
    <w:p w14:paraId="53DE382B" w14:textId="682946F1" w:rsidR="00181EBA" w:rsidRPr="00181EBA" w:rsidRDefault="00181EBA" w:rsidP="00F3771C">
      <w:pPr>
        <w:pStyle w:val="Prrafodelista"/>
        <w:numPr>
          <w:ilvl w:val="0"/>
          <w:numId w:val="32"/>
        </w:numPr>
        <w:spacing w:after="0" w:line="240" w:lineRule="auto"/>
        <w:jc w:val="both"/>
        <w:rPr>
          <w:rStyle w:val="Hipervnculo"/>
          <w:rFonts w:ascii="Montserrat" w:hAnsi="Montserrat" w:cs="Arial"/>
          <w:b/>
          <w:color w:val="auto"/>
          <w:u w:val="none"/>
        </w:rPr>
      </w:pPr>
      <w:r w:rsidRPr="00181EBA">
        <w:rPr>
          <w:rStyle w:val="Hipervnculo"/>
          <w:rFonts w:ascii="Montserrat" w:hAnsi="Montserrat" w:cs="Arial"/>
          <w:b/>
          <w:color w:val="auto"/>
          <w:u w:val="none"/>
        </w:rPr>
        <w:t>Virus Coronavirus Médica Contra la Gripe  De Salud.</w:t>
      </w:r>
    </w:p>
    <w:p w14:paraId="4EC1549A" w14:textId="01212D3E" w:rsidR="00902D88" w:rsidRDefault="009858FF" w:rsidP="00F3771C">
      <w:pPr>
        <w:spacing w:after="0" w:line="240" w:lineRule="auto"/>
        <w:ind w:firstLine="708"/>
        <w:rPr>
          <w:rStyle w:val="Hipervnculo"/>
          <w:rFonts w:ascii="Montserrat" w:hAnsi="Montserrat" w:cs="Arial"/>
          <w:color w:val="auto"/>
          <w:u w:val="none"/>
        </w:rPr>
      </w:pPr>
      <w:hyperlink r:id="rId9" w:history="1">
        <w:r w:rsidR="00902D88" w:rsidRPr="001E759B">
          <w:rPr>
            <w:rStyle w:val="Hipervnculo"/>
            <w:rFonts w:ascii="Montserrat" w:hAnsi="Montserrat" w:cs="Arial"/>
          </w:rPr>
          <w:t>https://pixabay.com/es/videos/virus-coronavirus-m%C3%A9dica-35075/</w:t>
        </w:r>
      </w:hyperlink>
    </w:p>
    <w:p w14:paraId="7D0200C9" w14:textId="77777777" w:rsidR="00902D88" w:rsidRPr="00902D88" w:rsidRDefault="00902D88" w:rsidP="00F3771C">
      <w:pPr>
        <w:spacing w:after="0" w:line="240" w:lineRule="auto"/>
        <w:rPr>
          <w:rStyle w:val="Hipervnculo"/>
          <w:rFonts w:ascii="Montserrat" w:hAnsi="Montserrat" w:cs="Arial"/>
          <w:color w:val="auto"/>
          <w:u w:val="none"/>
        </w:rPr>
      </w:pPr>
    </w:p>
    <w:p w14:paraId="7909DF3B" w14:textId="1EDBAD85" w:rsidR="00EE2634" w:rsidRDefault="004F7457"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4F7457">
        <w:rPr>
          <w:rStyle w:val="Hipervnculo"/>
          <w:rFonts w:ascii="Montserrat" w:hAnsi="Montserrat" w:cs="Arial"/>
          <w:color w:val="auto"/>
          <w:u w:val="none"/>
        </w:rPr>
        <w:t xml:space="preserve">iberan calor y mantienen </w:t>
      </w:r>
      <w:r w:rsidR="00F970B0">
        <w:rPr>
          <w:rStyle w:val="Hipervnculo"/>
          <w:rFonts w:ascii="Montserrat" w:hAnsi="Montserrat" w:cs="Arial"/>
          <w:color w:val="auto"/>
          <w:u w:val="none"/>
        </w:rPr>
        <w:t>tu</w:t>
      </w:r>
      <w:r w:rsidRPr="004F7457">
        <w:rPr>
          <w:rStyle w:val="Hipervnculo"/>
          <w:rFonts w:ascii="Montserrat" w:hAnsi="Montserrat" w:cs="Arial"/>
          <w:color w:val="auto"/>
          <w:u w:val="none"/>
        </w:rPr>
        <w:t xml:space="preserve"> cuerpo a una temperatura corporal media de alrededor de 36.5 grados Celsiu</w:t>
      </w:r>
      <w:r w:rsidR="00A51460">
        <w:rPr>
          <w:rStyle w:val="Hipervnculo"/>
          <w:rFonts w:ascii="Montserrat" w:hAnsi="Montserrat" w:cs="Arial"/>
          <w:color w:val="auto"/>
          <w:u w:val="none"/>
        </w:rPr>
        <w:t>s, en un rango de 36.1 y 37.2ºC</w:t>
      </w:r>
    </w:p>
    <w:p w14:paraId="4421E0F1" w14:textId="62BF44E1" w:rsidR="004F7457" w:rsidRDefault="004F7457" w:rsidP="00F3771C">
      <w:pPr>
        <w:spacing w:after="0" w:line="240" w:lineRule="auto"/>
        <w:jc w:val="both"/>
        <w:rPr>
          <w:rStyle w:val="Hipervnculo"/>
          <w:rFonts w:ascii="Montserrat" w:hAnsi="Montserrat" w:cs="Arial"/>
          <w:color w:val="auto"/>
          <w:u w:val="none"/>
        </w:rPr>
      </w:pPr>
    </w:p>
    <w:p w14:paraId="5EC268F1" w14:textId="6E65074C" w:rsidR="004F7457" w:rsidRDefault="00FF0B5D"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FF0B5D">
        <w:rPr>
          <w:rStyle w:val="Hipervnculo"/>
          <w:rFonts w:ascii="Montserrat" w:hAnsi="Montserrat" w:cs="Arial"/>
          <w:color w:val="auto"/>
          <w:u w:val="none"/>
        </w:rPr>
        <w:t xml:space="preserve">uando </w:t>
      </w:r>
      <w:r>
        <w:rPr>
          <w:rStyle w:val="Hipervnculo"/>
          <w:rFonts w:ascii="Montserrat" w:hAnsi="Montserrat" w:cs="Arial"/>
          <w:color w:val="auto"/>
          <w:u w:val="none"/>
        </w:rPr>
        <w:t>sientes</w:t>
      </w:r>
      <w:r w:rsidRPr="00FF0B5D">
        <w:rPr>
          <w:rStyle w:val="Hipervnculo"/>
          <w:rFonts w:ascii="Montserrat" w:hAnsi="Montserrat" w:cs="Arial"/>
          <w:color w:val="auto"/>
          <w:u w:val="none"/>
        </w:rPr>
        <w:t xml:space="preserve"> frío, se </w:t>
      </w:r>
      <w:r>
        <w:rPr>
          <w:rStyle w:val="Hipervnculo"/>
          <w:rFonts w:ascii="Montserrat" w:hAnsi="Montserrat" w:cs="Arial"/>
          <w:color w:val="auto"/>
          <w:u w:val="none"/>
        </w:rPr>
        <w:t>te</w:t>
      </w:r>
      <w:r w:rsidRPr="00FF0B5D">
        <w:rPr>
          <w:rStyle w:val="Hipervnculo"/>
          <w:rFonts w:ascii="Montserrat" w:hAnsi="Montserrat" w:cs="Arial"/>
          <w:color w:val="auto"/>
          <w:u w:val="none"/>
        </w:rPr>
        <w:t xml:space="preserve"> pone la</w:t>
      </w:r>
      <w:r w:rsidR="00A51460">
        <w:rPr>
          <w:rStyle w:val="Hipervnculo"/>
          <w:rFonts w:ascii="Montserrat" w:hAnsi="Montserrat" w:cs="Arial"/>
          <w:color w:val="auto"/>
          <w:u w:val="none"/>
        </w:rPr>
        <w:t xml:space="preserve"> “piel chinita o de gallina”, ¿E</w:t>
      </w:r>
      <w:r w:rsidRPr="00FF0B5D">
        <w:rPr>
          <w:rStyle w:val="Hipervnculo"/>
          <w:rFonts w:ascii="Montserrat" w:hAnsi="Montserrat" w:cs="Arial"/>
          <w:color w:val="auto"/>
          <w:u w:val="none"/>
        </w:rPr>
        <w:t xml:space="preserve">sto también tiene que ver con la fricción en los músculos </w:t>
      </w:r>
      <w:r>
        <w:rPr>
          <w:rStyle w:val="Hipervnculo"/>
          <w:rFonts w:ascii="Montserrat" w:hAnsi="Montserrat" w:cs="Arial"/>
          <w:color w:val="auto"/>
          <w:u w:val="none"/>
        </w:rPr>
        <w:t>del</w:t>
      </w:r>
      <w:r w:rsidRPr="00FF0B5D">
        <w:rPr>
          <w:rStyle w:val="Hipervnculo"/>
          <w:rFonts w:ascii="Montserrat" w:hAnsi="Montserrat" w:cs="Arial"/>
          <w:color w:val="auto"/>
          <w:u w:val="none"/>
        </w:rPr>
        <w:t xml:space="preserve"> cuerpo?</w:t>
      </w:r>
    </w:p>
    <w:p w14:paraId="48FAAE78" w14:textId="54041732" w:rsidR="004F7457" w:rsidRDefault="004F7457" w:rsidP="00F3771C">
      <w:pPr>
        <w:spacing w:after="0" w:line="240" w:lineRule="auto"/>
        <w:jc w:val="both"/>
        <w:rPr>
          <w:rStyle w:val="Hipervnculo"/>
          <w:rFonts w:ascii="Montserrat" w:hAnsi="Montserrat" w:cs="Arial"/>
          <w:color w:val="auto"/>
          <w:u w:val="none"/>
        </w:rPr>
      </w:pPr>
    </w:p>
    <w:p w14:paraId="3BFABEB1" w14:textId="13B4C7FB" w:rsidR="004F7457" w:rsidRDefault="00631439" w:rsidP="00F3771C">
      <w:pPr>
        <w:spacing w:after="0" w:line="240" w:lineRule="auto"/>
        <w:jc w:val="center"/>
        <w:rPr>
          <w:rStyle w:val="Hipervnculo"/>
          <w:rFonts w:ascii="Montserrat" w:hAnsi="Montserrat" w:cs="Arial"/>
          <w:color w:val="auto"/>
          <w:u w:val="none"/>
        </w:rPr>
      </w:pPr>
      <w:r>
        <w:rPr>
          <w:noProof/>
          <w:lang w:val="en-US"/>
        </w:rPr>
        <w:drawing>
          <wp:inline distT="0" distB="0" distL="0" distR="0" wp14:anchorId="1968A627" wp14:editId="693C57E5">
            <wp:extent cx="2160000" cy="1216800"/>
            <wp:effectExtent l="0" t="0" r="0" b="254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75A8542C-06DA-4E3D-928C-8AE175CB71B1}"/>
                        </a:ext>
                      </a:extLst>
                    </a:blip>
                    <a:stretch>
                      <a:fillRect/>
                    </a:stretch>
                  </pic:blipFill>
                  <pic:spPr>
                    <a:xfrm>
                      <a:off x="0" y="0"/>
                      <a:ext cx="2160000" cy="1216800"/>
                    </a:xfrm>
                    <a:prstGeom prst="rect">
                      <a:avLst/>
                    </a:prstGeom>
                  </pic:spPr>
                </pic:pic>
              </a:graphicData>
            </a:graphic>
          </wp:inline>
        </w:drawing>
      </w:r>
    </w:p>
    <w:p w14:paraId="497A5C9A" w14:textId="47AFAD78" w:rsidR="004F7457" w:rsidRPr="00F970B0" w:rsidRDefault="00DD421F" w:rsidP="00F3771C">
      <w:pPr>
        <w:spacing w:after="0" w:line="240" w:lineRule="auto"/>
        <w:jc w:val="center"/>
        <w:rPr>
          <w:rStyle w:val="Hipervnculo"/>
          <w:rFonts w:ascii="Montserrat" w:hAnsi="Montserrat" w:cs="Arial"/>
          <w:color w:val="auto"/>
          <w:sz w:val="16"/>
          <w:szCs w:val="16"/>
          <w:u w:val="none"/>
        </w:rPr>
      </w:pPr>
      <w:r w:rsidRPr="00DD421F">
        <w:rPr>
          <w:rStyle w:val="Hipervnculo"/>
          <w:rFonts w:ascii="Montserrat" w:hAnsi="Montserrat" w:cs="Arial"/>
          <w:color w:val="auto"/>
          <w:sz w:val="16"/>
          <w:szCs w:val="16"/>
          <w:u w:val="none"/>
        </w:rPr>
        <w:t xml:space="preserve">Fuente: </w:t>
      </w:r>
      <w:hyperlink r:id="rId11" w:history="1">
        <w:r w:rsidR="00631439" w:rsidRPr="00F970B0">
          <w:rPr>
            <w:rStyle w:val="Hipervnculo"/>
            <w:rFonts w:ascii="Montserrat" w:hAnsi="Montserrat" w:cs="Arial"/>
            <w:sz w:val="16"/>
            <w:szCs w:val="16"/>
            <w:u w:val="none"/>
          </w:rPr>
          <w:t>https://pixabay.com/es/photos/piel-de-gallina-pecas-fr%C3%ADo-1107660/</w:t>
        </w:r>
      </w:hyperlink>
    </w:p>
    <w:p w14:paraId="70947ABA" w14:textId="77777777" w:rsidR="00631439" w:rsidRDefault="00631439" w:rsidP="00F3771C">
      <w:pPr>
        <w:spacing w:after="0" w:line="240" w:lineRule="auto"/>
        <w:rPr>
          <w:rStyle w:val="Hipervnculo"/>
          <w:rFonts w:ascii="Montserrat" w:hAnsi="Montserrat" w:cs="Arial"/>
          <w:color w:val="auto"/>
          <w:u w:val="none"/>
        </w:rPr>
      </w:pPr>
    </w:p>
    <w:p w14:paraId="6F558F48" w14:textId="35BD5A78" w:rsidR="00DD421F" w:rsidRPr="00DD421F" w:rsidRDefault="00DD421F" w:rsidP="00F3771C">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C</w:t>
      </w:r>
      <w:r w:rsidRPr="00DD421F">
        <w:rPr>
          <w:rStyle w:val="Hipervnculo"/>
          <w:rFonts w:ascii="Montserrat" w:hAnsi="Montserrat" w:cs="Arial"/>
          <w:color w:val="auto"/>
          <w:u w:val="none"/>
        </w:rPr>
        <w:t xml:space="preserve">ada vello de </w:t>
      </w:r>
      <w:r w:rsidR="00583B4E">
        <w:rPr>
          <w:rStyle w:val="Hipervnculo"/>
          <w:rFonts w:ascii="Montserrat" w:hAnsi="Montserrat" w:cs="Arial"/>
          <w:color w:val="auto"/>
          <w:u w:val="none"/>
        </w:rPr>
        <w:t>tu</w:t>
      </w:r>
      <w:r w:rsidRPr="00DD421F">
        <w:rPr>
          <w:rStyle w:val="Hipervnculo"/>
          <w:rFonts w:ascii="Montserrat" w:hAnsi="Montserrat" w:cs="Arial"/>
          <w:color w:val="auto"/>
          <w:u w:val="none"/>
        </w:rPr>
        <w:t xml:space="preserve"> piel tiene un músculo pequeño, que cuando el cuerpo siente mucho frío o algunas emocione</w:t>
      </w:r>
      <w:r w:rsidR="00A51460">
        <w:rPr>
          <w:rStyle w:val="Hipervnculo"/>
          <w:rFonts w:ascii="Montserrat" w:hAnsi="Montserrat" w:cs="Arial"/>
          <w:color w:val="auto"/>
          <w:u w:val="none"/>
        </w:rPr>
        <w:t>s intensas como miedo, o ira, ¿Q</w:t>
      </w:r>
      <w:r w:rsidRPr="00DD421F">
        <w:rPr>
          <w:rStyle w:val="Hipervnculo"/>
          <w:rFonts w:ascii="Montserrat" w:hAnsi="Montserrat" w:cs="Arial"/>
          <w:color w:val="auto"/>
          <w:u w:val="none"/>
        </w:rPr>
        <w:t xml:space="preserve">ué crees que </w:t>
      </w:r>
      <w:r w:rsidR="00583B4E">
        <w:rPr>
          <w:rStyle w:val="Hipervnculo"/>
          <w:rFonts w:ascii="Montserrat" w:hAnsi="Montserrat" w:cs="Arial"/>
          <w:color w:val="auto"/>
          <w:u w:val="none"/>
        </w:rPr>
        <w:t>sucede</w:t>
      </w:r>
      <w:r w:rsidRPr="00DD421F">
        <w:rPr>
          <w:rStyle w:val="Hipervnculo"/>
          <w:rFonts w:ascii="Montserrat" w:hAnsi="Montserrat" w:cs="Arial"/>
          <w:color w:val="auto"/>
          <w:u w:val="none"/>
        </w:rPr>
        <w:t>?</w:t>
      </w:r>
    </w:p>
    <w:p w14:paraId="78A91713" w14:textId="0BDD4588" w:rsidR="004F7457" w:rsidRDefault="004F7457" w:rsidP="00F3771C">
      <w:pPr>
        <w:spacing w:after="0" w:line="240" w:lineRule="auto"/>
        <w:jc w:val="both"/>
        <w:rPr>
          <w:rStyle w:val="Hipervnculo"/>
          <w:rFonts w:ascii="Montserrat" w:hAnsi="Montserrat" w:cs="Arial"/>
          <w:color w:val="auto"/>
          <w:u w:val="none"/>
        </w:rPr>
      </w:pPr>
    </w:p>
    <w:p w14:paraId="42C12834" w14:textId="07303CC5" w:rsidR="00DD421F" w:rsidRDefault="00DD421F" w:rsidP="00F3771C">
      <w:pPr>
        <w:spacing w:after="0" w:line="240" w:lineRule="auto"/>
        <w:jc w:val="both"/>
        <w:rPr>
          <w:rStyle w:val="Hipervnculo"/>
          <w:rFonts w:ascii="Montserrat" w:hAnsi="Montserrat" w:cs="Arial"/>
          <w:color w:val="auto"/>
          <w:u w:val="none"/>
        </w:rPr>
      </w:pPr>
    </w:p>
    <w:p w14:paraId="6097F7EE" w14:textId="410F3F4D" w:rsidR="00DD421F" w:rsidRDefault="00DD421F" w:rsidP="00F3771C">
      <w:pPr>
        <w:spacing w:after="0" w:line="240" w:lineRule="auto"/>
        <w:jc w:val="center"/>
        <w:rPr>
          <w:rStyle w:val="Hipervnculo"/>
          <w:rFonts w:ascii="Montserrat" w:hAnsi="Montserrat" w:cs="Arial"/>
          <w:color w:val="auto"/>
          <w:u w:val="none"/>
        </w:rPr>
      </w:pPr>
      <w:r>
        <w:rPr>
          <w:noProof/>
          <w:lang w:val="en-US"/>
        </w:rPr>
        <w:drawing>
          <wp:inline distT="0" distB="0" distL="0" distR="0" wp14:anchorId="00FC3EA6" wp14:editId="7553073A">
            <wp:extent cx="2160000" cy="16200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D94E48AF-64C8-4BCA-AD49-97E028D8FE7D}"/>
                        </a:ext>
                      </a:extLst>
                    </a:blip>
                    <a:stretch>
                      <a:fillRect/>
                    </a:stretch>
                  </pic:blipFill>
                  <pic:spPr>
                    <a:xfrm>
                      <a:off x="0" y="0"/>
                      <a:ext cx="2160000" cy="1620000"/>
                    </a:xfrm>
                    <a:prstGeom prst="rect">
                      <a:avLst/>
                    </a:prstGeom>
                  </pic:spPr>
                </pic:pic>
              </a:graphicData>
            </a:graphic>
          </wp:inline>
        </w:drawing>
      </w:r>
    </w:p>
    <w:p w14:paraId="04EC4B63" w14:textId="41328F43" w:rsidR="004F7457" w:rsidRPr="00583B4E" w:rsidRDefault="00DD421F" w:rsidP="00F3771C">
      <w:pPr>
        <w:spacing w:after="0" w:line="240" w:lineRule="auto"/>
        <w:jc w:val="center"/>
        <w:rPr>
          <w:rStyle w:val="Hipervnculo"/>
          <w:rFonts w:ascii="Montserrat" w:hAnsi="Montserrat" w:cs="Arial"/>
          <w:color w:val="auto"/>
          <w:sz w:val="16"/>
          <w:szCs w:val="16"/>
          <w:u w:val="none"/>
        </w:rPr>
      </w:pPr>
      <w:r w:rsidRPr="00DD421F">
        <w:rPr>
          <w:rStyle w:val="Hipervnculo"/>
          <w:rFonts w:ascii="Montserrat" w:hAnsi="Montserrat" w:cs="Arial"/>
          <w:color w:val="auto"/>
          <w:sz w:val="16"/>
          <w:szCs w:val="16"/>
          <w:u w:val="none"/>
        </w:rPr>
        <w:t xml:space="preserve">Fuente: </w:t>
      </w:r>
      <w:hyperlink r:id="rId13" w:history="1">
        <w:r w:rsidRPr="00583B4E">
          <w:rPr>
            <w:rStyle w:val="Hipervnculo"/>
            <w:rFonts w:ascii="Montserrat" w:hAnsi="Montserrat" w:cs="Arial"/>
            <w:sz w:val="16"/>
            <w:szCs w:val="16"/>
            <w:u w:val="none"/>
          </w:rPr>
          <w:t>https://pixabay.com/es/photos/piel-de-gallina-fr%C3%ADo-el-brazo-885563/</w:t>
        </w:r>
      </w:hyperlink>
    </w:p>
    <w:p w14:paraId="6033B55B" w14:textId="77777777" w:rsidR="00DD421F" w:rsidRDefault="00DD421F" w:rsidP="00F3771C">
      <w:pPr>
        <w:spacing w:after="0" w:line="240" w:lineRule="auto"/>
        <w:rPr>
          <w:rStyle w:val="Hipervnculo"/>
          <w:rFonts w:ascii="Montserrat" w:hAnsi="Montserrat" w:cs="Arial"/>
          <w:color w:val="auto"/>
          <w:u w:val="none"/>
        </w:rPr>
      </w:pPr>
    </w:p>
    <w:p w14:paraId="5245F29B" w14:textId="1B64D463" w:rsidR="004F7457" w:rsidRDefault="00005871" w:rsidP="00F3771C">
      <w:pPr>
        <w:spacing w:after="0" w:line="240" w:lineRule="auto"/>
        <w:jc w:val="both"/>
        <w:rPr>
          <w:rStyle w:val="Hipervnculo"/>
          <w:rFonts w:ascii="Montserrat" w:hAnsi="Montserrat" w:cs="Arial"/>
          <w:color w:val="auto"/>
          <w:u w:val="none"/>
        </w:rPr>
      </w:pPr>
      <w:r w:rsidRPr="00005871">
        <w:rPr>
          <w:rStyle w:val="Hipervnculo"/>
          <w:rFonts w:ascii="Montserrat" w:hAnsi="Montserrat" w:cs="Arial"/>
          <w:color w:val="auto"/>
          <w:u w:val="none"/>
        </w:rPr>
        <w:t>Sí, el músculo se contrae</w:t>
      </w:r>
      <w:r w:rsidR="00A51460">
        <w:rPr>
          <w:rStyle w:val="Hipervnculo"/>
          <w:rFonts w:ascii="Montserrat" w:hAnsi="Montserrat" w:cs="Arial"/>
          <w:color w:val="auto"/>
          <w:u w:val="none"/>
        </w:rPr>
        <w:t xml:space="preserve"> y tensa el pelo hacia arriba, l</w:t>
      </w:r>
      <w:r w:rsidRPr="00005871">
        <w:rPr>
          <w:rStyle w:val="Hipervnculo"/>
          <w:rFonts w:ascii="Montserrat" w:hAnsi="Montserrat" w:cs="Arial"/>
          <w:color w:val="auto"/>
          <w:u w:val="none"/>
        </w:rPr>
        <w:t>a explicación científica lo asocia con nuestros antepasados cuyos cuerpos estaban cubiertos de pelo y su función era atrapar mayor cantidad de aire entre el pelaje para que fuera aislante del frío.</w:t>
      </w:r>
    </w:p>
    <w:p w14:paraId="204CE05A" w14:textId="4047AFF1" w:rsidR="004F7457" w:rsidRDefault="004F7457" w:rsidP="00F3771C">
      <w:pPr>
        <w:spacing w:after="0" w:line="240" w:lineRule="auto"/>
        <w:jc w:val="both"/>
        <w:rPr>
          <w:rStyle w:val="Hipervnculo"/>
          <w:rFonts w:ascii="Montserrat" w:hAnsi="Montserrat" w:cs="Arial"/>
          <w:color w:val="auto"/>
          <w:u w:val="none"/>
        </w:rPr>
      </w:pPr>
    </w:p>
    <w:p w14:paraId="193582D3" w14:textId="04542277" w:rsidR="004F7457" w:rsidRDefault="00005871" w:rsidP="00F3771C">
      <w:pPr>
        <w:spacing w:after="0" w:line="240" w:lineRule="auto"/>
        <w:jc w:val="center"/>
        <w:rPr>
          <w:rStyle w:val="Hipervnculo"/>
          <w:rFonts w:ascii="Montserrat" w:hAnsi="Montserrat" w:cs="Arial"/>
          <w:color w:val="auto"/>
          <w:u w:val="none"/>
        </w:rPr>
      </w:pPr>
      <w:r>
        <w:rPr>
          <w:noProof/>
          <w:lang w:val="en-US"/>
        </w:rPr>
        <w:drawing>
          <wp:inline distT="0" distB="0" distL="0" distR="0" wp14:anchorId="2ABADFEF" wp14:editId="676716A3">
            <wp:extent cx="2160000" cy="1440000"/>
            <wp:effectExtent l="0" t="0" r="0" b="825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CE006704-6277-41ED-BDEC-DC24B022F4F7}"/>
                        </a:ext>
                      </a:extLst>
                    </a:blip>
                    <a:stretch>
                      <a:fillRect/>
                    </a:stretch>
                  </pic:blipFill>
                  <pic:spPr>
                    <a:xfrm>
                      <a:off x="0" y="0"/>
                      <a:ext cx="2160000" cy="1440000"/>
                    </a:xfrm>
                    <a:prstGeom prst="rect">
                      <a:avLst/>
                    </a:prstGeom>
                  </pic:spPr>
                </pic:pic>
              </a:graphicData>
            </a:graphic>
          </wp:inline>
        </w:drawing>
      </w:r>
    </w:p>
    <w:p w14:paraId="5ADE426E" w14:textId="6597D603" w:rsidR="004F7457" w:rsidRPr="00E505D4" w:rsidRDefault="00005871" w:rsidP="00F3771C">
      <w:pPr>
        <w:spacing w:after="0" w:line="240" w:lineRule="auto"/>
        <w:jc w:val="center"/>
        <w:rPr>
          <w:rStyle w:val="Hipervnculo"/>
          <w:rFonts w:ascii="Montserrat" w:hAnsi="Montserrat" w:cs="Arial"/>
          <w:color w:val="auto"/>
          <w:sz w:val="16"/>
          <w:szCs w:val="16"/>
          <w:u w:val="none"/>
        </w:rPr>
      </w:pPr>
      <w:r w:rsidRPr="00005871">
        <w:rPr>
          <w:rStyle w:val="Hipervnculo"/>
          <w:rFonts w:ascii="Montserrat" w:hAnsi="Montserrat" w:cs="Arial"/>
          <w:color w:val="auto"/>
          <w:sz w:val="16"/>
          <w:szCs w:val="16"/>
          <w:u w:val="none"/>
        </w:rPr>
        <w:t xml:space="preserve">Fuente: </w:t>
      </w:r>
      <w:hyperlink r:id="rId15" w:history="1">
        <w:r w:rsidRPr="00E505D4">
          <w:rPr>
            <w:rStyle w:val="Hipervnculo"/>
            <w:rFonts w:ascii="Montserrat" w:hAnsi="Montserrat" w:cs="Arial"/>
            <w:sz w:val="16"/>
            <w:szCs w:val="16"/>
            <w:u w:val="none"/>
          </w:rPr>
          <w:t>https://pixabay.com/es/photos/piel-shell-g%C4%99sia-piel-de-gallina-418266/</w:t>
        </w:r>
      </w:hyperlink>
    </w:p>
    <w:p w14:paraId="00C38E13" w14:textId="77777777" w:rsidR="004F7457" w:rsidRDefault="004F7457" w:rsidP="00F3771C">
      <w:pPr>
        <w:spacing w:after="0" w:line="240" w:lineRule="auto"/>
        <w:jc w:val="both"/>
        <w:rPr>
          <w:rStyle w:val="Hipervnculo"/>
          <w:rFonts w:ascii="Montserrat" w:hAnsi="Montserrat" w:cs="Arial"/>
          <w:color w:val="auto"/>
          <w:u w:val="none"/>
        </w:rPr>
      </w:pPr>
    </w:p>
    <w:p w14:paraId="59D52561" w14:textId="2D9102DF" w:rsidR="00295396" w:rsidRPr="00295396" w:rsidRDefault="00295396" w:rsidP="00F3771C">
      <w:pPr>
        <w:spacing w:after="0" w:line="240" w:lineRule="auto"/>
        <w:jc w:val="both"/>
        <w:rPr>
          <w:rStyle w:val="Hipervnculo"/>
          <w:rFonts w:ascii="Montserrat" w:hAnsi="Montserrat" w:cs="Arial"/>
          <w:color w:val="auto"/>
          <w:u w:val="none"/>
        </w:rPr>
      </w:pPr>
      <w:r w:rsidRPr="00295396">
        <w:rPr>
          <w:rStyle w:val="Hipervnculo"/>
          <w:rFonts w:ascii="Montserrat" w:hAnsi="Montserrat" w:cs="Arial"/>
          <w:color w:val="auto"/>
          <w:u w:val="none"/>
        </w:rPr>
        <w:t xml:space="preserve">Entonces </w:t>
      </w:r>
      <w:r>
        <w:rPr>
          <w:rStyle w:val="Hipervnculo"/>
          <w:rFonts w:ascii="Montserrat" w:hAnsi="Montserrat" w:cs="Arial"/>
          <w:color w:val="auto"/>
          <w:u w:val="none"/>
        </w:rPr>
        <w:t>recuerda que cuando tenga</w:t>
      </w:r>
      <w:r w:rsidRPr="00295396">
        <w:rPr>
          <w:rStyle w:val="Hipervnculo"/>
          <w:rFonts w:ascii="Montserrat" w:hAnsi="Montserrat" w:cs="Arial"/>
          <w:color w:val="auto"/>
          <w:u w:val="none"/>
        </w:rPr>
        <w:t xml:space="preserve">s frío, </w:t>
      </w:r>
      <w:r>
        <w:rPr>
          <w:rStyle w:val="Hipervnculo"/>
          <w:rFonts w:ascii="Montserrat" w:hAnsi="Montserrat" w:cs="Arial"/>
          <w:color w:val="auto"/>
          <w:u w:val="none"/>
        </w:rPr>
        <w:t>puedes</w:t>
      </w:r>
      <w:r w:rsidRPr="00295396">
        <w:rPr>
          <w:rStyle w:val="Hipervnculo"/>
          <w:rFonts w:ascii="Montserrat" w:hAnsi="Montserrat" w:cs="Arial"/>
          <w:color w:val="auto"/>
          <w:u w:val="none"/>
        </w:rPr>
        <w:t xml:space="preserve"> </w:t>
      </w:r>
      <w:r>
        <w:rPr>
          <w:rStyle w:val="Hipervnculo"/>
          <w:rFonts w:ascii="Montserrat" w:hAnsi="Montserrat" w:cs="Arial"/>
          <w:color w:val="auto"/>
          <w:u w:val="none"/>
        </w:rPr>
        <w:t>moverte</w:t>
      </w:r>
      <w:r w:rsidRPr="00295396">
        <w:rPr>
          <w:rStyle w:val="Hipervnculo"/>
          <w:rFonts w:ascii="Montserrat" w:hAnsi="Montserrat" w:cs="Arial"/>
          <w:color w:val="auto"/>
          <w:u w:val="none"/>
        </w:rPr>
        <w:t xml:space="preserve"> para “entrar en calor”, porque no </w:t>
      </w:r>
      <w:r>
        <w:rPr>
          <w:rStyle w:val="Hipervnculo"/>
          <w:rFonts w:ascii="Montserrat" w:hAnsi="Montserrat" w:cs="Arial"/>
          <w:color w:val="auto"/>
          <w:u w:val="none"/>
        </w:rPr>
        <w:t>tienes</w:t>
      </w:r>
      <w:r w:rsidR="003D0F24">
        <w:rPr>
          <w:rStyle w:val="Hipervnculo"/>
          <w:rFonts w:ascii="Montserrat" w:hAnsi="Montserrat" w:cs="Arial"/>
          <w:color w:val="auto"/>
          <w:u w:val="none"/>
        </w:rPr>
        <w:t xml:space="preserve"> pelaje en todo el cuerpo.</w:t>
      </w:r>
    </w:p>
    <w:p w14:paraId="6107F0D9" w14:textId="77777777" w:rsidR="00295396" w:rsidRPr="00295396" w:rsidRDefault="00295396" w:rsidP="00F3771C">
      <w:pPr>
        <w:spacing w:after="0" w:line="240" w:lineRule="auto"/>
        <w:jc w:val="both"/>
        <w:rPr>
          <w:rStyle w:val="Hipervnculo"/>
          <w:rFonts w:ascii="Montserrat" w:hAnsi="Montserrat" w:cs="Arial"/>
          <w:color w:val="auto"/>
          <w:u w:val="none"/>
        </w:rPr>
      </w:pPr>
    </w:p>
    <w:p w14:paraId="606A931A" w14:textId="7F9C7DC5" w:rsidR="00EE2634" w:rsidRDefault="00295396"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omo cuando hace</w:t>
      </w:r>
      <w:r w:rsidRPr="00295396">
        <w:rPr>
          <w:rStyle w:val="Hipervnculo"/>
          <w:rFonts w:ascii="Montserrat" w:hAnsi="Montserrat" w:cs="Arial"/>
          <w:color w:val="auto"/>
          <w:u w:val="none"/>
        </w:rPr>
        <w:t>s a</w:t>
      </w:r>
      <w:r>
        <w:rPr>
          <w:rStyle w:val="Hipervnculo"/>
          <w:rFonts w:ascii="Montserrat" w:hAnsi="Montserrat" w:cs="Arial"/>
          <w:color w:val="auto"/>
          <w:u w:val="none"/>
        </w:rPr>
        <w:t>ctividad física para estar sano</w:t>
      </w:r>
      <w:r w:rsidRPr="00295396">
        <w:rPr>
          <w:rStyle w:val="Hipervnculo"/>
          <w:rFonts w:ascii="Montserrat" w:hAnsi="Montserrat" w:cs="Arial"/>
          <w:color w:val="auto"/>
          <w:u w:val="none"/>
        </w:rPr>
        <w:t xml:space="preserve"> y mantener en óptimas condiciones </w:t>
      </w:r>
      <w:r>
        <w:rPr>
          <w:rStyle w:val="Hipervnculo"/>
          <w:rFonts w:ascii="Montserrat" w:hAnsi="Montserrat" w:cs="Arial"/>
          <w:color w:val="auto"/>
          <w:u w:val="none"/>
        </w:rPr>
        <w:t>tu</w:t>
      </w:r>
      <w:r w:rsidRPr="00295396">
        <w:rPr>
          <w:rStyle w:val="Hipervnculo"/>
          <w:rFonts w:ascii="Montserrat" w:hAnsi="Montserrat" w:cs="Arial"/>
          <w:color w:val="auto"/>
          <w:u w:val="none"/>
        </w:rPr>
        <w:t xml:space="preserve"> cuerpo.</w:t>
      </w:r>
    </w:p>
    <w:p w14:paraId="2FF8FAE4" w14:textId="69141832" w:rsidR="006F7AB4" w:rsidRDefault="006F7AB4" w:rsidP="00F3771C">
      <w:pPr>
        <w:spacing w:after="0" w:line="240" w:lineRule="auto"/>
        <w:jc w:val="both"/>
        <w:rPr>
          <w:rStyle w:val="Hipervnculo"/>
          <w:rFonts w:ascii="Montserrat" w:hAnsi="Montserrat" w:cs="Arial"/>
          <w:color w:val="auto"/>
          <w:u w:val="none"/>
        </w:rPr>
      </w:pPr>
    </w:p>
    <w:p w14:paraId="0DF5935E" w14:textId="77777777" w:rsidR="009D4B31" w:rsidRPr="001E759B" w:rsidRDefault="009D4B31" w:rsidP="00F3771C">
      <w:pPr>
        <w:spacing w:after="0" w:line="240" w:lineRule="auto"/>
        <w:rPr>
          <w:rStyle w:val="Hipervnculo"/>
          <w:rFonts w:ascii="Montserrat" w:hAnsi="Montserrat" w:cs="Arial"/>
          <w:color w:val="auto"/>
          <w:u w:val="none"/>
        </w:rPr>
      </w:pPr>
      <w:r w:rsidRPr="009D4B31">
        <w:rPr>
          <w:rStyle w:val="Hipervnculo"/>
          <w:rFonts w:ascii="Montserrat" w:hAnsi="Montserrat" w:cs="Arial"/>
          <w:color w:val="auto"/>
          <w:u w:val="none"/>
        </w:rPr>
        <w:t xml:space="preserve">¿Qué pasa con tu cuerpo cuando la </w:t>
      </w:r>
      <w:r w:rsidRPr="001E759B">
        <w:rPr>
          <w:rStyle w:val="Hipervnculo"/>
          <w:rFonts w:ascii="Montserrat" w:hAnsi="Montserrat" w:cs="Arial"/>
          <w:color w:val="auto"/>
          <w:u w:val="none"/>
        </w:rPr>
        <w:t>realizas?</w:t>
      </w:r>
    </w:p>
    <w:p w14:paraId="43BC21CD" w14:textId="77777777" w:rsidR="007C249D" w:rsidRPr="001E759B" w:rsidRDefault="007C249D" w:rsidP="00F3771C">
      <w:pPr>
        <w:spacing w:after="0" w:line="240" w:lineRule="auto"/>
        <w:jc w:val="both"/>
        <w:rPr>
          <w:rStyle w:val="Hipervnculo"/>
          <w:rFonts w:ascii="Montserrat" w:hAnsi="Montserrat" w:cs="Arial"/>
          <w:color w:val="auto"/>
          <w:u w:val="none"/>
        </w:rPr>
      </w:pPr>
    </w:p>
    <w:p w14:paraId="23698D67" w14:textId="0634A9B1" w:rsidR="007C249D" w:rsidRPr="001E759B" w:rsidRDefault="007C249D" w:rsidP="00F3771C">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Lucha Libre El deporte Gimnasio Hombre Caza</w:t>
      </w:r>
      <w:r w:rsidR="00A51460" w:rsidRPr="001E759B">
        <w:rPr>
          <w:rStyle w:val="Hipervnculo"/>
          <w:rFonts w:ascii="Montserrat" w:hAnsi="Montserrat" w:cs="Arial"/>
          <w:b/>
          <w:color w:val="auto"/>
          <w:u w:val="none"/>
        </w:rPr>
        <w:t>.</w:t>
      </w:r>
      <w:r w:rsidRPr="001E759B">
        <w:rPr>
          <w:rStyle w:val="Hipervnculo"/>
          <w:rFonts w:ascii="Montserrat" w:hAnsi="Montserrat" w:cs="Arial"/>
          <w:b/>
          <w:color w:val="auto"/>
          <w:u w:val="none"/>
        </w:rPr>
        <w:t xml:space="preserve"> </w:t>
      </w:r>
    </w:p>
    <w:p w14:paraId="15AE81B2" w14:textId="02E6C67F" w:rsidR="006F7AB4" w:rsidRPr="001E759B" w:rsidRDefault="009858FF" w:rsidP="00F3771C">
      <w:pPr>
        <w:spacing w:after="0" w:line="240" w:lineRule="auto"/>
        <w:ind w:firstLine="708"/>
        <w:rPr>
          <w:rStyle w:val="Hipervnculo"/>
          <w:rFonts w:ascii="Montserrat" w:hAnsi="Montserrat" w:cs="Arial"/>
          <w:color w:val="auto"/>
          <w:u w:val="none"/>
        </w:rPr>
      </w:pPr>
      <w:hyperlink r:id="rId16" w:history="1">
        <w:r w:rsidR="0081329A" w:rsidRPr="001E759B">
          <w:rPr>
            <w:rStyle w:val="Hipervnculo"/>
            <w:rFonts w:ascii="Montserrat" w:hAnsi="Montserrat" w:cs="Arial"/>
          </w:rPr>
          <w:t>https://pixabay.com/es/videos/lucha-libre-el-deporte-gimnasio-8290/</w:t>
        </w:r>
      </w:hyperlink>
    </w:p>
    <w:p w14:paraId="49182B72" w14:textId="77777777" w:rsidR="0081329A" w:rsidRPr="001E759B" w:rsidRDefault="0081329A" w:rsidP="00F3771C">
      <w:pPr>
        <w:spacing w:after="0" w:line="240" w:lineRule="auto"/>
        <w:rPr>
          <w:rStyle w:val="Hipervnculo"/>
          <w:rFonts w:ascii="Montserrat" w:hAnsi="Montserrat" w:cs="Arial"/>
          <w:color w:val="auto"/>
          <w:u w:val="none"/>
        </w:rPr>
      </w:pPr>
    </w:p>
    <w:p w14:paraId="6EABF409" w14:textId="6A2E3D58" w:rsidR="006F7AB4" w:rsidRPr="001E759B" w:rsidRDefault="003E638A"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 xml:space="preserve">Te diste cuenta </w:t>
      </w:r>
      <w:r w:rsidR="7CA5438C" w:rsidRPr="001E759B">
        <w:rPr>
          <w:rStyle w:val="Hipervnculo"/>
          <w:rFonts w:ascii="Montserrat" w:hAnsi="Montserrat" w:cs="Arial"/>
          <w:color w:val="auto"/>
          <w:u w:val="none"/>
        </w:rPr>
        <w:t>de que</w:t>
      </w:r>
      <w:r w:rsidRPr="001E759B">
        <w:rPr>
          <w:rStyle w:val="Hipervnculo"/>
          <w:rFonts w:ascii="Montserrat" w:hAnsi="Montserrat" w:cs="Arial"/>
          <w:color w:val="auto"/>
          <w:u w:val="none"/>
        </w:rPr>
        <w:t xml:space="preserve"> al realizar un</w:t>
      </w:r>
      <w:r w:rsidR="00563225" w:rsidRPr="001E759B">
        <w:rPr>
          <w:rStyle w:val="Hipervnculo"/>
          <w:rFonts w:ascii="Montserrat" w:hAnsi="Montserrat" w:cs="Arial"/>
          <w:color w:val="auto"/>
          <w:u w:val="none"/>
        </w:rPr>
        <w:t xml:space="preserve"> “calentamiento” previo de tus </w:t>
      </w:r>
      <w:r w:rsidRPr="001E759B">
        <w:rPr>
          <w:rStyle w:val="Hipervnculo"/>
          <w:rFonts w:ascii="Montserrat" w:hAnsi="Montserrat" w:cs="Arial"/>
          <w:color w:val="auto"/>
          <w:u w:val="none"/>
        </w:rPr>
        <w:t>músculos y posteriormente realizando</w:t>
      </w:r>
      <w:r w:rsidR="00563225" w:rsidRPr="001E759B">
        <w:rPr>
          <w:rStyle w:val="Hipervnculo"/>
          <w:rFonts w:ascii="Montserrat" w:hAnsi="Montserrat" w:cs="Arial"/>
          <w:color w:val="auto"/>
          <w:u w:val="none"/>
        </w:rPr>
        <w:t xml:space="preserve"> movimientos más inten</w:t>
      </w:r>
      <w:r w:rsidRPr="001E759B">
        <w:rPr>
          <w:rStyle w:val="Hipervnculo"/>
          <w:rFonts w:ascii="Montserrat" w:hAnsi="Montserrat" w:cs="Arial"/>
          <w:color w:val="auto"/>
          <w:u w:val="none"/>
        </w:rPr>
        <w:t xml:space="preserve">sos </w:t>
      </w:r>
      <w:r w:rsidR="00563225" w:rsidRPr="001E759B">
        <w:rPr>
          <w:rStyle w:val="Hipervnculo"/>
          <w:rFonts w:ascii="Montserrat" w:hAnsi="Montserrat" w:cs="Arial"/>
          <w:color w:val="auto"/>
          <w:u w:val="none"/>
        </w:rPr>
        <w:t>después de un rato empiezas a sentir calor y tu sangre fluye por todo el cuerpo, y sucede lo inevitable, la transpiración.</w:t>
      </w:r>
    </w:p>
    <w:p w14:paraId="72DA71E9" w14:textId="4150EFAE" w:rsidR="006F7AB4" w:rsidRPr="001E759B" w:rsidRDefault="006F7AB4" w:rsidP="00F3771C">
      <w:pPr>
        <w:spacing w:after="0" w:line="240" w:lineRule="auto"/>
        <w:jc w:val="both"/>
        <w:rPr>
          <w:rStyle w:val="Hipervnculo"/>
          <w:rFonts w:ascii="Montserrat" w:hAnsi="Montserrat" w:cs="Arial"/>
          <w:color w:val="auto"/>
          <w:u w:val="none"/>
        </w:rPr>
      </w:pPr>
    </w:p>
    <w:p w14:paraId="3764A6C7" w14:textId="2D5EA8F8" w:rsidR="003E638A" w:rsidRPr="001E759B" w:rsidRDefault="00425313" w:rsidP="00F3771C">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Transpiración</w:t>
      </w:r>
      <w:r w:rsidR="00A51460" w:rsidRPr="001E759B">
        <w:rPr>
          <w:rStyle w:val="Hipervnculo"/>
          <w:rFonts w:ascii="Montserrat" w:hAnsi="Montserrat" w:cs="Arial"/>
          <w:b/>
          <w:color w:val="auto"/>
          <w:u w:val="none"/>
        </w:rPr>
        <w:t>.</w:t>
      </w:r>
    </w:p>
    <w:p w14:paraId="474D4885" w14:textId="22ABF0D9" w:rsidR="006F7AB4" w:rsidRDefault="009858FF" w:rsidP="00F3771C">
      <w:pPr>
        <w:spacing w:after="0" w:line="240" w:lineRule="auto"/>
        <w:ind w:firstLine="708"/>
        <w:jc w:val="center"/>
        <w:rPr>
          <w:rStyle w:val="Hipervnculo"/>
          <w:rFonts w:ascii="Montserrat" w:hAnsi="Montserrat" w:cs="Arial"/>
          <w:color w:val="auto"/>
          <w:u w:val="none"/>
        </w:rPr>
      </w:pPr>
      <w:hyperlink r:id="rId17" w:history="1">
        <w:r w:rsidR="005C628F" w:rsidRPr="001E759B">
          <w:rPr>
            <w:rStyle w:val="Hipervnculo"/>
            <w:rFonts w:ascii="Montserrat" w:hAnsi="Montserrat" w:cs="Arial"/>
          </w:rPr>
          <w:t>https://www.pexels.com/es-es/video/hombre-agua-beber-bebiendo-4806548/</w:t>
        </w:r>
      </w:hyperlink>
    </w:p>
    <w:p w14:paraId="19ACC2DF" w14:textId="77777777" w:rsidR="005C628F" w:rsidRDefault="005C628F" w:rsidP="00F3771C">
      <w:pPr>
        <w:spacing w:after="0" w:line="240" w:lineRule="auto"/>
        <w:rPr>
          <w:rStyle w:val="Hipervnculo"/>
          <w:rFonts w:ascii="Montserrat" w:hAnsi="Montserrat" w:cs="Arial"/>
          <w:color w:val="auto"/>
          <w:u w:val="none"/>
        </w:rPr>
      </w:pPr>
    </w:p>
    <w:p w14:paraId="1389F6D7" w14:textId="3550C030" w:rsidR="006F7AB4" w:rsidRDefault="00A439B5"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or eso debes hidratarte</w:t>
      </w:r>
      <w:r w:rsidRPr="00A439B5">
        <w:rPr>
          <w:rStyle w:val="Hipervnculo"/>
          <w:rFonts w:ascii="Montserrat" w:hAnsi="Montserrat" w:cs="Arial"/>
          <w:color w:val="auto"/>
          <w:u w:val="none"/>
        </w:rPr>
        <w:t xml:space="preserve"> constantemente. ¿Y sabes por qué sientes calor?</w:t>
      </w:r>
    </w:p>
    <w:p w14:paraId="04E48CAC" w14:textId="4EF54985" w:rsidR="00A439B5" w:rsidRDefault="00A439B5" w:rsidP="00F3771C">
      <w:pPr>
        <w:spacing w:after="0" w:line="240" w:lineRule="auto"/>
        <w:jc w:val="both"/>
        <w:rPr>
          <w:rStyle w:val="Hipervnculo"/>
          <w:rFonts w:ascii="Montserrat" w:hAnsi="Montserrat" w:cs="Arial"/>
          <w:color w:val="auto"/>
          <w:u w:val="none"/>
        </w:rPr>
      </w:pPr>
    </w:p>
    <w:p w14:paraId="155A461E" w14:textId="4729A480" w:rsidR="00BF10BC" w:rsidRPr="00BF10BC" w:rsidRDefault="0067526A"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Pr="0067526A">
        <w:rPr>
          <w:rStyle w:val="Hipervnculo"/>
          <w:rFonts w:ascii="Montserrat" w:hAnsi="Montserrat" w:cs="Arial"/>
          <w:color w:val="auto"/>
          <w:u w:val="none"/>
        </w:rPr>
        <w:t xml:space="preserve">or los procesos internos de </w:t>
      </w:r>
      <w:r>
        <w:rPr>
          <w:rStyle w:val="Hipervnculo"/>
          <w:rFonts w:ascii="Montserrat" w:hAnsi="Montserrat" w:cs="Arial"/>
          <w:color w:val="auto"/>
          <w:u w:val="none"/>
        </w:rPr>
        <w:t>tu</w:t>
      </w:r>
      <w:r w:rsidRPr="0067526A">
        <w:rPr>
          <w:rStyle w:val="Hipervnculo"/>
          <w:rFonts w:ascii="Montserrat" w:hAnsi="Montserrat" w:cs="Arial"/>
          <w:color w:val="auto"/>
          <w:u w:val="none"/>
        </w:rPr>
        <w:t xml:space="preserve"> cuerpo y por la fricción de </w:t>
      </w:r>
      <w:r>
        <w:rPr>
          <w:rStyle w:val="Hipervnculo"/>
          <w:rFonts w:ascii="Montserrat" w:hAnsi="Montserrat" w:cs="Arial"/>
          <w:color w:val="auto"/>
          <w:u w:val="none"/>
        </w:rPr>
        <w:t>tus</w:t>
      </w:r>
      <w:r w:rsidR="00A51460">
        <w:rPr>
          <w:rStyle w:val="Hipervnculo"/>
          <w:rFonts w:ascii="Montserrat" w:hAnsi="Montserrat" w:cs="Arial"/>
          <w:color w:val="auto"/>
          <w:u w:val="none"/>
        </w:rPr>
        <w:t xml:space="preserve"> músculos, p</w:t>
      </w:r>
      <w:r w:rsidR="00BF10BC" w:rsidRPr="00BF10BC">
        <w:rPr>
          <w:rStyle w:val="Hipervnculo"/>
          <w:rFonts w:ascii="Montserrat" w:hAnsi="Montserrat" w:cs="Arial"/>
          <w:color w:val="auto"/>
          <w:u w:val="none"/>
        </w:rPr>
        <w:t xml:space="preserve">or el metabolismo corporal y la fricción muscular que liberan calor, y </w:t>
      </w:r>
      <w:r w:rsidR="009F4747" w:rsidRPr="00BF10BC">
        <w:rPr>
          <w:rStyle w:val="Hipervnculo"/>
          <w:rFonts w:ascii="Montserrat" w:hAnsi="Montserrat" w:cs="Arial"/>
          <w:color w:val="auto"/>
          <w:u w:val="none"/>
        </w:rPr>
        <w:t>cómo</w:t>
      </w:r>
      <w:r w:rsidR="00BF10BC" w:rsidRPr="00BF10BC">
        <w:rPr>
          <w:rStyle w:val="Hipervnculo"/>
          <w:rFonts w:ascii="Montserrat" w:hAnsi="Montserrat" w:cs="Arial"/>
          <w:color w:val="auto"/>
          <w:u w:val="none"/>
        </w:rPr>
        <w:t xml:space="preserve"> te estás moviendo con mayor intensidad, tu cuerpo genera más calor y requiere mantener su temperatura en equilibrio.</w:t>
      </w:r>
    </w:p>
    <w:p w14:paraId="4340ABC3" w14:textId="77777777" w:rsidR="00BF10BC" w:rsidRPr="00BF10BC" w:rsidRDefault="00BF10BC" w:rsidP="00F3771C">
      <w:pPr>
        <w:spacing w:after="0" w:line="240" w:lineRule="auto"/>
        <w:jc w:val="both"/>
        <w:rPr>
          <w:rStyle w:val="Hipervnculo"/>
          <w:rFonts w:ascii="Montserrat" w:hAnsi="Montserrat" w:cs="Arial"/>
          <w:color w:val="auto"/>
          <w:u w:val="none"/>
        </w:rPr>
      </w:pPr>
    </w:p>
    <w:p w14:paraId="1281CF48" w14:textId="30174E43" w:rsidR="00A439B5" w:rsidRDefault="00BF10BC" w:rsidP="00F3771C">
      <w:pPr>
        <w:spacing w:after="0" w:line="240" w:lineRule="auto"/>
        <w:jc w:val="both"/>
        <w:rPr>
          <w:rStyle w:val="Hipervnculo"/>
          <w:rFonts w:ascii="Montserrat" w:hAnsi="Montserrat" w:cs="Arial"/>
          <w:color w:val="auto"/>
          <w:u w:val="none"/>
        </w:rPr>
      </w:pPr>
      <w:r w:rsidRPr="00BF10BC">
        <w:rPr>
          <w:rStyle w:val="Hipervnculo"/>
          <w:rFonts w:ascii="Montserrat" w:hAnsi="Montserrat" w:cs="Arial"/>
          <w:color w:val="auto"/>
          <w:u w:val="none"/>
        </w:rPr>
        <w:t>Que debe ser de alrededor de 36. 5º Celsius, con un rango de 36.1</w:t>
      </w:r>
      <w:r w:rsidR="004F4CCB">
        <w:rPr>
          <w:rStyle w:val="Hipervnculo"/>
          <w:rFonts w:ascii="Montserrat" w:hAnsi="Montserrat" w:cs="Arial"/>
          <w:color w:val="auto"/>
          <w:u w:val="none"/>
        </w:rPr>
        <w:t>°</w:t>
      </w:r>
      <w:r w:rsidR="00A51460">
        <w:rPr>
          <w:rStyle w:val="Hipervnculo"/>
          <w:rFonts w:ascii="Montserrat" w:hAnsi="Montserrat" w:cs="Arial"/>
          <w:color w:val="auto"/>
          <w:u w:val="none"/>
        </w:rPr>
        <w:t xml:space="preserve"> y 37.2ºC</w:t>
      </w:r>
    </w:p>
    <w:p w14:paraId="3E6D035A" w14:textId="772661B1" w:rsidR="00A439B5" w:rsidRDefault="00A439B5" w:rsidP="00F3771C">
      <w:pPr>
        <w:spacing w:after="0" w:line="240" w:lineRule="auto"/>
        <w:jc w:val="both"/>
        <w:rPr>
          <w:rStyle w:val="Hipervnculo"/>
          <w:rFonts w:ascii="Montserrat" w:hAnsi="Montserrat" w:cs="Arial"/>
          <w:color w:val="auto"/>
          <w:u w:val="none"/>
        </w:rPr>
      </w:pPr>
    </w:p>
    <w:p w14:paraId="167EC6E1" w14:textId="5C790B4F" w:rsidR="00A439B5" w:rsidRDefault="00702B1D" w:rsidP="00F3771C">
      <w:pPr>
        <w:spacing w:after="0" w:line="240" w:lineRule="auto"/>
        <w:jc w:val="both"/>
        <w:rPr>
          <w:rStyle w:val="Hipervnculo"/>
          <w:rFonts w:ascii="Montserrat" w:hAnsi="Montserrat" w:cs="Arial"/>
          <w:color w:val="auto"/>
          <w:u w:val="none"/>
        </w:rPr>
      </w:pPr>
      <w:r w:rsidRPr="00702B1D">
        <w:rPr>
          <w:rStyle w:val="Hipervnculo"/>
          <w:rFonts w:ascii="Montserrat" w:hAnsi="Montserrat" w:cs="Arial"/>
          <w:color w:val="auto"/>
          <w:u w:val="none"/>
        </w:rPr>
        <w:t>Como solo</w:t>
      </w:r>
      <w:r>
        <w:rPr>
          <w:rStyle w:val="Hipervnculo"/>
          <w:rFonts w:ascii="Montserrat" w:hAnsi="Montserrat" w:cs="Arial"/>
          <w:color w:val="auto"/>
          <w:u w:val="none"/>
        </w:rPr>
        <w:t xml:space="preserve"> el</w:t>
      </w:r>
      <w:r w:rsidRPr="00702B1D">
        <w:rPr>
          <w:rStyle w:val="Hipervnculo"/>
          <w:rFonts w:ascii="Montserrat" w:hAnsi="Montserrat" w:cs="Arial"/>
          <w:color w:val="auto"/>
          <w:u w:val="none"/>
        </w:rPr>
        <w:t xml:space="preserve"> 20% de la energía que se invierte en los músculos se transforma en movimiento,</w:t>
      </w:r>
      <w:r>
        <w:rPr>
          <w:rStyle w:val="Hipervnculo"/>
          <w:rFonts w:ascii="Montserrat" w:hAnsi="Montserrat" w:cs="Arial"/>
          <w:color w:val="auto"/>
          <w:u w:val="none"/>
        </w:rPr>
        <w:t xml:space="preserve"> el</w:t>
      </w:r>
      <w:r w:rsidRPr="00702B1D">
        <w:rPr>
          <w:rStyle w:val="Hipervnculo"/>
          <w:rFonts w:ascii="Montserrat" w:hAnsi="Montserrat" w:cs="Arial"/>
          <w:color w:val="auto"/>
          <w:u w:val="none"/>
        </w:rPr>
        <w:t xml:space="preserve"> 80% se disipa en forma de calor y el cuerpo transpira el exceso por toda la piel, para mantener su temperatura media y funcionar adecuadamente.</w:t>
      </w:r>
    </w:p>
    <w:p w14:paraId="5A51E73D" w14:textId="1320EE3F" w:rsidR="00A439B5" w:rsidRDefault="00A439B5" w:rsidP="00F3771C">
      <w:pPr>
        <w:spacing w:after="0" w:line="240" w:lineRule="auto"/>
        <w:jc w:val="both"/>
        <w:rPr>
          <w:rStyle w:val="Hipervnculo"/>
          <w:rFonts w:ascii="Montserrat" w:hAnsi="Montserrat" w:cs="Arial"/>
          <w:color w:val="auto"/>
          <w:u w:val="none"/>
        </w:rPr>
      </w:pPr>
    </w:p>
    <w:p w14:paraId="2DA54024" w14:textId="49DE3630" w:rsidR="00306BF0" w:rsidRPr="00306BF0" w:rsidRDefault="00306BF0" w:rsidP="00F3771C">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Por eso cuando realizas actividad física siente</w:t>
      </w:r>
      <w:r w:rsidRPr="00306BF0">
        <w:rPr>
          <w:rStyle w:val="Hipervnculo"/>
          <w:rFonts w:ascii="Montserrat" w:hAnsi="Montserrat" w:cs="Arial"/>
          <w:color w:val="auto"/>
          <w:u w:val="none"/>
        </w:rPr>
        <w:t>s m</w:t>
      </w:r>
      <w:r>
        <w:rPr>
          <w:rStyle w:val="Hipervnculo"/>
          <w:rFonts w:ascii="Montserrat" w:hAnsi="Montserrat" w:cs="Arial"/>
          <w:color w:val="auto"/>
          <w:u w:val="none"/>
        </w:rPr>
        <w:t>ucho calor en el cuerpo y suda</w:t>
      </w:r>
      <w:r w:rsidRPr="00306BF0">
        <w:rPr>
          <w:rStyle w:val="Hipervnculo"/>
          <w:rFonts w:ascii="Montserrat" w:hAnsi="Montserrat" w:cs="Arial"/>
          <w:color w:val="auto"/>
          <w:u w:val="none"/>
        </w:rPr>
        <w:t>s.</w:t>
      </w:r>
    </w:p>
    <w:p w14:paraId="7160AD9E" w14:textId="24F17239" w:rsidR="00A439B5" w:rsidRDefault="00A439B5" w:rsidP="00F3771C">
      <w:pPr>
        <w:spacing w:after="0" w:line="240" w:lineRule="auto"/>
        <w:jc w:val="both"/>
        <w:rPr>
          <w:rStyle w:val="Hipervnculo"/>
          <w:rFonts w:ascii="Montserrat" w:hAnsi="Montserrat" w:cs="Arial"/>
          <w:color w:val="auto"/>
          <w:u w:val="none"/>
        </w:rPr>
      </w:pPr>
    </w:p>
    <w:p w14:paraId="5DB7B6DE" w14:textId="7553DFEB" w:rsidR="00A439B5" w:rsidRDefault="00EA73A1"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M</w:t>
      </w:r>
      <w:r w:rsidR="002E0BB5" w:rsidRPr="002E0BB5">
        <w:rPr>
          <w:rStyle w:val="Hipervnculo"/>
          <w:rFonts w:ascii="Montserrat" w:hAnsi="Montserrat" w:cs="Arial"/>
          <w:color w:val="auto"/>
          <w:u w:val="none"/>
        </w:rPr>
        <w:t xml:space="preserve">ediante la transpiración o el sudor </w:t>
      </w:r>
      <w:r w:rsidR="002E0BB5">
        <w:rPr>
          <w:rStyle w:val="Hipervnculo"/>
          <w:rFonts w:ascii="Montserrat" w:hAnsi="Montserrat" w:cs="Arial"/>
          <w:color w:val="auto"/>
          <w:u w:val="none"/>
        </w:rPr>
        <w:t>tu</w:t>
      </w:r>
      <w:r w:rsidR="002E0BB5" w:rsidRPr="002E0BB5">
        <w:rPr>
          <w:rStyle w:val="Hipervnculo"/>
          <w:rFonts w:ascii="Montserrat" w:hAnsi="Montserrat" w:cs="Arial"/>
          <w:color w:val="auto"/>
          <w:u w:val="none"/>
        </w:rPr>
        <w:t xml:space="preserve"> organismo regula la temperatura corporal, ya que su evaporación sobre la piel reduce la temperatura del cuerpo.</w:t>
      </w:r>
    </w:p>
    <w:p w14:paraId="562C5F58" w14:textId="28059DD7" w:rsidR="00A439B5" w:rsidRDefault="00A439B5" w:rsidP="00F3771C">
      <w:pPr>
        <w:spacing w:after="0" w:line="240" w:lineRule="auto"/>
        <w:jc w:val="both"/>
        <w:rPr>
          <w:rStyle w:val="Hipervnculo"/>
          <w:rFonts w:ascii="Montserrat" w:hAnsi="Montserrat" w:cs="Arial"/>
          <w:color w:val="auto"/>
          <w:u w:val="none"/>
        </w:rPr>
      </w:pPr>
    </w:p>
    <w:p w14:paraId="7A84FD92" w14:textId="2F1C966D" w:rsidR="002E0BB5" w:rsidRDefault="0011271D"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a</w:t>
      </w:r>
      <w:r w:rsidR="00105E28">
        <w:rPr>
          <w:rStyle w:val="Hipervnculo"/>
          <w:rFonts w:ascii="Montserrat" w:hAnsi="Montserrat" w:cs="Arial"/>
          <w:color w:val="auto"/>
          <w:u w:val="none"/>
        </w:rPr>
        <w:t>naliza</w:t>
      </w:r>
      <w:r w:rsidR="00105E28" w:rsidRPr="00105E28">
        <w:rPr>
          <w:rStyle w:val="Hipervnculo"/>
          <w:rFonts w:ascii="Montserrat" w:hAnsi="Montserrat" w:cs="Arial"/>
          <w:color w:val="auto"/>
          <w:u w:val="none"/>
        </w:rPr>
        <w:t xml:space="preserve"> otras formas de generar calor por contacto y fricción. ¿</w:t>
      </w:r>
      <w:r w:rsidR="00105E28">
        <w:rPr>
          <w:rStyle w:val="Hipervnculo"/>
          <w:rFonts w:ascii="Montserrat" w:hAnsi="Montserrat" w:cs="Arial"/>
          <w:color w:val="auto"/>
          <w:u w:val="none"/>
        </w:rPr>
        <w:t>C</w:t>
      </w:r>
      <w:r w:rsidR="00105E28" w:rsidRPr="00105E28">
        <w:rPr>
          <w:rStyle w:val="Hipervnculo"/>
          <w:rFonts w:ascii="Montserrat" w:hAnsi="Montserrat" w:cs="Arial"/>
          <w:color w:val="auto"/>
          <w:u w:val="none"/>
        </w:rPr>
        <w:t>onoces cómo generar calor por contacto?</w:t>
      </w:r>
    </w:p>
    <w:p w14:paraId="0497A04E" w14:textId="77777777" w:rsidR="0011271D" w:rsidRDefault="0011271D" w:rsidP="00F3771C">
      <w:pPr>
        <w:spacing w:after="0" w:line="240" w:lineRule="auto"/>
        <w:jc w:val="both"/>
        <w:rPr>
          <w:rStyle w:val="Hipervnculo"/>
          <w:rFonts w:ascii="Montserrat" w:hAnsi="Montserrat" w:cs="Arial"/>
          <w:color w:val="auto"/>
          <w:u w:val="none"/>
        </w:rPr>
      </w:pPr>
    </w:p>
    <w:p w14:paraId="47ED89E1" w14:textId="630CA7E5" w:rsidR="0011271D" w:rsidRPr="001E759B" w:rsidRDefault="0011271D" w:rsidP="00F3771C">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Fuego Campamento Fogata Camping Hoguera Llama.</w:t>
      </w:r>
    </w:p>
    <w:p w14:paraId="0A64E17E" w14:textId="47D28FD3" w:rsidR="00A53071" w:rsidRDefault="009858FF" w:rsidP="00F3771C">
      <w:pPr>
        <w:spacing w:after="0" w:line="240" w:lineRule="auto"/>
        <w:ind w:firstLine="360"/>
        <w:jc w:val="center"/>
        <w:rPr>
          <w:rStyle w:val="Hipervnculo"/>
          <w:rFonts w:ascii="Montserrat" w:hAnsi="Montserrat" w:cs="Arial"/>
          <w:color w:val="auto"/>
          <w:u w:val="none"/>
        </w:rPr>
      </w:pPr>
      <w:hyperlink r:id="rId18" w:history="1">
        <w:r w:rsidR="00403B56" w:rsidRPr="001E759B">
          <w:rPr>
            <w:rStyle w:val="Hipervnculo"/>
            <w:rFonts w:ascii="Montserrat" w:hAnsi="Montserrat" w:cs="Arial"/>
          </w:rPr>
          <w:t>https://pixabay.com/es/videos/fuego-campamento-fogata-camping-32604/</w:t>
        </w:r>
      </w:hyperlink>
    </w:p>
    <w:p w14:paraId="0EC8D4D8" w14:textId="0FA61DB1" w:rsidR="00403B56" w:rsidRDefault="00403B56" w:rsidP="00F3771C">
      <w:pPr>
        <w:spacing w:after="0" w:line="240" w:lineRule="auto"/>
        <w:rPr>
          <w:rStyle w:val="Hipervnculo"/>
          <w:rFonts w:ascii="Montserrat" w:hAnsi="Montserrat" w:cs="Arial"/>
          <w:color w:val="auto"/>
          <w:u w:val="none"/>
        </w:rPr>
      </w:pPr>
    </w:p>
    <w:p w14:paraId="72CDC4A6" w14:textId="7E48CE80" w:rsidR="00EB6A2B" w:rsidRDefault="00EB6A2B"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EB6A2B">
        <w:rPr>
          <w:rStyle w:val="Hipervnculo"/>
          <w:rFonts w:ascii="Montserrat" w:hAnsi="Montserrat" w:cs="Arial"/>
          <w:color w:val="auto"/>
          <w:u w:val="none"/>
        </w:rPr>
        <w:t>lgunas rocas como el pedernal, también llamado sílex, cuando se golpea con fuerza contra otra roca que contiene hierro, provocan chispas y obviamente, se genera calor sobre las superficies que chocaron.</w:t>
      </w:r>
    </w:p>
    <w:p w14:paraId="5C88BD76" w14:textId="77777777" w:rsidR="00EB6A2B" w:rsidRPr="00A53071" w:rsidRDefault="00EB6A2B" w:rsidP="00F3771C">
      <w:pPr>
        <w:spacing w:after="0" w:line="240" w:lineRule="auto"/>
        <w:rPr>
          <w:rStyle w:val="Hipervnculo"/>
          <w:rFonts w:ascii="Montserrat" w:hAnsi="Montserrat" w:cs="Arial"/>
          <w:color w:val="auto"/>
          <w:u w:val="none"/>
        </w:rPr>
      </w:pPr>
    </w:p>
    <w:p w14:paraId="35ECBC12" w14:textId="22D24487" w:rsidR="002E0BB5" w:rsidRDefault="00634ED0"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634ED0">
        <w:rPr>
          <w:rStyle w:val="Hipervnculo"/>
          <w:rFonts w:ascii="Montserrat" w:hAnsi="Montserrat" w:cs="Arial"/>
          <w:color w:val="auto"/>
          <w:u w:val="none"/>
        </w:rPr>
        <w:t>n los encendedores se utiliza la fricción y al golpear el pedernal con otra roca que tiene hierro se genera calor por contacto, como cuando se golpea un clavo varias veces con un martillo, las cabezas del clavo y el martillo se calientan.</w:t>
      </w:r>
    </w:p>
    <w:p w14:paraId="1E8B660D" w14:textId="64D6D637" w:rsidR="002E0BB5" w:rsidRDefault="002E0BB5" w:rsidP="00F3771C">
      <w:pPr>
        <w:spacing w:after="0" w:line="240" w:lineRule="auto"/>
        <w:jc w:val="both"/>
        <w:rPr>
          <w:rStyle w:val="Hipervnculo"/>
          <w:rFonts w:ascii="Montserrat" w:hAnsi="Montserrat" w:cs="Arial"/>
          <w:color w:val="auto"/>
          <w:u w:val="none"/>
        </w:rPr>
      </w:pPr>
    </w:p>
    <w:p w14:paraId="20E4DF7D" w14:textId="45F6F12D" w:rsidR="002E0BB5" w:rsidRDefault="0015319A"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00EB6A2B" w:rsidRPr="00EB6A2B">
        <w:rPr>
          <w:rStyle w:val="Hipervnculo"/>
          <w:rFonts w:ascii="Montserrat" w:hAnsi="Montserrat" w:cs="Arial"/>
          <w:color w:val="auto"/>
          <w:u w:val="none"/>
        </w:rPr>
        <w:t>n algunos encendedores todavía se utiliza pedernal y acero, para generar la chispa adecuada, el acero está en la rueda dentada que se gira y roza, produce fricción, con la roca de pedernal que se encuentra justamente abajo y de esta manera salta una chispa que al hacer contacto con el gas combustible que sale de su depósito, se genera el fuego.</w:t>
      </w:r>
    </w:p>
    <w:p w14:paraId="13FB0492" w14:textId="77777777" w:rsidR="00C0416B" w:rsidRDefault="00C0416B" w:rsidP="00F3771C">
      <w:pPr>
        <w:spacing w:after="0" w:line="240" w:lineRule="auto"/>
        <w:jc w:val="both"/>
        <w:rPr>
          <w:rStyle w:val="Hipervnculo"/>
          <w:rFonts w:ascii="Montserrat" w:hAnsi="Montserrat" w:cs="Arial"/>
          <w:color w:val="auto"/>
          <w:u w:val="none"/>
        </w:rPr>
      </w:pPr>
    </w:p>
    <w:p w14:paraId="6E40A565" w14:textId="7CE14F45" w:rsidR="00EB6A2B" w:rsidRDefault="00C0416B" w:rsidP="00F3771C">
      <w:pPr>
        <w:spacing w:after="0" w:line="240" w:lineRule="auto"/>
        <w:jc w:val="both"/>
        <w:rPr>
          <w:rStyle w:val="Hipervnculo"/>
          <w:rFonts w:ascii="Montserrat" w:hAnsi="Montserrat" w:cs="Arial"/>
          <w:color w:val="auto"/>
          <w:u w:val="none"/>
        </w:rPr>
      </w:pPr>
      <w:r w:rsidRPr="00C0416B">
        <w:rPr>
          <w:rStyle w:val="Hipervnculo"/>
          <w:rFonts w:ascii="Montserrat" w:hAnsi="Montserrat" w:cs="Arial"/>
          <w:color w:val="auto"/>
          <w:u w:val="none"/>
        </w:rPr>
        <w:t xml:space="preserve">Al golpear </w:t>
      </w:r>
      <w:r w:rsidR="0015319A">
        <w:rPr>
          <w:rStyle w:val="Hipervnculo"/>
          <w:rFonts w:ascii="Montserrat" w:hAnsi="Montserrat" w:cs="Arial"/>
          <w:color w:val="auto"/>
          <w:u w:val="none"/>
        </w:rPr>
        <w:t>la</w:t>
      </w:r>
      <w:r w:rsidR="00E05805">
        <w:rPr>
          <w:rStyle w:val="Hipervnculo"/>
          <w:rFonts w:ascii="Montserrat" w:hAnsi="Montserrat" w:cs="Arial"/>
          <w:color w:val="auto"/>
          <w:u w:val="none"/>
        </w:rPr>
        <w:t>s</w:t>
      </w:r>
      <w:r w:rsidR="0015319A">
        <w:rPr>
          <w:rStyle w:val="Hipervnculo"/>
          <w:rFonts w:ascii="Montserrat" w:hAnsi="Montserrat" w:cs="Arial"/>
          <w:color w:val="auto"/>
          <w:u w:val="none"/>
        </w:rPr>
        <w:t xml:space="preserve"> r</w:t>
      </w:r>
      <w:r w:rsidRPr="00C0416B">
        <w:rPr>
          <w:rStyle w:val="Hipervnculo"/>
          <w:rFonts w:ascii="Montserrat" w:hAnsi="Montserrat" w:cs="Arial"/>
          <w:color w:val="auto"/>
          <w:u w:val="none"/>
        </w:rPr>
        <w:t>ocas y el martillo contra un clavo, se genera calor por contacto, mientras que el rozamiento de un metal con pedernal en un encendedor genera calor por fricción, la flama se siente caliente, e incluso cuando se apaga, el metal del encendedor queda caliente y hasta puede quemar.</w:t>
      </w:r>
    </w:p>
    <w:p w14:paraId="05EC569E" w14:textId="56C39342" w:rsidR="00EB6A2B" w:rsidRDefault="00EB6A2B" w:rsidP="00F3771C">
      <w:pPr>
        <w:spacing w:after="0" w:line="240" w:lineRule="auto"/>
        <w:jc w:val="both"/>
        <w:rPr>
          <w:rStyle w:val="Hipervnculo"/>
          <w:rFonts w:ascii="Montserrat" w:hAnsi="Montserrat" w:cs="Arial"/>
          <w:color w:val="auto"/>
          <w:u w:val="none"/>
        </w:rPr>
      </w:pPr>
    </w:p>
    <w:p w14:paraId="27F53D18" w14:textId="65C50513" w:rsidR="00EB6A2B" w:rsidRDefault="00C0416B" w:rsidP="00F3771C">
      <w:pPr>
        <w:spacing w:after="0" w:line="240" w:lineRule="auto"/>
        <w:jc w:val="both"/>
        <w:rPr>
          <w:rStyle w:val="Hipervnculo"/>
          <w:rFonts w:ascii="Montserrat" w:hAnsi="Montserrat" w:cs="Arial"/>
          <w:color w:val="auto"/>
          <w:u w:val="none"/>
        </w:rPr>
      </w:pPr>
      <w:r w:rsidRPr="00C0416B">
        <w:rPr>
          <w:rStyle w:val="Hipervnculo"/>
          <w:rFonts w:ascii="Montserrat" w:hAnsi="Montserrat" w:cs="Arial"/>
          <w:color w:val="auto"/>
          <w:u w:val="none"/>
        </w:rPr>
        <w:t>Aunque el calor no se ve, se perciben sus efectos, por ejemplo, cuando alguien se va acercando a una fogata se siente más calor y en el encendedor, la parte metálica que está en contacto con el fuego se calienta y emite calor.</w:t>
      </w:r>
    </w:p>
    <w:p w14:paraId="4F89C68C" w14:textId="7392BD60" w:rsidR="00EB6A2B" w:rsidRDefault="00EB6A2B" w:rsidP="00F3771C">
      <w:pPr>
        <w:spacing w:after="0" w:line="240" w:lineRule="auto"/>
        <w:jc w:val="both"/>
        <w:rPr>
          <w:rStyle w:val="Hipervnculo"/>
          <w:rFonts w:ascii="Montserrat" w:hAnsi="Montserrat" w:cs="Arial"/>
          <w:color w:val="auto"/>
          <w:u w:val="none"/>
        </w:rPr>
      </w:pPr>
    </w:p>
    <w:p w14:paraId="33888292" w14:textId="47A8EFFB" w:rsidR="00EB6A2B" w:rsidRDefault="006B7F07" w:rsidP="00F3771C">
      <w:pPr>
        <w:spacing w:after="0" w:line="240" w:lineRule="auto"/>
        <w:jc w:val="both"/>
        <w:rPr>
          <w:rStyle w:val="Hipervnculo"/>
          <w:rFonts w:ascii="Montserrat" w:hAnsi="Montserrat" w:cs="Arial"/>
          <w:color w:val="auto"/>
          <w:u w:val="none"/>
        </w:rPr>
      </w:pPr>
      <w:r w:rsidRPr="006B7F07">
        <w:rPr>
          <w:rStyle w:val="Hipervnculo"/>
          <w:rFonts w:ascii="Montserrat" w:hAnsi="Montserrat" w:cs="Arial"/>
          <w:color w:val="auto"/>
          <w:u w:val="none"/>
        </w:rPr>
        <w:lastRenderedPageBreak/>
        <w:t>¿Cuáles otras formas de generar calor por medio</w:t>
      </w:r>
      <w:r>
        <w:rPr>
          <w:rStyle w:val="Hipervnculo"/>
          <w:rFonts w:ascii="Montserrat" w:hAnsi="Montserrat" w:cs="Arial"/>
          <w:color w:val="auto"/>
          <w:u w:val="none"/>
        </w:rPr>
        <w:t xml:space="preserve"> de fricción conoces</w:t>
      </w:r>
      <w:r w:rsidRPr="006B7F07">
        <w:rPr>
          <w:rStyle w:val="Hipervnculo"/>
          <w:rFonts w:ascii="Montserrat" w:hAnsi="Montserrat" w:cs="Arial"/>
          <w:color w:val="auto"/>
          <w:u w:val="none"/>
        </w:rPr>
        <w:t>?</w:t>
      </w:r>
    </w:p>
    <w:p w14:paraId="5ACF6A90" w14:textId="338D4FFC" w:rsidR="00EB6A2B" w:rsidRDefault="00E641AD"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e puede p</w:t>
      </w:r>
      <w:r w:rsidR="00BE328F">
        <w:rPr>
          <w:rStyle w:val="Hipervnculo"/>
          <w:rFonts w:ascii="Montserrat" w:hAnsi="Montserrat" w:cs="Arial"/>
          <w:color w:val="auto"/>
          <w:u w:val="none"/>
        </w:rPr>
        <w:t>roducir</w:t>
      </w:r>
      <w:r w:rsidR="00331D48" w:rsidRPr="00331D48">
        <w:rPr>
          <w:rStyle w:val="Hipervnculo"/>
          <w:rFonts w:ascii="Montserrat" w:hAnsi="Montserrat" w:cs="Arial"/>
          <w:color w:val="auto"/>
          <w:u w:val="none"/>
        </w:rPr>
        <w:t xml:space="preserve"> fuego con dos palos, uno colocado en el suelo y otro de manera vertical sobre el primero y con un arco con cuerda, </w:t>
      </w:r>
      <w:r w:rsidR="00331D48">
        <w:rPr>
          <w:rStyle w:val="Hipervnculo"/>
          <w:rFonts w:ascii="Montserrat" w:hAnsi="Montserrat" w:cs="Arial"/>
          <w:color w:val="auto"/>
          <w:u w:val="none"/>
        </w:rPr>
        <w:t>se gira</w:t>
      </w:r>
      <w:r w:rsidR="00331D48" w:rsidRPr="00331D48">
        <w:rPr>
          <w:rStyle w:val="Hipervnculo"/>
          <w:rFonts w:ascii="Montserrat" w:hAnsi="Montserrat" w:cs="Arial"/>
          <w:color w:val="auto"/>
          <w:u w:val="none"/>
        </w:rPr>
        <w:t xml:space="preserve"> el palo vertical hasta que </w:t>
      </w:r>
      <w:r w:rsidR="00331D48">
        <w:rPr>
          <w:rStyle w:val="Hipervnculo"/>
          <w:rFonts w:ascii="Montserrat" w:hAnsi="Montserrat" w:cs="Arial"/>
          <w:color w:val="auto"/>
          <w:u w:val="none"/>
        </w:rPr>
        <w:t>se empieza a taladrar un hoyo generando ceniza, con la que se produce</w:t>
      </w:r>
      <w:r w:rsidR="00331D48" w:rsidRPr="00331D48">
        <w:rPr>
          <w:rStyle w:val="Hipervnculo"/>
          <w:rFonts w:ascii="Montserrat" w:hAnsi="Montserrat" w:cs="Arial"/>
          <w:color w:val="auto"/>
          <w:u w:val="none"/>
        </w:rPr>
        <w:t xml:space="preserve"> fuego al unirla a hierba seca.</w:t>
      </w:r>
    </w:p>
    <w:p w14:paraId="1A9CB075" w14:textId="082A4383" w:rsidR="00EB6A2B" w:rsidRDefault="00EB6A2B" w:rsidP="00F3771C">
      <w:pPr>
        <w:spacing w:after="0" w:line="240" w:lineRule="auto"/>
        <w:jc w:val="both"/>
        <w:rPr>
          <w:rStyle w:val="Hipervnculo"/>
          <w:rFonts w:ascii="Montserrat" w:hAnsi="Montserrat" w:cs="Arial"/>
          <w:color w:val="auto"/>
          <w:u w:val="none"/>
        </w:rPr>
      </w:pPr>
    </w:p>
    <w:p w14:paraId="586CA53F" w14:textId="50F48A42" w:rsidR="00EB6A2B" w:rsidRDefault="00BE328F" w:rsidP="00F3771C">
      <w:pPr>
        <w:spacing w:after="0" w:line="240" w:lineRule="auto"/>
        <w:jc w:val="both"/>
        <w:rPr>
          <w:rStyle w:val="Hipervnculo"/>
          <w:rFonts w:ascii="Montserrat" w:hAnsi="Montserrat" w:cs="Arial"/>
          <w:color w:val="auto"/>
          <w:u w:val="none"/>
        </w:rPr>
      </w:pPr>
      <w:r w:rsidRPr="00BE328F">
        <w:rPr>
          <w:rStyle w:val="Hipervnculo"/>
          <w:rFonts w:ascii="Montserrat" w:hAnsi="Montserrat" w:cs="Arial"/>
          <w:color w:val="auto"/>
          <w:u w:val="none"/>
        </w:rPr>
        <w:t>Esa es otra técnica muy antigua llamada arco de rodamiento indio que consiste en girar rápidamente una vara de madera dura sobre un trozo de madera blanda, con apoyo de un arco con cuerda, hasta que empiece a salir humo, debido a que se produce una brasa en el aserrín carbonizado, la cual se añade a hierba seca y se le sopla con suavidad para lograr una llama.</w:t>
      </w:r>
    </w:p>
    <w:p w14:paraId="00D78F2D" w14:textId="689C5D7A" w:rsidR="00EB6A2B" w:rsidRDefault="00EB6A2B" w:rsidP="00F3771C">
      <w:pPr>
        <w:spacing w:after="0" w:line="240" w:lineRule="auto"/>
        <w:jc w:val="both"/>
        <w:rPr>
          <w:rStyle w:val="Hipervnculo"/>
          <w:rFonts w:ascii="Montserrat" w:hAnsi="Montserrat" w:cs="Arial"/>
          <w:color w:val="auto"/>
          <w:u w:val="none"/>
        </w:rPr>
      </w:pPr>
    </w:p>
    <w:p w14:paraId="51BB1100" w14:textId="313489F3" w:rsidR="00EB6A2B" w:rsidRDefault="001117DB"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1117DB">
        <w:rPr>
          <w:rStyle w:val="Hipervnculo"/>
          <w:rFonts w:ascii="Montserrat" w:hAnsi="Montserrat" w:cs="Arial"/>
          <w:color w:val="auto"/>
          <w:u w:val="none"/>
        </w:rPr>
        <w:t xml:space="preserve">ctualmente </w:t>
      </w:r>
      <w:r>
        <w:rPr>
          <w:rStyle w:val="Hipervnculo"/>
          <w:rFonts w:ascii="Montserrat" w:hAnsi="Montserrat" w:cs="Arial"/>
          <w:color w:val="auto"/>
          <w:u w:val="none"/>
        </w:rPr>
        <w:t>puedes</w:t>
      </w:r>
      <w:r w:rsidRPr="001117DB">
        <w:rPr>
          <w:rStyle w:val="Hipervnculo"/>
          <w:rFonts w:ascii="Montserrat" w:hAnsi="Montserrat" w:cs="Arial"/>
          <w:color w:val="auto"/>
          <w:u w:val="none"/>
        </w:rPr>
        <w:t xml:space="preserve"> obtener fuego de manera práctica al frotar dos materiales, con apoyo d</w:t>
      </w:r>
      <w:r w:rsidR="00A51460">
        <w:rPr>
          <w:rStyle w:val="Hipervnculo"/>
          <w:rFonts w:ascii="Montserrat" w:hAnsi="Montserrat" w:cs="Arial"/>
          <w:color w:val="auto"/>
          <w:u w:val="none"/>
        </w:rPr>
        <w:t>e un encendedor o con cerillos, p</w:t>
      </w:r>
      <w:r>
        <w:rPr>
          <w:rStyle w:val="Hipervnculo"/>
          <w:rFonts w:ascii="Montserrat" w:hAnsi="Montserrat" w:cs="Arial"/>
          <w:color w:val="auto"/>
          <w:u w:val="none"/>
        </w:rPr>
        <w:t>iensa</w:t>
      </w:r>
      <w:r w:rsidRPr="001117DB">
        <w:rPr>
          <w:rStyle w:val="Hipervnculo"/>
          <w:rFonts w:ascii="Montserrat" w:hAnsi="Montserrat" w:cs="Arial"/>
          <w:color w:val="auto"/>
          <w:u w:val="none"/>
        </w:rPr>
        <w:t xml:space="preserve"> c</w:t>
      </w:r>
      <w:r w:rsidR="00A51460">
        <w:rPr>
          <w:rStyle w:val="Hipervnculo"/>
          <w:rFonts w:ascii="Montserrat" w:hAnsi="Montserrat" w:cs="Arial"/>
          <w:color w:val="auto"/>
          <w:u w:val="none"/>
        </w:rPr>
        <w:t>uando se enciende un cerillo, ¿D</w:t>
      </w:r>
      <w:r w:rsidRPr="001117DB">
        <w:rPr>
          <w:rStyle w:val="Hipervnculo"/>
          <w:rFonts w:ascii="Montserrat" w:hAnsi="Montserrat" w:cs="Arial"/>
          <w:color w:val="auto"/>
          <w:u w:val="none"/>
        </w:rPr>
        <w:t>ónde se aplica la fricción y cómo se evidencia el calor?</w:t>
      </w:r>
    </w:p>
    <w:p w14:paraId="4C6A2410" w14:textId="1EF65B12" w:rsidR="00EB6A2B" w:rsidRDefault="00EB6A2B" w:rsidP="00F3771C">
      <w:pPr>
        <w:spacing w:after="0" w:line="240" w:lineRule="auto"/>
        <w:jc w:val="both"/>
        <w:rPr>
          <w:rStyle w:val="Hipervnculo"/>
          <w:rFonts w:ascii="Montserrat" w:hAnsi="Montserrat" w:cs="Arial"/>
          <w:color w:val="auto"/>
          <w:u w:val="none"/>
        </w:rPr>
      </w:pPr>
    </w:p>
    <w:p w14:paraId="6C109289" w14:textId="67DBE616" w:rsidR="00EB6A2B" w:rsidRDefault="000C5024" w:rsidP="00F3771C">
      <w:pPr>
        <w:spacing w:after="0" w:line="240" w:lineRule="auto"/>
        <w:jc w:val="both"/>
        <w:rPr>
          <w:rStyle w:val="Hipervnculo"/>
          <w:rFonts w:ascii="Montserrat" w:hAnsi="Montserrat" w:cs="Arial"/>
          <w:color w:val="auto"/>
          <w:u w:val="none"/>
        </w:rPr>
      </w:pPr>
      <w:r w:rsidRPr="000C5024">
        <w:rPr>
          <w:rStyle w:val="Hipervnculo"/>
          <w:rFonts w:ascii="Montserrat" w:hAnsi="Montserrat" w:cs="Arial"/>
          <w:color w:val="auto"/>
          <w:u w:val="none"/>
        </w:rPr>
        <w:t>Los cerillos se guardan en una caja cuyos lados traen una franja de material rugoso, parecido al de las lijas. La fricción se aplica en el cerillo cuando se frota contra un lado rugoso, mientras que el calor se manifiesta con la llama.</w:t>
      </w:r>
    </w:p>
    <w:p w14:paraId="6F7F59EF" w14:textId="398124B2" w:rsidR="00EB6A2B" w:rsidRDefault="00EB6A2B" w:rsidP="00F3771C">
      <w:pPr>
        <w:spacing w:after="0" w:line="240" w:lineRule="auto"/>
        <w:jc w:val="both"/>
        <w:rPr>
          <w:rStyle w:val="Hipervnculo"/>
          <w:rFonts w:ascii="Montserrat" w:hAnsi="Montserrat" w:cs="Arial"/>
          <w:color w:val="auto"/>
          <w:u w:val="none"/>
        </w:rPr>
      </w:pPr>
    </w:p>
    <w:p w14:paraId="2A6983A7" w14:textId="08792F61" w:rsidR="00886948" w:rsidRDefault="00886948" w:rsidP="00F3771C">
      <w:pPr>
        <w:spacing w:after="0" w:line="240" w:lineRule="auto"/>
        <w:jc w:val="both"/>
        <w:rPr>
          <w:rStyle w:val="Hipervnculo"/>
          <w:rFonts w:ascii="Montserrat" w:hAnsi="Montserrat" w:cs="Arial"/>
          <w:color w:val="auto"/>
          <w:u w:val="none"/>
        </w:rPr>
      </w:pPr>
      <w:r w:rsidRPr="00886948">
        <w:rPr>
          <w:rStyle w:val="Hipervnculo"/>
          <w:rFonts w:ascii="Montserrat" w:hAnsi="Montserrat" w:cs="Arial"/>
          <w:color w:val="auto"/>
          <w:u w:val="none"/>
        </w:rPr>
        <w:t>Cuando se roza la cabeza del cerillo, que generalmente está hecha con material combustible, contra la superficie rugosa de su caja, el calor producido por la fricción provoca que el combustible de la cabeza llegue a la temperat</w:t>
      </w:r>
      <w:r w:rsidR="00A51460">
        <w:rPr>
          <w:rStyle w:val="Hipervnculo"/>
          <w:rFonts w:ascii="Montserrat" w:hAnsi="Montserrat" w:cs="Arial"/>
          <w:color w:val="auto"/>
          <w:u w:val="none"/>
        </w:rPr>
        <w:t xml:space="preserve">ura de ignición y se encienda, </w:t>
      </w:r>
      <w:r w:rsidRPr="00886948">
        <w:rPr>
          <w:rStyle w:val="Hipervnculo"/>
          <w:rFonts w:ascii="Montserrat" w:hAnsi="Montserrat" w:cs="Arial"/>
          <w:color w:val="auto"/>
          <w:u w:val="none"/>
        </w:rPr>
        <w:t>el calor se evidencia tanto en la fricción de la cabeza del cerillo, como al encenderse.</w:t>
      </w:r>
    </w:p>
    <w:p w14:paraId="032AF083" w14:textId="21597A47" w:rsidR="00886948" w:rsidRDefault="00886948" w:rsidP="00F3771C">
      <w:pPr>
        <w:spacing w:after="0" w:line="240" w:lineRule="auto"/>
        <w:jc w:val="both"/>
        <w:rPr>
          <w:rStyle w:val="Hipervnculo"/>
          <w:rFonts w:ascii="Montserrat" w:hAnsi="Montserrat" w:cs="Arial"/>
          <w:color w:val="auto"/>
          <w:u w:val="none"/>
        </w:rPr>
      </w:pPr>
    </w:p>
    <w:p w14:paraId="00B4C17A" w14:textId="65F05FFB" w:rsidR="00886948" w:rsidRDefault="008C6AAF"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00887D72" w:rsidRPr="00887D72">
        <w:rPr>
          <w:rStyle w:val="Hipervnculo"/>
          <w:rFonts w:ascii="Montserrat" w:hAnsi="Montserrat" w:cs="Arial"/>
          <w:color w:val="auto"/>
          <w:u w:val="none"/>
        </w:rPr>
        <w:t xml:space="preserve">a importancia del calor y el fuego en </w:t>
      </w:r>
      <w:r w:rsidR="00887D72">
        <w:rPr>
          <w:rStyle w:val="Hipervnculo"/>
          <w:rFonts w:ascii="Montserrat" w:hAnsi="Montserrat" w:cs="Arial"/>
          <w:color w:val="auto"/>
          <w:u w:val="none"/>
        </w:rPr>
        <w:t>la</w:t>
      </w:r>
      <w:r w:rsidR="00887D72" w:rsidRPr="00887D72">
        <w:rPr>
          <w:rStyle w:val="Hipervnculo"/>
          <w:rFonts w:ascii="Montserrat" w:hAnsi="Montserrat" w:cs="Arial"/>
          <w:color w:val="auto"/>
          <w:u w:val="none"/>
        </w:rPr>
        <w:t xml:space="preserve"> vida cotidiana es que sirve para</w:t>
      </w:r>
      <w:r w:rsidR="00887D72">
        <w:rPr>
          <w:rStyle w:val="Hipervnculo"/>
          <w:rFonts w:ascii="Montserrat" w:hAnsi="Montserrat" w:cs="Arial"/>
          <w:color w:val="auto"/>
          <w:u w:val="none"/>
        </w:rPr>
        <w:t xml:space="preserve"> preparar alimentos, calentarte y alumbrarte.</w:t>
      </w:r>
    </w:p>
    <w:p w14:paraId="0E6A7809" w14:textId="258BAB61" w:rsidR="00886948" w:rsidRDefault="00886948" w:rsidP="00F3771C">
      <w:pPr>
        <w:spacing w:after="0" w:line="240" w:lineRule="auto"/>
        <w:jc w:val="both"/>
        <w:rPr>
          <w:rStyle w:val="Hipervnculo"/>
          <w:rFonts w:ascii="Montserrat" w:hAnsi="Montserrat" w:cs="Arial"/>
          <w:color w:val="auto"/>
          <w:u w:val="none"/>
        </w:rPr>
      </w:pPr>
    </w:p>
    <w:p w14:paraId="4BEB6550" w14:textId="128FC705" w:rsidR="00886948" w:rsidRDefault="008C6AAF"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eguramente te preguntarás si</w:t>
      </w:r>
      <w:r w:rsidR="00A51460">
        <w:rPr>
          <w:rStyle w:val="Hipervnculo"/>
          <w:rFonts w:ascii="Montserrat" w:hAnsi="Montserrat" w:cs="Arial"/>
          <w:color w:val="auto"/>
          <w:u w:val="none"/>
        </w:rPr>
        <w:t>,</w:t>
      </w:r>
      <w:r>
        <w:rPr>
          <w:rStyle w:val="Hipervnculo"/>
          <w:rFonts w:ascii="Montserrat" w:hAnsi="Montserrat" w:cs="Arial"/>
          <w:color w:val="auto"/>
          <w:u w:val="none"/>
        </w:rPr>
        <w:t xml:space="preserve"> </w:t>
      </w:r>
      <w:r w:rsidR="00B77FB4">
        <w:rPr>
          <w:rStyle w:val="Hipervnculo"/>
          <w:rFonts w:ascii="Montserrat" w:hAnsi="Montserrat" w:cs="Arial"/>
          <w:color w:val="auto"/>
          <w:u w:val="none"/>
        </w:rPr>
        <w:t>¿S</w:t>
      </w:r>
      <w:r w:rsidR="00B77FB4" w:rsidRPr="00B77FB4">
        <w:rPr>
          <w:rStyle w:val="Hipervnculo"/>
          <w:rFonts w:ascii="Montserrat" w:hAnsi="Montserrat" w:cs="Arial"/>
          <w:color w:val="auto"/>
          <w:u w:val="none"/>
        </w:rPr>
        <w:t>olo para eso sirve</w:t>
      </w:r>
      <w:r w:rsidR="00A51460">
        <w:rPr>
          <w:rStyle w:val="Hipervnculo"/>
          <w:rFonts w:ascii="Montserrat" w:hAnsi="Montserrat" w:cs="Arial"/>
          <w:color w:val="auto"/>
          <w:u w:val="none"/>
        </w:rPr>
        <w:t>n la fricción y generar calor? ¿E</w:t>
      </w:r>
      <w:r w:rsidR="00B77FB4" w:rsidRPr="00B77FB4">
        <w:rPr>
          <w:rStyle w:val="Hipervnculo"/>
          <w:rFonts w:ascii="Montserrat" w:hAnsi="Montserrat" w:cs="Arial"/>
          <w:color w:val="auto"/>
          <w:u w:val="none"/>
        </w:rPr>
        <w:t>sos son los ún</w:t>
      </w:r>
      <w:r w:rsidR="00B77FB4">
        <w:rPr>
          <w:rStyle w:val="Hipervnculo"/>
          <w:rFonts w:ascii="Montserrat" w:hAnsi="Montserrat" w:cs="Arial"/>
          <w:color w:val="auto"/>
          <w:u w:val="none"/>
        </w:rPr>
        <w:t>icos beneficios? Con lo que ha</w:t>
      </w:r>
      <w:r w:rsidR="00A51460">
        <w:rPr>
          <w:rStyle w:val="Hipervnculo"/>
          <w:rFonts w:ascii="Montserrat" w:hAnsi="Montserrat" w:cs="Arial"/>
          <w:color w:val="auto"/>
          <w:u w:val="none"/>
        </w:rPr>
        <w:t>s analizado, ¿C</w:t>
      </w:r>
      <w:r w:rsidR="00B77FB4" w:rsidRPr="00B77FB4">
        <w:rPr>
          <w:rStyle w:val="Hipervnculo"/>
          <w:rFonts w:ascii="Montserrat" w:hAnsi="Montserrat" w:cs="Arial"/>
          <w:color w:val="auto"/>
          <w:u w:val="none"/>
        </w:rPr>
        <w:t xml:space="preserve">ómo </w:t>
      </w:r>
      <w:r w:rsidR="00B77FB4">
        <w:rPr>
          <w:rStyle w:val="Hipervnculo"/>
          <w:rFonts w:ascii="Montserrat" w:hAnsi="Montserrat" w:cs="Arial"/>
          <w:color w:val="auto"/>
          <w:u w:val="none"/>
        </w:rPr>
        <w:t>p</w:t>
      </w:r>
      <w:r>
        <w:rPr>
          <w:rStyle w:val="Hipervnculo"/>
          <w:rFonts w:ascii="Montserrat" w:hAnsi="Montserrat" w:cs="Arial"/>
          <w:color w:val="auto"/>
          <w:u w:val="none"/>
        </w:rPr>
        <w:t xml:space="preserve">odrías </w:t>
      </w:r>
      <w:r w:rsidR="00B77FB4" w:rsidRPr="00B77FB4">
        <w:rPr>
          <w:rStyle w:val="Hipervnculo"/>
          <w:rFonts w:ascii="Montserrat" w:hAnsi="Montserrat" w:cs="Arial"/>
          <w:color w:val="auto"/>
          <w:u w:val="none"/>
        </w:rPr>
        <w:t>definir a la fricción?</w:t>
      </w:r>
    </w:p>
    <w:p w14:paraId="40112377" w14:textId="77777777" w:rsidR="00BE6407" w:rsidRDefault="00BE6407" w:rsidP="00F3771C">
      <w:pPr>
        <w:spacing w:after="0" w:line="240" w:lineRule="auto"/>
        <w:jc w:val="center"/>
        <w:rPr>
          <w:rStyle w:val="Hipervnculo"/>
          <w:rFonts w:ascii="Montserrat" w:hAnsi="Montserrat" w:cs="Arial"/>
          <w:color w:val="auto"/>
          <w:u w:val="none"/>
        </w:rPr>
      </w:pPr>
      <w:r>
        <w:rPr>
          <w:noProof/>
          <w:lang w:val="en-US"/>
        </w:rPr>
        <w:drawing>
          <wp:inline distT="0" distB="0" distL="0" distR="0" wp14:anchorId="42AB7AF4" wp14:editId="4798B211">
            <wp:extent cx="1800000" cy="2368800"/>
            <wp:effectExtent l="19050" t="19050" r="10160" b="1270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644155A7-DA69-43A5-9170-513D73C4C6AD}"/>
                        </a:ext>
                      </a:extLst>
                    </a:blip>
                    <a:stretch>
                      <a:fillRect/>
                    </a:stretch>
                  </pic:blipFill>
                  <pic:spPr>
                    <a:xfrm>
                      <a:off x="0" y="0"/>
                      <a:ext cx="1800000" cy="2368800"/>
                    </a:xfrm>
                    <a:prstGeom prst="rect">
                      <a:avLst/>
                    </a:prstGeom>
                    <a:ln>
                      <a:solidFill>
                        <a:schemeClr val="accent2"/>
                      </a:solidFill>
                    </a:ln>
                  </pic:spPr>
                </pic:pic>
              </a:graphicData>
            </a:graphic>
          </wp:inline>
        </w:drawing>
      </w:r>
    </w:p>
    <w:p w14:paraId="6C8A55BC" w14:textId="77777777" w:rsidR="00BE6407" w:rsidRDefault="00BE6407" w:rsidP="00F3771C">
      <w:pPr>
        <w:spacing w:after="0" w:line="240" w:lineRule="auto"/>
        <w:jc w:val="center"/>
        <w:rPr>
          <w:rStyle w:val="Hipervnculo"/>
          <w:rFonts w:ascii="Montserrat" w:hAnsi="Montserrat" w:cs="Arial"/>
          <w:color w:val="auto"/>
          <w:u w:val="none"/>
        </w:rPr>
      </w:pPr>
      <w:r>
        <w:rPr>
          <w:rStyle w:val="Hipervnculo"/>
          <w:rFonts w:ascii="Montserrat" w:hAnsi="Montserrat" w:cs="Arial"/>
          <w:color w:val="auto"/>
          <w:u w:val="none"/>
        </w:rPr>
        <w:lastRenderedPageBreak/>
        <w:t xml:space="preserve"> </w:t>
      </w:r>
      <w:r w:rsidRPr="00E14463">
        <w:rPr>
          <w:rStyle w:val="Hipervnculo"/>
          <w:rFonts w:ascii="Montserrat" w:hAnsi="Montserrat" w:cs="Arial"/>
          <w:color w:val="auto"/>
          <w:sz w:val="16"/>
          <w:szCs w:val="16"/>
          <w:u w:val="none"/>
        </w:rPr>
        <w:t xml:space="preserve">Fuente: </w:t>
      </w:r>
      <w:hyperlink r:id="rId20" w:anchor="page/114" w:history="1">
        <w:r w:rsidRPr="00E14463">
          <w:rPr>
            <w:rStyle w:val="Hipervnculo"/>
            <w:rFonts w:ascii="Montserrat" w:hAnsi="Montserrat" w:cs="Arial"/>
            <w:sz w:val="16"/>
            <w:szCs w:val="16"/>
            <w:u w:val="none"/>
          </w:rPr>
          <w:t>https://libros.conaliteg.gob.mx/20/P4CNA.htm?#page/114</w:t>
        </w:r>
      </w:hyperlink>
      <w:r>
        <w:rPr>
          <w:rStyle w:val="Hipervnculo"/>
          <w:rFonts w:ascii="Montserrat" w:hAnsi="Montserrat" w:cs="Arial"/>
          <w:color w:val="auto"/>
          <w:sz w:val="16"/>
          <w:szCs w:val="16"/>
          <w:u w:val="none"/>
        </w:rPr>
        <w:t xml:space="preserve">  </w:t>
      </w:r>
    </w:p>
    <w:p w14:paraId="5551CED7" w14:textId="0EAC326A" w:rsidR="00BE6407" w:rsidRDefault="00BE6407" w:rsidP="00F3771C">
      <w:pPr>
        <w:spacing w:after="0" w:line="240" w:lineRule="auto"/>
        <w:jc w:val="center"/>
        <w:rPr>
          <w:rStyle w:val="Hipervnculo"/>
          <w:rFonts w:ascii="Montserrat" w:hAnsi="Montserrat" w:cs="Arial"/>
          <w:color w:val="auto"/>
          <w:u w:val="none"/>
        </w:rPr>
      </w:pPr>
      <w:r>
        <w:rPr>
          <w:noProof/>
          <w:lang w:val="en-US"/>
        </w:rPr>
        <w:drawing>
          <wp:inline distT="0" distB="0" distL="0" distR="0" wp14:anchorId="47F3FE55" wp14:editId="63107829">
            <wp:extent cx="2009775" cy="2644863"/>
            <wp:effectExtent l="19050" t="19050" r="9525" b="2222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42F0B51E-151D-4DBE-9DBA-F4212B8A7371}"/>
                        </a:ext>
                      </a:extLst>
                    </a:blip>
                    <a:stretch>
                      <a:fillRect/>
                    </a:stretch>
                  </pic:blipFill>
                  <pic:spPr>
                    <a:xfrm>
                      <a:off x="0" y="0"/>
                      <a:ext cx="2013299" cy="2649501"/>
                    </a:xfrm>
                    <a:prstGeom prst="rect">
                      <a:avLst/>
                    </a:prstGeom>
                    <a:ln>
                      <a:solidFill>
                        <a:schemeClr val="accent2"/>
                      </a:solidFill>
                    </a:ln>
                  </pic:spPr>
                </pic:pic>
              </a:graphicData>
            </a:graphic>
          </wp:inline>
        </w:drawing>
      </w:r>
    </w:p>
    <w:p w14:paraId="3E78FDC0" w14:textId="77777777" w:rsidR="00BE6407" w:rsidRPr="00E14463" w:rsidRDefault="00BE6407" w:rsidP="00F3771C">
      <w:pPr>
        <w:spacing w:after="0" w:line="240" w:lineRule="auto"/>
        <w:jc w:val="center"/>
        <w:rPr>
          <w:rStyle w:val="Hipervnculo"/>
          <w:rFonts w:ascii="Montserrat" w:hAnsi="Montserrat" w:cs="Arial"/>
          <w:color w:val="auto"/>
          <w:sz w:val="16"/>
          <w:szCs w:val="16"/>
          <w:u w:val="none"/>
        </w:rPr>
      </w:pPr>
      <w:r>
        <w:rPr>
          <w:rStyle w:val="Hipervnculo"/>
          <w:rFonts w:ascii="Montserrat" w:hAnsi="Montserrat" w:cs="Arial"/>
          <w:color w:val="auto"/>
          <w:sz w:val="16"/>
          <w:szCs w:val="16"/>
          <w:u w:val="none"/>
        </w:rPr>
        <w:t xml:space="preserve">Fuente: </w:t>
      </w:r>
      <w:hyperlink r:id="rId22" w:anchor="page/115" w:history="1">
        <w:r w:rsidRPr="00E14463">
          <w:rPr>
            <w:rStyle w:val="Hipervnculo"/>
            <w:rFonts w:ascii="Montserrat" w:hAnsi="Montserrat" w:cs="Arial"/>
            <w:sz w:val="16"/>
            <w:szCs w:val="16"/>
            <w:u w:val="none"/>
          </w:rPr>
          <w:t>https://libros.conaliteg.gob.mx/20/P4CNA.htm?#page/115</w:t>
        </w:r>
      </w:hyperlink>
      <w:r w:rsidRPr="00E14463">
        <w:rPr>
          <w:rStyle w:val="Hipervnculo"/>
          <w:rFonts w:ascii="Montserrat" w:hAnsi="Montserrat" w:cs="Arial"/>
          <w:color w:val="auto"/>
          <w:sz w:val="16"/>
          <w:szCs w:val="16"/>
          <w:u w:val="none"/>
        </w:rPr>
        <w:t xml:space="preserve"> </w:t>
      </w:r>
    </w:p>
    <w:p w14:paraId="134183B0" w14:textId="77777777" w:rsidR="00BE6407" w:rsidRDefault="00BE6407" w:rsidP="00F3771C">
      <w:pPr>
        <w:spacing w:after="0" w:line="240" w:lineRule="auto"/>
        <w:jc w:val="center"/>
        <w:rPr>
          <w:rStyle w:val="Hipervnculo"/>
          <w:rFonts w:ascii="Montserrat" w:hAnsi="Montserrat" w:cs="Arial"/>
          <w:color w:val="auto"/>
          <w:u w:val="none"/>
        </w:rPr>
      </w:pPr>
    </w:p>
    <w:p w14:paraId="20E83730" w14:textId="6CAAFB43" w:rsidR="00572B26" w:rsidRPr="00572B26" w:rsidRDefault="00BE6407"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00E37607">
        <w:rPr>
          <w:rStyle w:val="Hipervnculo"/>
          <w:rFonts w:ascii="Montserrat" w:hAnsi="Montserrat" w:cs="Arial"/>
          <w:color w:val="auto"/>
          <w:u w:val="none"/>
        </w:rPr>
        <w:t>ara ello va</w:t>
      </w:r>
      <w:r w:rsidR="00E37607" w:rsidRPr="00E37607">
        <w:rPr>
          <w:rStyle w:val="Hipervnculo"/>
          <w:rFonts w:ascii="Montserrat" w:hAnsi="Montserrat" w:cs="Arial"/>
          <w:color w:val="auto"/>
          <w:u w:val="none"/>
        </w:rPr>
        <w:t xml:space="preserve">s a utilizar </w:t>
      </w:r>
      <w:r w:rsidR="00E37607">
        <w:rPr>
          <w:rStyle w:val="Hipervnculo"/>
          <w:rFonts w:ascii="Montserrat" w:hAnsi="Montserrat" w:cs="Arial"/>
          <w:color w:val="auto"/>
          <w:u w:val="none"/>
        </w:rPr>
        <w:t>tu</w:t>
      </w:r>
      <w:r w:rsidR="00E37607" w:rsidRPr="00E37607">
        <w:rPr>
          <w:rStyle w:val="Hipervnculo"/>
          <w:rFonts w:ascii="Montserrat" w:hAnsi="Montserrat" w:cs="Arial"/>
          <w:color w:val="auto"/>
          <w:u w:val="none"/>
        </w:rPr>
        <w:t xml:space="preserve"> libro de Ciencias Naturales de cuarto grado, en las páginas 114 y 115.</w:t>
      </w:r>
      <w:r w:rsidR="00572B26" w:rsidRPr="00572B26">
        <w:t xml:space="preserve"> </w:t>
      </w:r>
      <w:r w:rsidR="00A51460">
        <w:rPr>
          <w:rStyle w:val="Hipervnculo"/>
          <w:rFonts w:ascii="Montserrat" w:hAnsi="Montserrat" w:cs="Arial"/>
          <w:color w:val="auto"/>
          <w:u w:val="none"/>
        </w:rPr>
        <w:t>t</w:t>
      </w:r>
      <w:r w:rsidR="00572B26" w:rsidRPr="00572B26">
        <w:rPr>
          <w:rStyle w:val="Hipervnculo"/>
          <w:rFonts w:ascii="Montserrat" w:hAnsi="Montserrat" w:cs="Arial"/>
          <w:color w:val="auto"/>
          <w:u w:val="none"/>
        </w:rPr>
        <w:t xml:space="preserve">ema 3. Los efectos del calor en los </w:t>
      </w:r>
      <w:r>
        <w:rPr>
          <w:rStyle w:val="Hipervnculo"/>
          <w:rFonts w:ascii="Montserrat" w:hAnsi="Montserrat" w:cs="Arial"/>
          <w:color w:val="auto"/>
          <w:u w:val="none"/>
        </w:rPr>
        <w:t>materiales. Gene</w:t>
      </w:r>
      <w:r w:rsidR="00A51460">
        <w:rPr>
          <w:rStyle w:val="Hipervnculo"/>
          <w:rFonts w:ascii="Montserrat" w:hAnsi="Montserrat" w:cs="Arial"/>
          <w:color w:val="auto"/>
          <w:u w:val="none"/>
        </w:rPr>
        <w:t xml:space="preserve">ración de calor. Este tema dice, </w:t>
      </w:r>
      <w:r w:rsidR="00572B26" w:rsidRPr="00572B26">
        <w:rPr>
          <w:rStyle w:val="Hipervnculo"/>
          <w:rFonts w:ascii="Montserrat" w:hAnsi="Montserrat" w:cs="Arial"/>
          <w:color w:val="auto"/>
          <w:u w:val="none"/>
        </w:rPr>
        <w:t>¿Por qué cuando hace mucho frío es común que</w:t>
      </w:r>
      <w:r w:rsidR="00572B26">
        <w:rPr>
          <w:rStyle w:val="Hipervnculo"/>
          <w:rFonts w:ascii="Montserrat" w:hAnsi="Montserrat" w:cs="Arial"/>
          <w:color w:val="auto"/>
          <w:u w:val="none"/>
        </w:rPr>
        <w:t xml:space="preserve"> las personas froten sus manos?</w:t>
      </w:r>
    </w:p>
    <w:p w14:paraId="0799E2B0" w14:textId="77777777" w:rsidR="00572B26" w:rsidRPr="00572B26" w:rsidRDefault="00572B26" w:rsidP="00F3771C">
      <w:pPr>
        <w:spacing w:after="0" w:line="240" w:lineRule="auto"/>
        <w:jc w:val="both"/>
        <w:rPr>
          <w:rStyle w:val="Hipervnculo"/>
          <w:rFonts w:ascii="Montserrat" w:hAnsi="Montserrat" w:cs="Arial"/>
          <w:color w:val="auto"/>
          <w:u w:val="none"/>
        </w:rPr>
      </w:pPr>
    </w:p>
    <w:p w14:paraId="63EF13FE" w14:textId="359A40E5" w:rsidR="00886948" w:rsidRDefault="00572B26" w:rsidP="00F3771C">
      <w:pPr>
        <w:spacing w:after="0" w:line="240" w:lineRule="auto"/>
        <w:jc w:val="both"/>
        <w:rPr>
          <w:rStyle w:val="Hipervnculo"/>
          <w:rFonts w:ascii="Montserrat" w:hAnsi="Montserrat" w:cs="Arial"/>
          <w:color w:val="auto"/>
          <w:u w:val="none"/>
        </w:rPr>
      </w:pPr>
      <w:r w:rsidRPr="00572B26">
        <w:rPr>
          <w:rStyle w:val="Hipervnculo"/>
          <w:rFonts w:ascii="Montserrat" w:hAnsi="Montserrat" w:cs="Arial"/>
          <w:color w:val="auto"/>
          <w:u w:val="none"/>
        </w:rPr>
        <w:t>Desde tiempos antiguos, la humanidad ha buscado la manera de sobrevivir aprovechando los recursos naturales para obtener alimento, protegerse de las condiciones ambientales y tener una vida más cómoda.</w:t>
      </w:r>
    </w:p>
    <w:p w14:paraId="0DEB0464" w14:textId="77777777" w:rsidR="00BE6407" w:rsidRDefault="00BE6407" w:rsidP="00F3771C">
      <w:pPr>
        <w:spacing w:after="0" w:line="240" w:lineRule="auto"/>
        <w:jc w:val="both"/>
        <w:rPr>
          <w:rStyle w:val="Hipervnculo"/>
          <w:rFonts w:ascii="Montserrat" w:hAnsi="Montserrat" w:cs="Arial"/>
          <w:color w:val="auto"/>
          <w:u w:val="none"/>
        </w:rPr>
      </w:pPr>
    </w:p>
    <w:p w14:paraId="3D6CC696" w14:textId="110B4807" w:rsidR="00BE6407" w:rsidRDefault="00BE6407" w:rsidP="00F3771C">
      <w:pPr>
        <w:spacing w:after="0" w:line="240" w:lineRule="auto"/>
        <w:jc w:val="center"/>
        <w:rPr>
          <w:rStyle w:val="Hipervnculo"/>
          <w:rFonts w:ascii="Montserrat" w:hAnsi="Montserrat" w:cs="Arial"/>
          <w:color w:val="auto"/>
          <w:u w:val="none"/>
        </w:rPr>
      </w:pPr>
      <w:r>
        <w:rPr>
          <w:noProof/>
          <w:lang w:val="en-US"/>
        </w:rPr>
        <w:drawing>
          <wp:inline distT="0" distB="0" distL="0" distR="0" wp14:anchorId="78D6FEB8" wp14:editId="6DCB787D">
            <wp:extent cx="1969628" cy="2295525"/>
            <wp:effectExtent l="19050" t="19050" r="12065" b="952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02F297F5-BE7B-4D50-95D3-1A94F491FC99}"/>
                        </a:ext>
                      </a:extLst>
                    </a:blip>
                    <a:stretch>
                      <a:fillRect/>
                    </a:stretch>
                  </pic:blipFill>
                  <pic:spPr>
                    <a:xfrm>
                      <a:off x="0" y="0"/>
                      <a:ext cx="1999935" cy="2330846"/>
                    </a:xfrm>
                    <a:prstGeom prst="rect">
                      <a:avLst/>
                    </a:prstGeom>
                    <a:ln>
                      <a:solidFill>
                        <a:schemeClr val="accent2"/>
                      </a:solidFill>
                    </a:ln>
                  </pic:spPr>
                </pic:pic>
              </a:graphicData>
            </a:graphic>
          </wp:inline>
        </w:drawing>
      </w:r>
    </w:p>
    <w:p w14:paraId="0E2A1FEC" w14:textId="4EC56754" w:rsidR="00886948" w:rsidRPr="003230C1" w:rsidRDefault="00886948" w:rsidP="00F3771C">
      <w:pPr>
        <w:spacing w:after="0" w:line="240" w:lineRule="auto"/>
        <w:jc w:val="center"/>
        <w:rPr>
          <w:rStyle w:val="Hipervnculo"/>
          <w:rFonts w:ascii="Montserrat" w:hAnsi="Montserrat" w:cs="Arial"/>
          <w:color w:val="auto"/>
          <w:sz w:val="16"/>
          <w:szCs w:val="16"/>
          <w:u w:val="none"/>
        </w:rPr>
      </w:pPr>
    </w:p>
    <w:p w14:paraId="01ACAB16" w14:textId="75F44058" w:rsidR="003230C1" w:rsidRDefault="003230C1" w:rsidP="00F3771C">
      <w:pPr>
        <w:spacing w:after="0" w:line="240" w:lineRule="auto"/>
        <w:jc w:val="both"/>
        <w:rPr>
          <w:rStyle w:val="Hipervnculo"/>
          <w:rFonts w:ascii="Montserrat" w:hAnsi="Montserrat" w:cs="Arial"/>
          <w:color w:val="auto"/>
          <w:u w:val="none"/>
        </w:rPr>
      </w:pPr>
      <w:r w:rsidRPr="003230C1">
        <w:rPr>
          <w:rStyle w:val="Hipervnculo"/>
          <w:rFonts w:ascii="Montserrat" w:hAnsi="Montserrat" w:cs="Arial"/>
          <w:color w:val="auto"/>
          <w:u w:val="none"/>
        </w:rPr>
        <w:t>Hace aproximadamente medio millón de años nuestros antepasados comenzaron a utilizar el fuego. Es posible que entonces utilizaran el de incendios naturales causados por los rayos.</w:t>
      </w:r>
    </w:p>
    <w:p w14:paraId="3DD0F50D" w14:textId="1455C147" w:rsidR="003230C1" w:rsidRDefault="003230C1" w:rsidP="00F3771C">
      <w:pPr>
        <w:spacing w:after="0" w:line="240" w:lineRule="auto"/>
        <w:jc w:val="both"/>
        <w:rPr>
          <w:rStyle w:val="Hipervnculo"/>
          <w:rFonts w:ascii="Montserrat" w:hAnsi="Montserrat" w:cs="Arial"/>
          <w:color w:val="auto"/>
          <w:u w:val="none"/>
        </w:rPr>
      </w:pPr>
    </w:p>
    <w:p w14:paraId="365570C5" w14:textId="77777777" w:rsidR="008D7035" w:rsidRDefault="008D7035" w:rsidP="00F3771C">
      <w:pPr>
        <w:spacing w:after="0" w:line="240" w:lineRule="auto"/>
        <w:jc w:val="both"/>
        <w:rPr>
          <w:rStyle w:val="Hipervnculo"/>
          <w:rFonts w:ascii="Montserrat" w:hAnsi="Montserrat" w:cs="Arial"/>
          <w:color w:val="auto"/>
          <w:u w:val="none"/>
        </w:rPr>
      </w:pPr>
    </w:p>
    <w:p w14:paraId="06D418B3" w14:textId="22221C8E" w:rsidR="008D7035" w:rsidRDefault="008D7035" w:rsidP="00F3771C">
      <w:pPr>
        <w:spacing w:after="0" w:line="240" w:lineRule="auto"/>
        <w:jc w:val="center"/>
        <w:rPr>
          <w:rStyle w:val="Hipervnculo"/>
          <w:rFonts w:ascii="Montserrat" w:hAnsi="Montserrat" w:cs="Arial"/>
          <w:color w:val="auto"/>
          <w:u w:val="none"/>
        </w:rPr>
      </w:pPr>
      <w:r>
        <w:rPr>
          <w:noProof/>
          <w:lang w:val="en-US"/>
        </w:rPr>
        <w:lastRenderedPageBreak/>
        <w:drawing>
          <wp:inline distT="0" distB="0" distL="0" distR="0" wp14:anchorId="11AE4B68" wp14:editId="71EA16E6">
            <wp:extent cx="2022783" cy="1504950"/>
            <wp:effectExtent l="19050" t="19050" r="15875" b="1905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B803183E-ABC2-4351-81EE-C29902C83094}"/>
                        </a:ext>
                      </a:extLst>
                    </a:blip>
                    <a:stretch>
                      <a:fillRect/>
                    </a:stretch>
                  </pic:blipFill>
                  <pic:spPr>
                    <a:xfrm>
                      <a:off x="0" y="0"/>
                      <a:ext cx="2026578" cy="1507773"/>
                    </a:xfrm>
                    <a:prstGeom prst="rect">
                      <a:avLst/>
                    </a:prstGeom>
                    <a:ln>
                      <a:solidFill>
                        <a:schemeClr val="accent2"/>
                      </a:solidFill>
                    </a:ln>
                  </pic:spPr>
                </pic:pic>
              </a:graphicData>
            </a:graphic>
          </wp:inline>
        </w:drawing>
      </w:r>
    </w:p>
    <w:p w14:paraId="1F31E3B9" w14:textId="77777777" w:rsidR="008D7035" w:rsidRDefault="008D7035" w:rsidP="00F3771C">
      <w:pPr>
        <w:spacing w:after="0" w:line="240" w:lineRule="auto"/>
        <w:rPr>
          <w:rStyle w:val="Hipervnculo"/>
          <w:rFonts w:ascii="Montserrat" w:hAnsi="Montserrat" w:cs="Arial"/>
          <w:color w:val="auto"/>
          <w:u w:val="none"/>
        </w:rPr>
      </w:pPr>
    </w:p>
    <w:p w14:paraId="38E47432" w14:textId="07CDFF4F" w:rsidR="003230C1" w:rsidRDefault="002D6ACD" w:rsidP="00F3771C">
      <w:pPr>
        <w:spacing w:after="0" w:line="240" w:lineRule="auto"/>
        <w:jc w:val="both"/>
        <w:rPr>
          <w:rStyle w:val="Hipervnculo"/>
          <w:rFonts w:ascii="Montserrat" w:hAnsi="Montserrat" w:cs="Arial"/>
          <w:color w:val="auto"/>
          <w:u w:val="none"/>
        </w:rPr>
      </w:pPr>
      <w:r w:rsidRPr="002D6ACD">
        <w:rPr>
          <w:rStyle w:val="Hipervnculo"/>
          <w:rFonts w:ascii="Montserrat" w:hAnsi="Montserrat" w:cs="Arial"/>
          <w:color w:val="auto"/>
          <w:u w:val="none"/>
        </w:rPr>
        <w:t>Con el paso del tiempo aprendieron a producir fuego por fricción al frotar</w:t>
      </w:r>
      <w:r w:rsidR="00A51460">
        <w:rPr>
          <w:rStyle w:val="Hipervnculo"/>
          <w:rFonts w:ascii="Montserrat" w:hAnsi="Montserrat" w:cs="Arial"/>
          <w:color w:val="auto"/>
          <w:u w:val="none"/>
        </w:rPr>
        <w:t xml:space="preserve"> trozos de madera con rapidez, e</w:t>
      </w:r>
      <w:r w:rsidRPr="002D6ACD">
        <w:rPr>
          <w:rStyle w:val="Hipervnculo"/>
          <w:rFonts w:ascii="Montserrat" w:hAnsi="Montserrat" w:cs="Arial"/>
          <w:color w:val="auto"/>
          <w:u w:val="none"/>
        </w:rPr>
        <w:t>n esa época utilizaban el fuego para protegerse de los animales, alumbrarse y cocer sus alimentos.</w:t>
      </w:r>
    </w:p>
    <w:p w14:paraId="51ED2061" w14:textId="77777777" w:rsidR="008D7035" w:rsidRDefault="008D7035" w:rsidP="00F3771C">
      <w:pPr>
        <w:spacing w:after="0" w:line="240" w:lineRule="auto"/>
        <w:jc w:val="both"/>
        <w:rPr>
          <w:rStyle w:val="Hipervnculo"/>
          <w:rFonts w:ascii="Montserrat" w:hAnsi="Montserrat" w:cs="Arial"/>
          <w:color w:val="auto"/>
          <w:u w:val="none"/>
        </w:rPr>
      </w:pPr>
    </w:p>
    <w:p w14:paraId="6838CE7C" w14:textId="757E71EB" w:rsidR="00421EAB" w:rsidRDefault="00421EAB" w:rsidP="00F3771C">
      <w:pPr>
        <w:spacing w:after="0" w:line="240" w:lineRule="auto"/>
        <w:jc w:val="center"/>
        <w:rPr>
          <w:rStyle w:val="Hipervnculo"/>
          <w:rFonts w:ascii="Montserrat" w:hAnsi="Montserrat" w:cs="Arial"/>
          <w:color w:val="auto"/>
          <w:u w:val="none"/>
        </w:rPr>
      </w:pPr>
      <w:r>
        <w:rPr>
          <w:noProof/>
          <w:lang w:val="en-US"/>
        </w:rPr>
        <w:drawing>
          <wp:inline distT="0" distB="0" distL="0" distR="0" wp14:anchorId="0EE54A0C" wp14:editId="766F5A92">
            <wp:extent cx="2153741" cy="1352550"/>
            <wp:effectExtent l="19050" t="19050" r="18415" b="1905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B74E284D-605C-49D2-9833-043F157C9A18}"/>
                        </a:ext>
                      </a:extLst>
                    </a:blip>
                    <a:stretch>
                      <a:fillRect/>
                    </a:stretch>
                  </pic:blipFill>
                  <pic:spPr>
                    <a:xfrm>
                      <a:off x="0" y="0"/>
                      <a:ext cx="2164072" cy="1359038"/>
                    </a:xfrm>
                    <a:prstGeom prst="rect">
                      <a:avLst/>
                    </a:prstGeom>
                    <a:ln>
                      <a:solidFill>
                        <a:schemeClr val="accent2"/>
                      </a:solidFill>
                    </a:ln>
                  </pic:spPr>
                </pic:pic>
              </a:graphicData>
            </a:graphic>
          </wp:inline>
        </w:drawing>
      </w:r>
    </w:p>
    <w:p w14:paraId="6A066728" w14:textId="77777777" w:rsidR="00421EAB" w:rsidRDefault="00421EAB" w:rsidP="00F3771C">
      <w:pPr>
        <w:spacing w:after="0" w:line="240" w:lineRule="auto"/>
        <w:rPr>
          <w:rStyle w:val="Hipervnculo"/>
          <w:rFonts w:ascii="Montserrat" w:hAnsi="Montserrat" w:cs="Arial"/>
          <w:color w:val="auto"/>
          <w:u w:val="none"/>
        </w:rPr>
      </w:pPr>
    </w:p>
    <w:p w14:paraId="2D0AD66E" w14:textId="47B85314" w:rsidR="003230C1" w:rsidRDefault="00324E14" w:rsidP="00F3771C">
      <w:pPr>
        <w:spacing w:after="0" w:line="240" w:lineRule="auto"/>
        <w:jc w:val="both"/>
        <w:rPr>
          <w:rStyle w:val="Hipervnculo"/>
          <w:rFonts w:ascii="Montserrat" w:hAnsi="Montserrat" w:cs="Arial"/>
          <w:color w:val="auto"/>
          <w:u w:val="none"/>
        </w:rPr>
      </w:pPr>
      <w:r w:rsidRPr="00324E14">
        <w:rPr>
          <w:rStyle w:val="Hipervnculo"/>
          <w:rFonts w:ascii="Montserrat" w:hAnsi="Montserrat" w:cs="Arial"/>
          <w:color w:val="auto"/>
          <w:u w:val="none"/>
        </w:rPr>
        <w:t>Aproximadamente en el 2500 antes de nuestra era, utilizando el fuego, el ser humano comenzó a extraer metales de los minerales para elaborar armas y utensilios.</w:t>
      </w:r>
    </w:p>
    <w:p w14:paraId="7B934369" w14:textId="77777777" w:rsidR="00421EAB" w:rsidRDefault="00421EAB" w:rsidP="00F3771C">
      <w:pPr>
        <w:spacing w:after="0" w:line="240" w:lineRule="auto"/>
        <w:jc w:val="both"/>
        <w:rPr>
          <w:rStyle w:val="Hipervnculo"/>
          <w:rFonts w:ascii="Montserrat" w:hAnsi="Montserrat" w:cs="Arial"/>
          <w:color w:val="auto"/>
          <w:u w:val="none"/>
        </w:rPr>
      </w:pPr>
    </w:p>
    <w:p w14:paraId="557693DC" w14:textId="411350BD" w:rsidR="00421EAB" w:rsidRDefault="00421EAB" w:rsidP="00F3771C">
      <w:pPr>
        <w:spacing w:after="0" w:line="240" w:lineRule="auto"/>
        <w:jc w:val="center"/>
        <w:rPr>
          <w:rStyle w:val="Hipervnculo"/>
          <w:rFonts w:ascii="Montserrat" w:hAnsi="Montserrat" w:cs="Arial"/>
          <w:color w:val="auto"/>
          <w:u w:val="none"/>
        </w:rPr>
      </w:pPr>
      <w:r>
        <w:rPr>
          <w:noProof/>
          <w:lang w:val="en-US"/>
        </w:rPr>
        <w:drawing>
          <wp:inline distT="0" distB="0" distL="0" distR="0" wp14:anchorId="1D0D3921" wp14:editId="601134B7">
            <wp:extent cx="1800000" cy="1720800"/>
            <wp:effectExtent l="19050" t="19050" r="10160" b="1333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91EB8743-FF2D-47FB-BCF7-C3CB5CF997F9}"/>
                        </a:ext>
                      </a:extLst>
                    </a:blip>
                    <a:stretch>
                      <a:fillRect/>
                    </a:stretch>
                  </pic:blipFill>
                  <pic:spPr>
                    <a:xfrm>
                      <a:off x="0" y="0"/>
                      <a:ext cx="1800000" cy="1720800"/>
                    </a:xfrm>
                    <a:prstGeom prst="rect">
                      <a:avLst/>
                    </a:prstGeom>
                    <a:ln>
                      <a:solidFill>
                        <a:schemeClr val="accent2"/>
                      </a:solidFill>
                    </a:ln>
                  </pic:spPr>
                </pic:pic>
              </a:graphicData>
            </a:graphic>
          </wp:inline>
        </w:drawing>
      </w:r>
    </w:p>
    <w:p w14:paraId="5245A6F1" w14:textId="55225F50" w:rsidR="003230C1" w:rsidRDefault="003230C1" w:rsidP="00F3771C">
      <w:pPr>
        <w:spacing w:after="0" w:line="240" w:lineRule="auto"/>
        <w:jc w:val="both"/>
        <w:rPr>
          <w:rStyle w:val="Hipervnculo"/>
          <w:rFonts w:ascii="Montserrat" w:hAnsi="Montserrat" w:cs="Arial"/>
          <w:color w:val="auto"/>
          <w:u w:val="none"/>
        </w:rPr>
      </w:pPr>
    </w:p>
    <w:p w14:paraId="12597201" w14:textId="00DD6ACB" w:rsidR="003230C1" w:rsidRDefault="00316D25" w:rsidP="00F3771C">
      <w:pPr>
        <w:spacing w:after="0" w:line="240" w:lineRule="auto"/>
        <w:jc w:val="both"/>
        <w:rPr>
          <w:rStyle w:val="Hipervnculo"/>
          <w:rFonts w:ascii="Montserrat" w:hAnsi="Montserrat" w:cs="Arial"/>
          <w:color w:val="auto"/>
          <w:u w:val="none"/>
        </w:rPr>
      </w:pPr>
      <w:r w:rsidRPr="00316D25">
        <w:rPr>
          <w:rStyle w:val="Hipervnculo"/>
          <w:rFonts w:ascii="Montserrat" w:hAnsi="Montserrat" w:cs="Arial"/>
          <w:color w:val="auto"/>
          <w:u w:val="none"/>
        </w:rPr>
        <w:t>Ya en nuestra era, en el siglo XVIII, el ser humano usó por primera vez el vapor, generado al calentar agua, para mover maquinaria, lo que dio origen al periodo histórico conocido como Revolución Industrial.</w:t>
      </w:r>
    </w:p>
    <w:p w14:paraId="0F2029CC" w14:textId="77777777" w:rsidR="00421EAB" w:rsidRDefault="00421EAB" w:rsidP="00F3771C">
      <w:pPr>
        <w:spacing w:after="0" w:line="240" w:lineRule="auto"/>
        <w:jc w:val="both"/>
        <w:rPr>
          <w:rStyle w:val="Hipervnculo"/>
          <w:rFonts w:ascii="Montserrat" w:hAnsi="Montserrat" w:cs="Arial"/>
          <w:color w:val="auto"/>
          <w:u w:val="none"/>
        </w:rPr>
      </w:pPr>
    </w:p>
    <w:p w14:paraId="40D4E671" w14:textId="76E355D6" w:rsidR="00793D07" w:rsidRDefault="00421EAB"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realizará</w:t>
      </w:r>
      <w:r w:rsidR="004A0B03">
        <w:rPr>
          <w:rStyle w:val="Hipervnculo"/>
          <w:rFonts w:ascii="Montserrat" w:hAnsi="Montserrat" w:cs="Arial"/>
          <w:color w:val="auto"/>
          <w:u w:val="none"/>
        </w:rPr>
        <w:t>s</w:t>
      </w:r>
      <w:r w:rsidR="004A0B03" w:rsidRPr="004A0B03">
        <w:rPr>
          <w:rStyle w:val="Hipervnculo"/>
          <w:rFonts w:ascii="Montserrat" w:hAnsi="Montserrat" w:cs="Arial"/>
          <w:color w:val="auto"/>
          <w:u w:val="none"/>
        </w:rPr>
        <w:t xml:space="preserve"> un</w:t>
      </w:r>
      <w:r>
        <w:rPr>
          <w:rStyle w:val="Hipervnculo"/>
          <w:rFonts w:ascii="Montserrat" w:hAnsi="Montserrat" w:cs="Arial"/>
          <w:color w:val="auto"/>
          <w:u w:val="none"/>
        </w:rPr>
        <w:t>a actividad en donde comparará</w:t>
      </w:r>
      <w:r w:rsidR="00D64250">
        <w:rPr>
          <w:rStyle w:val="Hipervnculo"/>
          <w:rFonts w:ascii="Montserrat" w:hAnsi="Montserrat" w:cs="Arial"/>
          <w:color w:val="auto"/>
          <w:u w:val="none"/>
        </w:rPr>
        <w:t>s, clasificará</w:t>
      </w:r>
      <w:r w:rsidR="004A0B03">
        <w:rPr>
          <w:rStyle w:val="Hipervnculo"/>
          <w:rFonts w:ascii="Montserrat" w:hAnsi="Montserrat" w:cs="Arial"/>
          <w:color w:val="auto"/>
          <w:u w:val="none"/>
        </w:rPr>
        <w:t xml:space="preserve">s y </w:t>
      </w:r>
      <w:r w:rsidR="009F4747">
        <w:rPr>
          <w:rStyle w:val="Hipervnculo"/>
          <w:rFonts w:ascii="Montserrat" w:hAnsi="Montserrat" w:cs="Arial"/>
          <w:color w:val="auto"/>
          <w:u w:val="none"/>
        </w:rPr>
        <w:t>discutirá</w:t>
      </w:r>
      <w:r w:rsidR="009F4747" w:rsidRPr="004A0B03">
        <w:rPr>
          <w:rStyle w:val="Hipervnculo"/>
          <w:rFonts w:ascii="Montserrat" w:hAnsi="Montserrat" w:cs="Arial"/>
          <w:color w:val="auto"/>
          <w:u w:val="none"/>
        </w:rPr>
        <w:t>s</w:t>
      </w:r>
      <w:r w:rsidR="004A0B03" w:rsidRPr="004A0B03">
        <w:rPr>
          <w:rStyle w:val="Hipervnculo"/>
          <w:rFonts w:ascii="Montserrat" w:hAnsi="Montserrat" w:cs="Arial"/>
          <w:color w:val="auto"/>
          <w:u w:val="none"/>
        </w:rPr>
        <w:t xml:space="preserve"> los procesos que se mencionan en la siguiente tabla que se encuentra en la página 115 de </w:t>
      </w:r>
      <w:r w:rsidR="004A0B03">
        <w:rPr>
          <w:rStyle w:val="Hipervnculo"/>
          <w:rFonts w:ascii="Montserrat" w:hAnsi="Montserrat" w:cs="Arial"/>
          <w:color w:val="auto"/>
          <w:u w:val="none"/>
        </w:rPr>
        <w:t>tu</w:t>
      </w:r>
      <w:r w:rsidR="004A0B03" w:rsidRPr="004A0B03">
        <w:rPr>
          <w:rStyle w:val="Hipervnculo"/>
          <w:rFonts w:ascii="Montserrat" w:hAnsi="Montserrat" w:cs="Arial"/>
          <w:color w:val="auto"/>
          <w:u w:val="none"/>
        </w:rPr>
        <w:t xml:space="preserve"> libro de Ciencias Naturales de 4° de primaria.</w:t>
      </w:r>
    </w:p>
    <w:p w14:paraId="0C939DF0" w14:textId="161EC3DA" w:rsidR="00793D07" w:rsidRDefault="00793D07" w:rsidP="00F3771C">
      <w:pPr>
        <w:spacing w:after="0" w:line="240" w:lineRule="auto"/>
        <w:jc w:val="both"/>
        <w:rPr>
          <w:rStyle w:val="Hipervnculo"/>
          <w:rFonts w:ascii="Montserrat" w:hAnsi="Montserrat" w:cs="Arial"/>
          <w:color w:val="auto"/>
          <w:u w:val="none"/>
        </w:rPr>
      </w:pPr>
    </w:p>
    <w:p w14:paraId="354C367F" w14:textId="45190923" w:rsidR="00793D07" w:rsidRDefault="00C7035D" w:rsidP="00F3771C">
      <w:pPr>
        <w:spacing w:after="0" w:line="240" w:lineRule="auto"/>
        <w:jc w:val="center"/>
        <w:rPr>
          <w:rStyle w:val="Hipervnculo"/>
          <w:rFonts w:ascii="Montserrat" w:hAnsi="Montserrat" w:cs="Arial"/>
          <w:color w:val="auto"/>
          <w:u w:val="none"/>
        </w:rPr>
      </w:pPr>
      <w:r w:rsidRPr="00930F74">
        <w:rPr>
          <w:rFonts w:ascii="Arial" w:hAnsi="Arial" w:cs="Arial"/>
          <w:noProof/>
          <w:lang w:val="en-US"/>
        </w:rPr>
        <w:lastRenderedPageBreak/>
        <w:drawing>
          <wp:inline distT="0" distB="0" distL="0" distR="0" wp14:anchorId="6C804A4B" wp14:editId="43972B55">
            <wp:extent cx="3600000" cy="2044800"/>
            <wp:effectExtent l="19050" t="19050" r="19685" b="12700"/>
            <wp:docPr id="15" name="Imagen 1">
              <a:extLst xmlns:a="http://schemas.openxmlformats.org/drawingml/2006/main">
                <a:ext uri="{FF2B5EF4-FFF2-40B4-BE49-F238E27FC236}">
                  <a16:creationId xmlns:a16="http://schemas.microsoft.com/office/drawing/2014/main" id="{B36A7114-CA7C-43B0-BD21-49CC313D9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36A7114-CA7C-43B0-BD21-49CC313D9948}"/>
                        </a:ext>
                      </a:extLst>
                    </pic:cNvPr>
                    <pic:cNvPicPr>
                      <a:picLocks noChangeAspect="1"/>
                    </pic:cNvPicPr>
                  </pic:nvPicPr>
                  <pic:blipFill>
                    <a:blip r:embed="rId27"/>
                    <a:stretch>
                      <a:fillRect/>
                    </a:stretch>
                  </pic:blipFill>
                  <pic:spPr>
                    <a:xfrm>
                      <a:off x="0" y="0"/>
                      <a:ext cx="3600000" cy="2044800"/>
                    </a:xfrm>
                    <a:prstGeom prst="rect">
                      <a:avLst/>
                    </a:prstGeom>
                    <a:ln>
                      <a:solidFill>
                        <a:schemeClr val="accent2"/>
                      </a:solidFill>
                    </a:ln>
                  </pic:spPr>
                </pic:pic>
              </a:graphicData>
            </a:graphic>
          </wp:inline>
        </w:drawing>
      </w:r>
    </w:p>
    <w:p w14:paraId="16A539B9" w14:textId="5BA41A30" w:rsidR="00793D07" w:rsidRDefault="00793D07" w:rsidP="00F3771C">
      <w:pPr>
        <w:spacing w:after="0" w:line="240" w:lineRule="auto"/>
        <w:jc w:val="both"/>
        <w:rPr>
          <w:rStyle w:val="Hipervnculo"/>
          <w:rFonts w:ascii="Montserrat" w:hAnsi="Montserrat" w:cs="Arial"/>
          <w:color w:val="auto"/>
          <w:u w:val="none"/>
        </w:rPr>
      </w:pPr>
    </w:p>
    <w:p w14:paraId="418D952E" w14:textId="74634C3E" w:rsidR="00793D07" w:rsidRDefault="00E067B9" w:rsidP="00F3771C">
      <w:pPr>
        <w:spacing w:after="0" w:line="240" w:lineRule="auto"/>
        <w:jc w:val="both"/>
        <w:rPr>
          <w:rStyle w:val="Hipervnculo"/>
          <w:rFonts w:ascii="Montserrat" w:hAnsi="Montserrat" w:cs="Arial"/>
          <w:color w:val="auto"/>
          <w:u w:val="none"/>
        </w:rPr>
      </w:pPr>
      <w:r w:rsidRPr="00E067B9">
        <w:rPr>
          <w:rStyle w:val="Hipervnculo"/>
          <w:rFonts w:ascii="Montserrat" w:hAnsi="Montserrat" w:cs="Arial"/>
          <w:color w:val="auto"/>
          <w:u w:val="none"/>
        </w:rPr>
        <w:t xml:space="preserve">El título es “El calor genera movimiento” y las instrucciones son las siguientes: Completen la siguiente tabla señalando con una </w:t>
      </w:r>
      <w:r w:rsidRPr="00E067B9">
        <w:rPr>
          <w:rStyle w:val="Hipervnculo"/>
          <w:rFonts w:ascii="Segoe UI Symbol" w:hAnsi="Segoe UI Symbol" w:cs="Segoe UI Symbol"/>
          <w:color w:val="auto"/>
          <w:u w:val="none"/>
        </w:rPr>
        <w:t>✓</w:t>
      </w:r>
      <w:r w:rsidRPr="00E067B9">
        <w:rPr>
          <w:rStyle w:val="Hipervnculo"/>
          <w:rFonts w:ascii="Montserrat" w:hAnsi="Montserrat" w:cs="Arial"/>
          <w:color w:val="auto"/>
          <w:u w:val="none"/>
        </w:rPr>
        <w:t xml:space="preserve"> (palomita) en cada fen</w:t>
      </w:r>
      <w:r w:rsidRPr="00E067B9">
        <w:rPr>
          <w:rStyle w:val="Hipervnculo"/>
          <w:rFonts w:ascii="Montserrat" w:hAnsi="Montserrat" w:cs="Montserrat"/>
          <w:color w:val="auto"/>
          <w:u w:val="none"/>
        </w:rPr>
        <w:t>ó</w:t>
      </w:r>
      <w:r w:rsidRPr="00E067B9">
        <w:rPr>
          <w:rStyle w:val="Hipervnculo"/>
          <w:rFonts w:ascii="Montserrat" w:hAnsi="Montserrat" w:cs="Arial"/>
          <w:color w:val="auto"/>
          <w:u w:val="none"/>
        </w:rPr>
        <w:t>meno si la fricci</w:t>
      </w:r>
      <w:r w:rsidRPr="00E067B9">
        <w:rPr>
          <w:rStyle w:val="Hipervnculo"/>
          <w:rFonts w:ascii="Montserrat" w:hAnsi="Montserrat" w:cs="Montserrat"/>
          <w:color w:val="auto"/>
          <w:u w:val="none"/>
        </w:rPr>
        <w:t>ó</w:t>
      </w:r>
      <w:r w:rsidRPr="00E067B9">
        <w:rPr>
          <w:rStyle w:val="Hipervnculo"/>
          <w:rFonts w:ascii="Montserrat" w:hAnsi="Montserrat" w:cs="Arial"/>
          <w:color w:val="auto"/>
          <w:u w:val="none"/>
        </w:rPr>
        <w:t>n entre dos superficies representa un</w:t>
      </w:r>
      <w:r>
        <w:rPr>
          <w:rStyle w:val="Hipervnculo"/>
          <w:rFonts w:ascii="Montserrat" w:hAnsi="Montserrat" w:cs="Arial"/>
          <w:color w:val="auto"/>
          <w:u w:val="none"/>
        </w:rPr>
        <w:t xml:space="preserve">a ventaja o desventaja. </w:t>
      </w:r>
      <w:r w:rsidR="00370B44">
        <w:rPr>
          <w:rStyle w:val="Hipervnculo"/>
          <w:rFonts w:ascii="Montserrat" w:hAnsi="Montserrat" w:cs="Arial"/>
          <w:color w:val="auto"/>
          <w:u w:val="none"/>
        </w:rPr>
        <w:t>Indaga</w:t>
      </w:r>
      <w:r w:rsidRPr="00E067B9">
        <w:rPr>
          <w:rStyle w:val="Hipervnculo"/>
          <w:rFonts w:ascii="Montserrat" w:hAnsi="Montserrat" w:cs="Arial"/>
          <w:color w:val="auto"/>
          <w:u w:val="none"/>
        </w:rPr>
        <w:t xml:space="preserve"> con apoyo de alg</w:t>
      </w:r>
      <w:r w:rsidRPr="00E067B9">
        <w:rPr>
          <w:rStyle w:val="Hipervnculo"/>
          <w:rFonts w:ascii="Montserrat" w:hAnsi="Montserrat" w:cs="Montserrat"/>
          <w:color w:val="auto"/>
          <w:u w:val="none"/>
        </w:rPr>
        <w:t>ú</w:t>
      </w:r>
      <w:r w:rsidRPr="00E067B9">
        <w:rPr>
          <w:rStyle w:val="Hipervnculo"/>
          <w:rFonts w:ascii="Montserrat" w:hAnsi="Montserrat" w:cs="Arial"/>
          <w:color w:val="auto"/>
          <w:u w:val="none"/>
        </w:rPr>
        <w:t>n familiar c</w:t>
      </w:r>
      <w:r w:rsidRPr="00E067B9">
        <w:rPr>
          <w:rStyle w:val="Hipervnculo"/>
          <w:rFonts w:ascii="Montserrat" w:hAnsi="Montserrat" w:cs="Montserrat"/>
          <w:color w:val="auto"/>
          <w:u w:val="none"/>
        </w:rPr>
        <w:t>ó</w:t>
      </w:r>
      <w:r w:rsidRPr="00E067B9">
        <w:rPr>
          <w:rStyle w:val="Hipervnculo"/>
          <w:rFonts w:ascii="Montserrat" w:hAnsi="Montserrat" w:cs="Arial"/>
          <w:color w:val="auto"/>
          <w:u w:val="none"/>
        </w:rPr>
        <w:t>mo se podr</w:t>
      </w:r>
      <w:r w:rsidRPr="00E067B9">
        <w:rPr>
          <w:rStyle w:val="Hipervnculo"/>
          <w:rFonts w:ascii="Montserrat" w:hAnsi="Montserrat" w:cs="Montserrat"/>
          <w:color w:val="auto"/>
          <w:u w:val="none"/>
        </w:rPr>
        <w:t>í</w:t>
      </w:r>
      <w:r w:rsidRPr="00E067B9">
        <w:rPr>
          <w:rStyle w:val="Hipervnculo"/>
          <w:rFonts w:ascii="Montserrat" w:hAnsi="Montserrat" w:cs="Arial"/>
          <w:color w:val="auto"/>
          <w:u w:val="none"/>
        </w:rPr>
        <w:t>a disminuir el efecto de la fricción.</w:t>
      </w:r>
    </w:p>
    <w:p w14:paraId="082047BF" w14:textId="596D16AB" w:rsidR="00793D07" w:rsidRDefault="00793D07" w:rsidP="00F3771C">
      <w:pPr>
        <w:spacing w:after="0" w:line="240" w:lineRule="auto"/>
        <w:jc w:val="both"/>
        <w:rPr>
          <w:rStyle w:val="Hipervnculo"/>
          <w:rFonts w:ascii="Montserrat" w:hAnsi="Montserrat" w:cs="Arial"/>
          <w:color w:val="auto"/>
          <w:u w:val="none"/>
        </w:rPr>
      </w:pPr>
    </w:p>
    <w:p w14:paraId="490B855F" w14:textId="5C1889B7" w:rsidR="00793D07" w:rsidRDefault="00370B44"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Observa un breve video para que puedas</w:t>
      </w:r>
      <w:r w:rsidRPr="00370B44">
        <w:rPr>
          <w:rStyle w:val="Hipervnculo"/>
          <w:rFonts w:ascii="Montserrat" w:hAnsi="Montserrat" w:cs="Arial"/>
          <w:color w:val="auto"/>
          <w:u w:val="none"/>
        </w:rPr>
        <w:t xml:space="preserve"> argumentar con </w:t>
      </w:r>
      <w:r>
        <w:rPr>
          <w:rStyle w:val="Hipervnculo"/>
          <w:rFonts w:ascii="Montserrat" w:hAnsi="Montserrat" w:cs="Arial"/>
          <w:color w:val="auto"/>
          <w:u w:val="none"/>
        </w:rPr>
        <w:t>tu</w:t>
      </w:r>
      <w:r w:rsidRPr="00370B44">
        <w:rPr>
          <w:rStyle w:val="Hipervnculo"/>
          <w:rFonts w:ascii="Montserrat" w:hAnsi="Montserrat" w:cs="Arial"/>
          <w:color w:val="auto"/>
          <w:u w:val="none"/>
        </w:rPr>
        <w:t xml:space="preserve"> familiar, si ese fenómeno de fricción que </w:t>
      </w:r>
      <w:r>
        <w:rPr>
          <w:rStyle w:val="Hipervnculo"/>
          <w:rFonts w:ascii="Montserrat" w:hAnsi="Montserrat" w:cs="Arial"/>
          <w:color w:val="auto"/>
          <w:u w:val="none"/>
        </w:rPr>
        <w:t>te</w:t>
      </w:r>
      <w:r w:rsidRPr="00370B44">
        <w:rPr>
          <w:rStyle w:val="Hipervnculo"/>
          <w:rFonts w:ascii="Montserrat" w:hAnsi="Montserrat" w:cs="Arial"/>
          <w:color w:val="auto"/>
          <w:u w:val="none"/>
        </w:rPr>
        <w:t xml:space="preserve"> presenta el video presenta ventajas o desventajas.</w:t>
      </w:r>
    </w:p>
    <w:p w14:paraId="112C6574" w14:textId="6F3CD7B3" w:rsidR="00793D07" w:rsidRDefault="00793D07" w:rsidP="00F3771C">
      <w:pPr>
        <w:spacing w:after="0" w:line="240" w:lineRule="auto"/>
        <w:jc w:val="both"/>
        <w:rPr>
          <w:rStyle w:val="Hipervnculo"/>
          <w:rFonts w:ascii="Montserrat" w:hAnsi="Montserrat" w:cs="Arial"/>
          <w:color w:val="auto"/>
          <w:u w:val="none"/>
        </w:rPr>
      </w:pPr>
    </w:p>
    <w:p w14:paraId="0C2BCF96" w14:textId="6FA8CDDE" w:rsidR="00793D07" w:rsidRDefault="008E0854"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sto lo realizara</w:t>
      </w:r>
      <w:r w:rsidRPr="008E0854">
        <w:rPr>
          <w:rStyle w:val="Hipervnculo"/>
          <w:rFonts w:ascii="Montserrat" w:hAnsi="Montserrat" w:cs="Arial"/>
          <w:color w:val="auto"/>
          <w:u w:val="none"/>
        </w:rPr>
        <w:t xml:space="preserve">s por cada una de las acciones que </w:t>
      </w:r>
      <w:r>
        <w:rPr>
          <w:rStyle w:val="Hipervnculo"/>
          <w:rFonts w:ascii="Montserrat" w:hAnsi="Montserrat" w:cs="Arial"/>
          <w:color w:val="auto"/>
          <w:u w:val="none"/>
        </w:rPr>
        <w:t>te</w:t>
      </w:r>
      <w:r w:rsidRPr="008E0854">
        <w:rPr>
          <w:rStyle w:val="Hipervnculo"/>
          <w:rFonts w:ascii="Montserrat" w:hAnsi="Montserrat" w:cs="Arial"/>
          <w:color w:val="auto"/>
          <w:u w:val="none"/>
        </w:rPr>
        <w:t xml:space="preserve"> pres</w:t>
      </w:r>
      <w:r>
        <w:rPr>
          <w:rStyle w:val="Hipervnculo"/>
          <w:rFonts w:ascii="Montserrat" w:hAnsi="Montserrat" w:cs="Arial"/>
          <w:color w:val="auto"/>
          <w:u w:val="none"/>
        </w:rPr>
        <w:t>enta la tabla y las registrara</w:t>
      </w:r>
      <w:r w:rsidRPr="008E0854">
        <w:rPr>
          <w:rStyle w:val="Hipervnculo"/>
          <w:rFonts w:ascii="Montserrat" w:hAnsi="Montserrat" w:cs="Arial"/>
          <w:color w:val="auto"/>
          <w:u w:val="none"/>
        </w:rPr>
        <w:t>s en la tabla</w:t>
      </w:r>
      <w:r w:rsidR="00022F14">
        <w:rPr>
          <w:rStyle w:val="Hipervnculo"/>
          <w:rFonts w:ascii="Montserrat" w:hAnsi="Montserrat" w:cs="Arial"/>
          <w:color w:val="auto"/>
          <w:u w:val="none"/>
        </w:rPr>
        <w:t>.</w:t>
      </w:r>
    </w:p>
    <w:p w14:paraId="5AE07301" w14:textId="77777777" w:rsidR="00022F14" w:rsidRDefault="00022F14" w:rsidP="00F3771C">
      <w:pPr>
        <w:spacing w:after="0" w:line="240" w:lineRule="auto"/>
        <w:jc w:val="both"/>
        <w:rPr>
          <w:rStyle w:val="Hipervnculo"/>
          <w:rFonts w:ascii="Montserrat" w:hAnsi="Montserrat" w:cs="Arial"/>
          <w:color w:val="auto"/>
          <w:u w:val="none"/>
        </w:rPr>
      </w:pPr>
    </w:p>
    <w:p w14:paraId="39EEBC0E" w14:textId="0BF00B9A" w:rsidR="00022F14" w:rsidRPr="001E759B" w:rsidRDefault="00022F14" w:rsidP="00F3771C">
      <w:pPr>
        <w:pStyle w:val="Prrafodelista"/>
        <w:numPr>
          <w:ilvl w:val="0"/>
          <w:numId w:val="32"/>
        </w:numPr>
        <w:spacing w:after="0" w:line="240" w:lineRule="auto"/>
        <w:jc w:val="both"/>
        <w:rPr>
          <w:rStyle w:val="Hipervnculo"/>
          <w:rFonts w:ascii="Montserrat" w:hAnsi="Montserrat" w:cs="Arial"/>
          <w:b/>
          <w:color w:val="auto"/>
          <w:u w:val="none"/>
        </w:rPr>
      </w:pPr>
      <w:r w:rsidRPr="00022F14">
        <w:rPr>
          <w:rStyle w:val="Hipervnculo"/>
          <w:rFonts w:ascii="Montserrat" w:hAnsi="Montserrat" w:cs="Arial"/>
          <w:b/>
          <w:color w:val="auto"/>
          <w:u w:val="none"/>
        </w:rPr>
        <w:t xml:space="preserve">Caminar y </w:t>
      </w:r>
      <w:r w:rsidRPr="001E759B">
        <w:rPr>
          <w:rStyle w:val="Hipervnculo"/>
          <w:rFonts w:ascii="Montserrat" w:hAnsi="Montserrat" w:cs="Arial"/>
          <w:b/>
          <w:color w:val="auto"/>
          <w:u w:val="none"/>
        </w:rPr>
        <w:t xml:space="preserve">desgaste de la suela de los zapatos. </w:t>
      </w:r>
    </w:p>
    <w:p w14:paraId="3339C611" w14:textId="312836EB" w:rsidR="00196EE3" w:rsidRPr="001E759B" w:rsidRDefault="009858FF" w:rsidP="00F3771C">
      <w:pPr>
        <w:spacing w:after="0" w:line="240" w:lineRule="auto"/>
        <w:ind w:left="360" w:firstLine="360"/>
        <w:jc w:val="both"/>
        <w:rPr>
          <w:rStyle w:val="Hipervnculo"/>
          <w:rFonts w:ascii="Montserrat" w:hAnsi="Montserrat" w:cs="Arial"/>
          <w:color w:val="auto"/>
          <w:u w:val="none"/>
        </w:rPr>
      </w:pPr>
      <w:hyperlink r:id="rId28" w:history="1">
        <w:r w:rsidR="00196EE3" w:rsidRPr="001E759B">
          <w:rPr>
            <w:rStyle w:val="Hipervnculo"/>
            <w:rFonts w:ascii="Montserrat" w:hAnsi="Montserrat" w:cs="Arial"/>
          </w:rPr>
          <w:t>https://www.pexels.com/es-es/video/empresario-hombre-calle-caminando-5989762/</w:t>
        </w:r>
      </w:hyperlink>
    </w:p>
    <w:p w14:paraId="7F4A8C49" w14:textId="77777777" w:rsidR="00196EE3" w:rsidRPr="001E759B" w:rsidRDefault="00196EE3" w:rsidP="00F3771C">
      <w:pPr>
        <w:spacing w:after="0" w:line="240" w:lineRule="auto"/>
        <w:rPr>
          <w:rStyle w:val="Hipervnculo"/>
          <w:rFonts w:ascii="Montserrat" w:hAnsi="Montserrat" w:cs="Arial"/>
          <w:color w:val="auto"/>
          <w:u w:val="none"/>
        </w:rPr>
      </w:pPr>
    </w:p>
    <w:p w14:paraId="67E97103" w14:textId="499E4F4F" w:rsidR="00200A29" w:rsidRPr="00200A29" w:rsidRDefault="00200A29"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sta acción es tan normal que no se pone atención a</w:t>
      </w:r>
      <w:r w:rsidRPr="00200A29">
        <w:rPr>
          <w:rStyle w:val="Hipervnculo"/>
          <w:rFonts w:ascii="Montserrat" w:hAnsi="Montserrat" w:cs="Arial"/>
          <w:color w:val="auto"/>
          <w:u w:val="none"/>
        </w:rPr>
        <w:t xml:space="preserve"> la importancia que tiene el poder </w:t>
      </w:r>
      <w:r>
        <w:rPr>
          <w:rStyle w:val="Hipervnculo"/>
          <w:rFonts w:ascii="Montserrat" w:hAnsi="Montserrat" w:cs="Arial"/>
          <w:color w:val="auto"/>
          <w:u w:val="none"/>
        </w:rPr>
        <w:t xml:space="preserve">de </w:t>
      </w:r>
      <w:r w:rsidRPr="00200A29">
        <w:rPr>
          <w:rStyle w:val="Hipervnculo"/>
          <w:rFonts w:ascii="Montserrat" w:hAnsi="Montserrat" w:cs="Arial"/>
          <w:color w:val="auto"/>
          <w:u w:val="none"/>
        </w:rPr>
        <w:t>des</w:t>
      </w:r>
      <w:r w:rsidR="00A51460">
        <w:rPr>
          <w:rStyle w:val="Hipervnculo"/>
          <w:rFonts w:ascii="Montserrat" w:hAnsi="Montserrat" w:cs="Arial"/>
          <w:color w:val="auto"/>
          <w:u w:val="none"/>
        </w:rPr>
        <w:t>plazarnos de un lugar a otro, ¿Q</w:t>
      </w:r>
      <w:r w:rsidRPr="00200A29">
        <w:rPr>
          <w:rStyle w:val="Hipervnculo"/>
          <w:rFonts w:ascii="Montserrat" w:hAnsi="Montserrat" w:cs="Arial"/>
          <w:color w:val="auto"/>
          <w:u w:val="none"/>
        </w:rPr>
        <w:t xml:space="preserve">ué relación tienen con </w:t>
      </w:r>
      <w:r>
        <w:rPr>
          <w:rStyle w:val="Hipervnculo"/>
          <w:rFonts w:ascii="Montserrat" w:hAnsi="Montserrat" w:cs="Arial"/>
          <w:color w:val="auto"/>
          <w:u w:val="none"/>
        </w:rPr>
        <w:t>el tema de fricción</w:t>
      </w:r>
      <w:r w:rsidRPr="00200A29">
        <w:rPr>
          <w:rStyle w:val="Hipervnculo"/>
          <w:rFonts w:ascii="Montserrat" w:hAnsi="Montserrat" w:cs="Arial"/>
          <w:color w:val="auto"/>
          <w:u w:val="none"/>
        </w:rPr>
        <w:t>?</w:t>
      </w:r>
    </w:p>
    <w:p w14:paraId="01A17AC0" w14:textId="77777777" w:rsidR="00200A29" w:rsidRPr="00200A29" w:rsidRDefault="00200A29" w:rsidP="00F3771C">
      <w:pPr>
        <w:spacing w:after="0" w:line="240" w:lineRule="auto"/>
        <w:jc w:val="both"/>
        <w:rPr>
          <w:rStyle w:val="Hipervnculo"/>
          <w:rFonts w:ascii="Montserrat" w:hAnsi="Montserrat" w:cs="Arial"/>
          <w:color w:val="auto"/>
          <w:u w:val="none"/>
        </w:rPr>
      </w:pPr>
    </w:p>
    <w:p w14:paraId="58513190" w14:textId="5DC190FF" w:rsidR="00200A29" w:rsidRPr="00200A29" w:rsidRDefault="00200A29"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M</w:t>
      </w:r>
      <w:r w:rsidRPr="00200A29">
        <w:rPr>
          <w:rStyle w:val="Hipervnculo"/>
          <w:rFonts w:ascii="Montserrat" w:hAnsi="Montserrat" w:cs="Arial"/>
          <w:color w:val="auto"/>
          <w:u w:val="none"/>
        </w:rPr>
        <w:t xml:space="preserve">ucha, ya que al caminar </w:t>
      </w:r>
      <w:r>
        <w:rPr>
          <w:rStyle w:val="Hipervnculo"/>
          <w:rFonts w:ascii="Montserrat" w:hAnsi="Montserrat" w:cs="Arial"/>
          <w:color w:val="auto"/>
          <w:u w:val="none"/>
        </w:rPr>
        <w:t>tienes</w:t>
      </w:r>
      <w:r w:rsidRPr="00200A29">
        <w:rPr>
          <w:rStyle w:val="Hipervnculo"/>
          <w:rFonts w:ascii="Montserrat" w:hAnsi="Montserrat" w:cs="Arial"/>
          <w:color w:val="auto"/>
          <w:u w:val="none"/>
        </w:rPr>
        <w:t xml:space="preserve"> contacto con el piso y gracias al fenómeno de la fric</w:t>
      </w:r>
      <w:r>
        <w:rPr>
          <w:rStyle w:val="Hipervnculo"/>
          <w:rFonts w:ascii="Montserrat" w:hAnsi="Montserrat" w:cs="Arial"/>
          <w:color w:val="auto"/>
          <w:u w:val="none"/>
        </w:rPr>
        <w:t>ción se puede avanzar sobre él.</w:t>
      </w:r>
      <w:r w:rsidR="00E146C4">
        <w:rPr>
          <w:rStyle w:val="Hipervnculo"/>
          <w:rFonts w:ascii="Montserrat" w:hAnsi="Montserrat" w:cs="Arial"/>
          <w:color w:val="auto"/>
          <w:u w:val="none"/>
        </w:rPr>
        <w:t xml:space="preserve"> </w:t>
      </w:r>
      <w:r>
        <w:rPr>
          <w:rStyle w:val="Hipervnculo"/>
          <w:rFonts w:ascii="Montserrat" w:hAnsi="Montserrat" w:cs="Arial"/>
          <w:color w:val="auto"/>
          <w:u w:val="none"/>
        </w:rPr>
        <w:t>S</w:t>
      </w:r>
      <w:r w:rsidRPr="00200A29">
        <w:rPr>
          <w:rStyle w:val="Hipervnculo"/>
          <w:rFonts w:ascii="Montserrat" w:hAnsi="Montserrat" w:cs="Arial"/>
          <w:color w:val="auto"/>
          <w:u w:val="none"/>
        </w:rPr>
        <w:t>i no existiera la fricción, im</w:t>
      </w:r>
      <w:r>
        <w:rPr>
          <w:rStyle w:val="Hipervnculo"/>
          <w:rFonts w:ascii="Montserrat" w:hAnsi="Montserrat" w:cs="Arial"/>
          <w:color w:val="auto"/>
          <w:u w:val="none"/>
        </w:rPr>
        <w:t>agínate</w:t>
      </w:r>
      <w:r w:rsidRPr="00200A29">
        <w:rPr>
          <w:rStyle w:val="Hipervnculo"/>
          <w:rFonts w:ascii="Montserrat" w:hAnsi="Montserrat" w:cs="Arial"/>
          <w:color w:val="auto"/>
          <w:u w:val="none"/>
        </w:rPr>
        <w:t xml:space="preserve">, en vez de caminar </w:t>
      </w:r>
      <w:r>
        <w:rPr>
          <w:rStyle w:val="Hipervnculo"/>
          <w:rFonts w:ascii="Montserrat" w:hAnsi="Montserrat" w:cs="Arial"/>
          <w:color w:val="auto"/>
          <w:u w:val="none"/>
        </w:rPr>
        <w:t>te resbalaría</w:t>
      </w:r>
      <w:r w:rsidRPr="00200A29">
        <w:rPr>
          <w:rStyle w:val="Hipervnculo"/>
          <w:rFonts w:ascii="Montserrat" w:hAnsi="Montserrat" w:cs="Arial"/>
          <w:color w:val="auto"/>
          <w:u w:val="none"/>
        </w:rPr>
        <w:t xml:space="preserve">s, </w:t>
      </w:r>
      <w:r>
        <w:rPr>
          <w:rStyle w:val="Hipervnculo"/>
          <w:rFonts w:ascii="Montserrat" w:hAnsi="Montserrat" w:cs="Arial"/>
          <w:color w:val="auto"/>
          <w:u w:val="none"/>
        </w:rPr>
        <w:t>te caerías, no podrías avanzar hacia ningún lado.</w:t>
      </w:r>
    </w:p>
    <w:p w14:paraId="3DE733C6" w14:textId="77777777" w:rsidR="00200A29" w:rsidRPr="00200A29" w:rsidRDefault="00200A29" w:rsidP="00F3771C">
      <w:pPr>
        <w:spacing w:after="0" w:line="240" w:lineRule="auto"/>
        <w:jc w:val="both"/>
        <w:rPr>
          <w:rStyle w:val="Hipervnculo"/>
          <w:rFonts w:ascii="Montserrat" w:hAnsi="Montserrat" w:cs="Arial"/>
          <w:color w:val="auto"/>
          <w:u w:val="none"/>
        </w:rPr>
      </w:pPr>
    </w:p>
    <w:p w14:paraId="69B9F59D" w14:textId="20AB0B95" w:rsidR="00200A29" w:rsidRPr="00200A29" w:rsidRDefault="00FD5F7B"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ería c</w:t>
      </w:r>
      <w:r w:rsidR="00200A29">
        <w:rPr>
          <w:rStyle w:val="Hipervnculo"/>
          <w:rFonts w:ascii="Montserrat" w:hAnsi="Montserrat" w:cs="Arial"/>
          <w:color w:val="auto"/>
          <w:u w:val="none"/>
        </w:rPr>
        <w:t>omo si caminaras sobre hielo o tuviera</w:t>
      </w:r>
      <w:r w:rsidR="00200A29" w:rsidRPr="00200A29">
        <w:rPr>
          <w:rStyle w:val="Hipervnculo"/>
          <w:rFonts w:ascii="Montserrat" w:hAnsi="Montserrat" w:cs="Arial"/>
          <w:color w:val="auto"/>
          <w:u w:val="none"/>
        </w:rPr>
        <w:t>s unos patines puestos siempre</w:t>
      </w:r>
      <w:r>
        <w:rPr>
          <w:rStyle w:val="Hipervnculo"/>
          <w:rFonts w:ascii="Montserrat" w:hAnsi="Montserrat" w:cs="Arial"/>
          <w:color w:val="auto"/>
          <w:u w:val="none"/>
        </w:rPr>
        <w:t>,</w:t>
      </w:r>
      <w:r w:rsidR="00200A29">
        <w:rPr>
          <w:rStyle w:val="Hipervnculo"/>
          <w:rFonts w:ascii="Montserrat" w:hAnsi="Montserrat" w:cs="Arial"/>
          <w:color w:val="auto"/>
          <w:u w:val="none"/>
        </w:rPr>
        <w:t xml:space="preserve"> no podrías caminar, jugar, correr,</w:t>
      </w:r>
      <w:r>
        <w:rPr>
          <w:rStyle w:val="Hipervnculo"/>
          <w:rFonts w:ascii="Montserrat" w:hAnsi="Montserrat" w:cs="Arial"/>
          <w:color w:val="auto"/>
          <w:u w:val="none"/>
        </w:rPr>
        <w:t xml:space="preserve"> ni realizar n</w:t>
      </w:r>
      <w:r w:rsidR="00200A29" w:rsidRPr="00200A29">
        <w:rPr>
          <w:rStyle w:val="Hipervnculo"/>
          <w:rFonts w:ascii="Montserrat" w:hAnsi="Montserrat" w:cs="Arial"/>
          <w:color w:val="auto"/>
          <w:u w:val="none"/>
        </w:rPr>
        <w:t>inguna actividad sin el fenómeno de la fricción, por eso</w:t>
      </w:r>
      <w:r w:rsidR="00200A29">
        <w:rPr>
          <w:rStyle w:val="Hipervnculo"/>
          <w:rFonts w:ascii="Montserrat" w:hAnsi="Montserrat" w:cs="Arial"/>
          <w:color w:val="auto"/>
          <w:u w:val="none"/>
        </w:rPr>
        <w:t xml:space="preserve"> deberás</w:t>
      </w:r>
      <w:r w:rsidR="00200A29" w:rsidRPr="00200A29">
        <w:rPr>
          <w:rStyle w:val="Hipervnculo"/>
          <w:rFonts w:ascii="Montserrat" w:hAnsi="Montserrat" w:cs="Arial"/>
          <w:color w:val="auto"/>
          <w:u w:val="none"/>
        </w:rPr>
        <w:t xml:space="preserve"> </w:t>
      </w:r>
      <w:r w:rsidR="00200A29">
        <w:rPr>
          <w:rStyle w:val="Hipervnculo"/>
          <w:rFonts w:ascii="Montserrat" w:hAnsi="Montserrat" w:cs="Arial"/>
          <w:color w:val="auto"/>
          <w:u w:val="none"/>
        </w:rPr>
        <w:t>ponerle</w:t>
      </w:r>
      <w:r w:rsidR="00200A29" w:rsidRPr="00200A29">
        <w:rPr>
          <w:rStyle w:val="Hipervnculo"/>
          <w:rFonts w:ascii="Montserrat" w:hAnsi="Montserrat" w:cs="Arial"/>
          <w:color w:val="auto"/>
          <w:u w:val="none"/>
        </w:rPr>
        <w:t xml:space="preserve"> una palomita a la co</w:t>
      </w:r>
      <w:r w:rsidR="00200A29">
        <w:rPr>
          <w:rStyle w:val="Hipervnculo"/>
          <w:rFonts w:ascii="Montserrat" w:hAnsi="Montserrat" w:cs="Arial"/>
          <w:color w:val="auto"/>
          <w:u w:val="none"/>
        </w:rPr>
        <w:t>lumna de ventajas, en la tabla.</w:t>
      </w:r>
    </w:p>
    <w:p w14:paraId="4A703C43" w14:textId="77777777" w:rsidR="00196EE3" w:rsidRPr="00196EE3" w:rsidRDefault="00196EE3" w:rsidP="00F3771C">
      <w:pPr>
        <w:spacing w:after="0" w:line="240" w:lineRule="auto"/>
        <w:jc w:val="both"/>
        <w:rPr>
          <w:rStyle w:val="Hipervnculo"/>
          <w:rFonts w:ascii="Montserrat" w:hAnsi="Montserrat" w:cs="Arial"/>
          <w:color w:val="auto"/>
          <w:u w:val="none"/>
        </w:rPr>
      </w:pPr>
    </w:p>
    <w:p w14:paraId="54807E7A" w14:textId="0C2B4972" w:rsidR="00793D07" w:rsidRDefault="00F35B1F" w:rsidP="00F3771C">
      <w:pPr>
        <w:spacing w:after="0" w:line="240" w:lineRule="auto"/>
        <w:jc w:val="both"/>
        <w:rPr>
          <w:rStyle w:val="Hipervnculo"/>
          <w:rFonts w:ascii="Montserrat" w:hAnsi="Montserrat" w:cs="Arial"/>
          <w:color w:val="auto"/>
          <w:u w:val="none"/>
        </w:rPr>
      </w:pPr>
      <w:r w:rsidRPr="00F35B1F">
        <w:rPr>
          <w:rStyle w:val="Hipervnculo"/>
          <w:rFonts w:ascii="Montserrat" w:hAnsi="Montserrat" w:cs="Arial"/>
          <w:color w:val="auto"/>
          <w:u w:val="none"/>
        </w:rPr>
        <w:t>Por cierto, los zapatos de la persona, con el paso del tiempo y con la fr</w:t>
      </w:r>
      <w:r w:rsidR="00A51460">
        <w:rPr>
          <w:rStyle w:val="Hipervnculo"/>
          <w:rFonts w:ascii="Montserrat" w:hAnsi="Montserrat" w:cs="Arial"/>
          <w:color w:val="auto"/>
          <w:u w:val="none"/>
        </w:rPr>
        <w:t>icción que ejerce en el piso, ¿P</w:t>
      </w:r>
      <w:r w:rsidRPr="00F35B1F">
        <w:rPr>
          <w:rStyle w:val="Hipervnculo"/>
          <w:rFonts w:ascii="Montserrat" w:hAnsi="Montserrat" w:cs="Arial"/>
          <w:color w:val="auto"/>
          <w:u w:val="none"/>
        </w:rPr>
        <w:t>ueden desgastar su suela?</w:t>
      </w:r>
    </w:p>
    <w:p w14:paraId="5A71B2BC" w14:textId="34F30F15" w:rsidR="003230C1" w:rsidRDefault="003230C1" w:rsidP="00F3771C">
      <w:pPr>
        <w:spacing w:after="0" w:line="240" w:lineRule="auto"/>
        <w:jc w:val="both"/>
        <w:rPr>
          <w:rStyle w:val="Hipervnculo"/>
          <w:rFonts w:ascii="Montserrat" w:hAnsi="Montserrat" w:cs="Arial"/>
          <w:color w:val="auto"/>
          <w:u w:val="none"/>
        </w:rPr>
      </w:pPr>
    </w:p>
    <w:p w14:paraId="6B966F05" w14:textId="2AB8F4AB" w:rsidR="007A6438" w:rsidRDefault="007A6438"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a suela se desgasta</w:t>
      </w:r>
      <w:r w:rsidRPr="007A6438">
        <w:rPr>
          <w:rStyle w:val="Hipervnculo"/>
          <w:rFonts w:ascii="Montserrat" w:hAnsi="Montserrat" w:cs="Arial"/>
          <w:color w:val="auto"/>
          <w:u w:val="none"/>
        </w:rPr>
        <w:t xml:space="preserve"> al tener continuamente contacto con el piso.</w:t>
      </w:r>
    </w:p>
    <w:p w14:paraId="5057FE1F" w14:textId="5ABCCE9E" w:rsidR="007A6438" w:rsidRDefault="007A6438" w:rsidP="00F3771C">
      <w:pPr>
        <w:spacing w:after="0" w:line="240" w:lineRule="auto"/>
        <w:jc w:val="both"/>
        <w:rPr>
          <w:rStyle w:val="Hipervnculo"/>
          <w:rFonts w:ascii="Montserrat" w:hAnsi="Montserrat" w:cs="Arial"/>
          <w:color w:val="auto"/>
          <w:u w:val="none"/>
        </w:rPr>
      </w:pPr>
    </w:p>
    <w:p w14:paraId="65232EDB" w14:textId="4DF13403" w:rsidR="007A6438" w:rsidRDefault="00691746" w:rsidP="00F3771C">
      <w:pPr>
        <w:spacing w:after="0" w:line="240" w:lineRule="auto"/>
        <w:jc w:val="both"/>
        <w:rPr>
          <w:rStyle w:val="Hipervnculo"/>
          <w:rFonts w:ascii="Montserrat" w:hAnsi="Montserrat" w:cs="Arial"/>
          <w:color w:val="auto"/>
          <w:u w:val="none"/>
        </w:rPr>
      </w:pPr>
      <w:r w:rsidRPr="00691746">
        <w:rPr>
          <w:rStyle w:val="Hipervnculo"/>
          <w:rFonts w:ascii="Montserrat" w:hAnsi="Montserrat" w:cs="Arial"/>
          <w:color w:val="auto"/>
          <w:u w:val="none"/>
        </w:rPr>
        <w:t>Entonces en la tabla dice que el fenómeno del desgast</w:t>
      </w:r>
      <w:r w:rsidR="00A51460">
        <w:rPr>
          <w:rStyle w:val="Hipervnculo"/>
          <w:rFonts w:ascii="Montserrat" w:hAnsi="Montserrat" w:cs="Arial"/>
          <w:color w:val="auto"/>
          <w:u w:val="none"/>
        </w:rPr>
        <w:t>e de la suela de los zapatos, ¿S</w:t>
      </w:r>
      <w:r w:rsidRPr="00691746">
        <w:rPr>
          <w:rStyle w:val="Hipervnculo"/>
          <w:rFonts w:ascii="Montserrat" w:hAnsi="Montserrat" w:cs="Arial"/>
          <w:color w:val="auto"/>
          <w:u w:val="none"/>
        </w:rPr>
        <w:t>erá una ventaja o desventaja?</w:t>
      </w:r>
    </w:p>
    <w:p w14:paraId="7B44B731" w14:textId="36DA7D48" w:rsidR="007A6438" w:rsidRDefault="00F60B4E" w:rsidP="00F3771C">
      <w:pPr>
        <w:spacing w:after="0" w:line="240" w:lineRule="auto"/>
        <w:jc w:val="both"/>
        <w:rPr>
          <w:rStyle w:val="Hipervnculo"/>
          <w:rFonts w:ascii="Montserrat" w:hAnsi="Montserrat" w:cs="Arial"/>
          <w:color w:val="auto"/>
          <w:u w:val="none"/>
        </w:rPr>
      </w:pPr>
      <w:r w:rsidRPr="00F60B4E">
        <w:rPr>
          <w:rStyle w:val="Hipervnculo"/>
          <w:rFonts w:ascii="Montserrat" w:hAnsi="Montserrat" w:cs="Arial"/>
          <w:color w:val="auto"/>
          <w:u w:val="none"/>
        </w:rPr>
        <w:lastRenderedPageBreak/>
        <w:t>Sería una desventaja, pues al no tener la suela en buen estado, como desgastada, desagarrada o despegada se podría tropezar, caer, lastimar tobillos y rodillas, incluso raspar la piel de los pies y eso sería doloroso.</w:t>
      </w:r>
    </w:p>
    <w:p w14:paraId="25D6C50B" w14:textId="55851D1D" w:rsidR="00677A23" w:rsidRDefault="00677A23" w:rsidP="00F3771C">
      <w:pPr>
        <w:spacing w:after="0" w:line="240" w:lineRule="auto"/>
        <w:jc w:val="both"/>
        <w:rPr>
          <w:rStyle w:val="Hipervnculo"/>
          <w:rFonts w:ascii="Montserrat" w:hAnsi="Montserrat" w:cs="Arial"/>
          <w:color w:val="auto"/>
          <w:u w:val="none"/>
        </w:rPr>
      </w:pPr>
    </w:p>
    <w:p w14:paraId="6EBABD18" w14:textId="3C6A3FC2" w:rsidR="00677A23" w:rsidRDefault="00677A23"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on mucha atención a los videos que estas observando, seguramente tienes aportaciones valiosas que puedes anotar en tu cuaderno y con ello argumentar tus respuestas a maestras y maestros en las clases virtuales.</w:t>
      </w:r>
    </w:p>
    <w:p w14:paraId="000627C7" w14:textId="0730AA1B" w:rsidR="007A6438" w:rsidRDefault="007A6438" w:rsidP="00F3771C">
      <w:pPr>
        <w:spacing w:after="0" w:line="240" w:lineRule="auto"/>
        <w:jc w:val="both"/>
        <w:rPr>
          <w:rStyle w:val="Hipervnculo"/>
          <w:rFonts w:ascii="Montserrat" w:hAnsi="Montserrat" w:cs="Arial"/>
          <w:color w:val="auto"/>
          <w:u w:val="none"/>
        </w:rPr>
      </w:pPr>
    </w:p>
    <w:p w14:paraId="4F1D95E3" w14:textId="40EDC9C3" w:rsidR="007A6438" w:rsidRPr="001E759B" w:rsidRDefault="00FD5F7B" w:rsidP="00F3771C">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Rodar una pelota y que se detenga.</w:t>
      </w:r>
    </w:p>
    <w:p w14:paraId="1261ED16" w14:textId="3F7C8815" w:rsidR="007A6438" w:rsidRPr="001E759B" w:rsidRDefault="009858FF" w:rsidP="00F3771C">
      <w:pPr>
        <w:spacing w:after="0" w:line="240" w:lineRule="auto"/>
        <w:ind w:firstLine="708"/>
        <w:rPr>
          <w:rStyle w:val="Hipervnculo"/>
          <w:rFonts w:ascii="Montserrat" w:hAnsi="Montserrat" w:cs="Arial"/>
          <w:color w:val="auto"/>
          <w:u w:val="none"/>
        </w:rPr>
      </w:pPr>
      <w:hyperlink r:id="rId29" w:history="1">
        <w:r w:rsidR="006B3D76" w:rsidRPr="001E759B">
          <w:rPr>
            <w:rStyle w:val="Hipervnculo"/>
            <w:rFonts w:ascii="Montserrat" w:hAnsi="Montserrat" w:cs="Arial"/>
          </w:rPr>
          <w:t>https://www.pexels.com/es-es/video/moda-hombre-persona-gente-6253870/</w:t>
        </w:r>
      </w:hyperlink>
    </w:p>
    <w:p w14:paraId="2FE80EAD" w14:textId="277D61A0" w:rsidR="006B3D76" w:rsidRPr="001E759B" w:rsidRDefault="006B3D76" w:rsidP="00F3771C">
      <w:pPr>
        <w:spacing w:after="0" w:line="240" w:lineRule="auto"/>
        <w:rPr>
          <w:rStyle w:val="Hipervnculo"/>
          <w:rFonts w:ascii="Montserrat" w:hAnsi="Montserrat" w:cs="Arial"/>
          <w:color w:val="auto"/>
          <w:u w:val="none"/>
        </w:rPr>
      </w:pPr>
    </w:p>
    <w:p w14:paraId="1017025B" w14:textId="4C018096" w:rsidR="006B3D76" w:rsidRPr="001E759B" w:rsidRDefault="00DE1266"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Q</w:t>
      </w:r>
      <w:r w:rsidR="008370F3" w:rsidRPr="001E759B">
        <w:rPr>
          <w:rStyle w:val="Hipervnculo"/>
          <w:rFonts w:ascii="Montserrat" w:hAnsi="Montserrat" w:cs="Arial"/>
          <w:color w:val="auto"/>
          <w:u w:val="none"/>
        </w:rPr>
        <w:t>ué observaste en el video?</w:t>
      </w:r>
    </w:p>
    <w:p w14:paraId="7B1D9120" w14:textId="385570E3" w:rsidR="006B3D76" w:rsidRPr="001E759B" w:rsidRDefault="006B3D76" w:rsidP="00F3771C">
      <w:pPr>
        <w:spacing w:after="0" w:line="240" w:lineRule="auto"/>
        <w:rPr>
          <w:rStyle w:val="Hipervnculo"/>
          <w:rFonts w:ascii="Montserrat" w:hAnsi="Montserrat" w:cs="Arial"/>
          <w:color w:val="auto"/>
          <w:u w:val="none"/>
        </w:rPr>
      </w:pPr>
    </w:p>
    <w:p w14:paraId="52D9CB23" w14:textId="0032BE47" w:rsidR="00DE1266" w:rsidRPr="00DE1266" w:rsidRDefault="00DE1266"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l billar es un deporte de precisión, observaste</w:t>
      </w:r>
      <w:r w:rsidRPr="00DE1266">
        <w:rPr>
          <w:rStyle w:val="Hipervnculo"/>
          <w:rFonts w:ascii="Montserrat" w:hAnsi="Montserrat" w:cs="Arial"/>
          <w:color w:val="auto"/>
          <w:u w:val="none"/>
        </w:rPr>
        <w:t xml:space="preserve"> que con el taco o palo de billar golpeaban a las bolas de billar y hubo un momento que dejaron de rodar debido a la fricción con la superficie del paño de la mesa de billar.</w:t>
      </w:r>
    </w:p>
    <w:p w14:paraId="0852DC81" w14:textId="77777777" w:rsidR="00DE1266" w:rsidRPr="00DE1266" w:rsidRDefault="00DE1266" w:rsidP="00F3771C">
      <w:pPr>
        <w:spacing w:after="0" w:line="240" w:lineRule="auto"/>
        <w:rPr>
          <w:rStyle w:val="Hipervnculo"/>
          <w:rFonts w:ascii="Montserrat" w:hAnsi="Montserrat" w:cs="Arial"/>
          <w:color w:val="auto"/>
          <w:u w:val="none"/>
        </w:rPr>
      </w:pPr>
    </w:p>
    <w:p w14:paraId="40D87C79" w14:textId="350DDFC3" w:rsidR="006B3D76" w:rsidRDefault="00DE1266" w:rsidP="00F3771C">
      <w:pPr>
        <w:spacing w:after="0" w:line="240" w:lineRule="auto"/>
        <w:jc w:val="both"/>
        <w:rPr>
          <w:rStyle w:val="Hipervnculo"/>
          <w:rFonts w:ascii="Montserrat" w:hAnsi="Montserrat" w:cs="Arial"/>
          <w:color w:val="auto"/>
          <w:u w:val="none"/>
        </w:rPr>
      </w:pPr>
      <w:r w:rsidRPr="00DE1266">
        <w:rPr>
          <w:rStyle w:val="Hipervnculo"/>
          <w:rFonts w:ascii="Montserrat" w:hAnsi="Montserrat" w:cs="Arial"/>
          <w:color w:val="auto"/>
          <w:u w:val="none"/>
        </w:rPr>
        <w:t xml:space="preserve">Bien, ahora </w:t>
      </w:r>
      <w:r w:rsidR="009846AE">
        <w:rPr>
          <w:rStyle w:val="Hipervnculo"/>
          <w:rFonts w:ascii="Montserrat" w:hAnsi="Montserrat" w:cs="Arial"/>
          <w:color w:val="auto"/>
          <w:u w:val="none"/>
        </w:rPr>
        <w:t>fíjate</w:t>
      </w:r>
      <w:r w:rsidRPr="00DE1266">
        <w:rPr>
          <w:rStyle w:val="Hipervnculo"/>
          <w:rFonts w:ascii="Montserrat" w:hAnsi="Montserrat" w:cs="Arial"/>
          <w:color w:val="auto"/>
          <w:u w:val="none"/>
        </w:rPr>
        <w:t xml:space="preserve"> en la tabla, en el fenómeno de rodar</w:t>
      </w:r>
      <w:r w:rsidR="00A51460">
        <w:rPr>
          <w:rStyle w:val="Hipervnculo"/>
          <w:rFonts w:ascii="Montserrat" w:hAnsi="Montserrat" w:cs="Arial"/>
          <w:color w:val="auto"/>
          <w:u w:val="none"/>
        </w:rPr>
        <w:t xml:space="preserve"> una pelota y que se detenga, ¿Q</w:t>
      </w:r>
      <w:r w:rsidRPr="00DE1266">
        <w:rPr>
          <w:rStyle w:val="Hipervnculo"/>
          <w:rFonts w:ascii="Montserrat" w:hAnsi="Montserrat" w:cs="Arial"/>
          <w:color w:val="auto"/>
          <w:u w:val="none"/>
        </w:rPr>
        <w:t>ué opinas que es ventaja o desventaja?</w:t>
      </w:r>
    </w:p>
    <w:p w14:paraId="4DA76C23" w14:textId="2AEC62DE" w:rsidR="006B3D76" w:rsidRDefault="006B3D76" w:rsidP="00F3771C">
      <w:pPr>
        <w:spacing w:after="0" w:line="240" w:lineRule="auto"/>
        <w:rPr>
          <w:rStyle w:val="Hipervnculo"/>
          <w:rFonts w:ascii="Montserrat" w:hAnsi="Montserrat" w:cs="Arial"/>
          <w:color w:val="auto"/>
          <w:u w:val="none"/>
        </w:rPr>
      </w:pPr>
    </w:p>
    <w:p w14:paraId="4999A48E" w14:textId="3A93D16B" w:rsidR="006B3D76" w:rsidRDefault="009846AE"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on</w:t>
      </w:r>
      <w:r w:rsidRPr="009846AE">
        <w:rPr>
          <w:rStyle w:val="Hipervnculo"/>
          <w:rFonts w:ascii="Montserrat" w:hAnsi="Montserrat" w:cs="Arial"/>
          <w:color w:val="auto"/>
          <w:u w:val="none"/>
        </w:rPr>
        <w:t xml:space="preserve"> una palomita en la columna de ventajas, ya que si la pelota siguiera rodando sin poder parar no se podría jugar y la pelota rodaría y rodaría hasta el infinito y más allá.</w:t>
      </w:r>
    </w:p>
    <w:p w14:paraId="1DD3A91B" w14:textId="5C0B281B" w:rsidR="006B3D76" w:rsidRDefault="006B3D76" w:rsidP="00F3771C">
      <w:pPr>
        <w:spacing w:after="0" w:line="240" w:lineRule="auto"/>
        <w:rPr>
          <w:rStyle w:val="Hipervnculo"/>
          <w:rFonts w:ascii="Montserrat" w:hAnsi="Montserrat" w:cs="Arial"/>
          <w:color w:val="auto"/>
          <w:u w:val="none"/>
        </w:rPr>
      </w:pPr>
    </w:p>
    <w:p w14:paraId="531CF35E" w14:textId="551BD20C" w:rsidR="006B3D76" w:rsidRDefault="00471BC1" w:rsidP="00F3771C">
      <w:pPr>
        <w:spacing w:after="0" w:line="240" w:lineRule="auto"/>
        <w:jc w:val="both"/>
        <w:rPr>
          <w:rStyle w:val="Hipervnculo"/>
          <w:rFonts w:ascii="Montserrat" w:hAnsi="Montserrat" w:cs="Arial"/>
          <w:color w:val="auto"/>
          <w:u w:val="none"/>
        </w:rPr>
      </w:pPr>
      <w:r w:rsidRPr="00471BC1">
        <w:rPr>
          <w:rStyle w:val="Hipervnculo"/>
          <w:rFonts w:ascii="Montserrat" w:hAnsi="Montserrat" w:cs="Arial"/>
          <w:color w:val="auto"/>
          <w:u w:val="none"/>
        </w:rPr>
        <w:t>El tercer mini video</w:t>
      </w:r>
      <w:r>
        <w:rPr>
          <w:rStyle w:val="Hipervnculo"/>
          <w:rFonts w:ascii="Montserrat" w:hAnsi="Montserrat" w:cs="Arial"/>
          <w:color w:val="auto"/>
          <w:u w:val="none"/>
        </w:rPr>
        <w:t xml:space="preserve"> es interesante, concéntrate</w:t>
      </w:r>
      <w:r w:rsidRPr="00471BC1">
        <w:rPr>
          <w:rStyle w:val="Hipervnculo"/>
          <w:rFonts w:ascii="Montserrat" w:hAnsi="Montserrat" w:cs="Arial"/>
          <w:color w:val="auto"/>
          <w:u w:val="none"/>
        </w:rPr>
        <w:t xml:space="preserve"> en las imágenes, pero sob</w:t>
      </w:r>
      <w:r>
        <w:rPr>
          <w:rStyle w:val="Hipervnculo"/>
          <w:rFonts w:ascii="Montserrat" w:hAnsi="Montserrat" w:cs="Arial"/>
          <w:color w:val="auto"/>
          <w:u w:val="none"/>
        </w:rPr>
        <w:t>re todo en el sonido</w:t>
      </w:r>
      <w:r w:rsidR="00677A23">
        <w:rPr>
          <w:rStyle w:val="Hipervnculo"/>
          <w:rFonts w:ascii="Montserrat" w:hAnsi="Montserrat" w:cs="Arial"/>
          <w:color w:val="auto"/>
          <w:u w:val="none"/>
        </w:rPr>
        <w:t>,</w:t>
      </w:r>
      <w:r>
        <w:rPr>
          <w:rStyle w:val="Hipervnculo"/>
          <w:rFonts w:ascii="Montserrat" w:hAnsi="Montserrat" w:cs="Arial"/>
          <w:color w:val="auto"/>
          <w:u w:val="none"/>
        </w:rPr>
        <w:t xml:space="preserve"> </w:t>
      </w:r>
      <w:r w:rsidR="00677A23">
        <w:rPr>
          <w:rStyle w:val="Hipervnculo"/>
          <w:rFonts w:ascii="Montserrat" w:hAnsi="Montserrat" w:cs="Arial"/>
          <w:color w:val="auto"/>
          <w:u w:val="none"/>
        </w:rPr>
        <w:t>por favor.</w:t>
      </w:r>
    </w:p>
    <w:p w14:paraId="1C647651" w14:textId="77777777" w:rsidR="00677A23" w:rsidRDefault="00677A23" w:rsidP="00F3771C">
      <w:pPr>
        <w:spacing w:after="0" w:line="240" w:lineRule="auto"/>
        <w:jc w:val="both"/>
        <w:rPr>
          <w:rStyle w:val="Hipervnculo"/>
          <w:rFonts w:ascii="Montserrat" w:hAnsi="Montserrat" w:cs="Arial"/>
          <w:color w:val="auto"/>
          <w:u w:val="none"/>
        </w:rPr>
      </w:pPr>
    </w:p>
    <w:p w14:paraId="61723773" w14:textId="43215206" w:rsidR="007312E2" w:rsidRPr="001E759B" w:rsidRDefault="007312E2" w:rsidP="00F3771C">
      <w:pPr>
        <w:pStyle w:val="Prrafodelista"/>
        <w:numPr>
          <w:ilvl w:val="0"/>
          <w:numId w:val="32"/>
        </w:numPr>
        <w:spacing w:after="0" w:line="240" w:lineRule="auto"/>
        <w:rPr>
          <w:rStyle w:val="Hipervnculo"/>
          <w:rFonts w:ascii="Montserrat" w:hAnsi="Montserrat" w:cs="Arial"/>
          <w:b/>
          <w:color w:val="auto"/>
          <w:u w:val="none"/>
        </w:rPr>
      </w:pPr>
      <w:r w:rsidRPr="001E759B">
        <w:rPr>
          <w:rStyle w:val="Hipervnculo"/>
          <w:rFonts w:ascii="Montserrat" w:hAnsi="Montserrat" w:cs="Arial"/>
          <w:b/>
          <w:color w:val="auto"/>
          <w:u w:val="none"/>
        </w:rPr>
        <w:t>El rechinar de una puerta</w:t>
      </w:r>
      <w:r w:rsidR="00677A23" w:rsidRPr="001E759B">
        <w:rPr>
          <w:rStyle w:val="Hipervnculo"/>
          <w:rFonts w:ascii="Montserrat" w:hAnsi="Montserrat" w:cs="Arial"/>
          <w:b/>
          <w:color w:val="auto"/>
          <w:u w:val="none"/>
        </w:rPr>
        <w:t>.</w:t>
      </w:r>
    </w:p>
    <w:p w14:paraId="614F7CD0" w14:textId="22CC15A6" w:rsidR="006B3D76" w:rsidRPr="001E759B" w:rsidRDefault="009858FF" w:rsidP="00F3771C">
      <w:pPr>
        <w:spacing w:after="0" w:line="240" w:lineRule="auto"/>
        <w:jc w:val="center"/>
        <w:rPr>
          <w:rStyle w:val="Hipervnculo"/>
          <w:rFonts w:ascii="Montserrat" w:hAnsi="Montserrat" w:cs="Arial"/>
          <w:color w:val="auto"/>
          <w:u w:val="none"/>
        </w:rPr>
      </w:pPr>
      <w:hyperlink r:id="rId30" w:history="1">
        <w:r w:rsidR="007312E2" w:rsidRPr="001E759B">
          <w:rPr>
            <w:rStyle w:val="Hipervnculo"/>
            <w:rFonts w:ascii="Montserrat" w:hAnsi="Montserrat" w:cs="Arial"/>
          </w:rPr>
          <w:t>https://pixabay.com/es/videos/puerta-pulido-apertura-de-la-puerta-6714/</w:t>
        </w:r>
      </w:hyperlink>
    </w:p>
    <w:p w14:paraId="0CEB6CB8" w14:textId="77777777" w:rsidR="007312E2" w:rsidRPr="001E759B" w:rsidRDefault="007312E2" w:rsidP="00F3771C">
      <w:pPr>
        <w:spacing w:after="0" w:line="240" w:lineRule="auto"/>
        <w:rPr>
          <w:rStyle w:val="Hipervnculo"/>
          <w:rFonts w:ascii="Montserrat" w:hAnsi="Montserrat" w:cs="Arial"/>
          <w:color w:val="auto"/>
          <w:u w:val="none"/>
        </w:rPr>
      </w:pPr>
    </w:p>
    <w:p w14:paraId="20AC217A" w14:textId="65533E93" w:rsidR="006B3D76" w:rsidRPr="001E759B" w:rsidRDefault="00EB46A2"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 xml:space="preserve">El video mostró una puerta que al abrirse rechina, hace un sonido un poco </w:t>
      </w:r>
      <w:r w:rsidR="00677A23" w:rsidRPr="001E759B">
        <w:rPr>
          <w:rStyle w:val="Hipervnculo"/>
          <w:rFonts w:ascii="Montserrat" w:hAnsi="Montserrat" w:cs="Arial"/>
          <w:color w:val="auto"/>
          <w:u w:val="none"/>
        </w:rPr>
        <w:t>t</w:t>
      </w:r>
      <w:r w:rsidRPr="001E759B">
        <w:rPr>
          <w:rStyle w:val="Hipervnculo"/>
          <w:rFonts w:ascii="Montserrat" w:hAnsi="Montserrat" w:cs="Arial"/>
          <w:color w:val="auto"/>
          <w:u w:val="none"/>
        </w:rPr>
        <w:t>enebroso</w:t>
      </w:r>
      <w:r w:rsidR="00677A23" w:rsidRPr="001E759B">
        <w:rPr>
          <w:rStyle w:val="Hipervnculo"/>
          <w:rFonts w:ascii="Montserrat" w:hAnsi="Montserrat" w:cs="Arial"/>
          <w:color w:val="auto"/>
          <w:u w:val="none"/>
        </w:rPr>
        <w:t>.</w:t>
      </w:r>
      <w:r w:rsidRPr="001E759B">
        <w:rPr>
          <w:rStyle w:val="Hipervnculo"/>
          <w:rFonts w:ascii="Montserrat" w:hAnsi="Montserrat" w:cs="Arial"/>
          <w:color w:val="auto"/>
          <w:u w:val="none"/>
        </w:rPr>
        <w:t xml:space="preserve"> </w:t>
      </w:r>
    </w:p>
    <w:p w14:paraId="68C72090" w14:textId="3A393318" w:rsidR="006B3D76" w:rsidRPr="001E759B" w:rsidRDefault="006B3D76" w:rsidP="00F3771C">
      <w:pPr>
        <w:spacing w:after="0" w:line="240" w:lineRule="auto"/>
        <w:rPr>
          <w:rStyle w:val="Hipervnculo"/>
          <w:rFonts w:ascii="Montserrat" w:hAnsi="Montserrat" w:cs="Arial"/>
          <w:color w:val="auto"/>
          <w:u w:val="none"/>
        </w:rPr>
      </w:pPr>
    </w:p>
    <w:p w14:paraId="12CCD4C3" w14:textId="64EAB5EB" w:rsidR="00EB46A2" w:rsidRPr="00EB46A2" w:rsidRDefault="00EB46A2"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l sonido de la puerta puede</w:t>
      </w:r>
      <w:r w:rsidRPr="00EB46A2">
        <w:rPr>
          <w:rStyle w:val="Hipervnculo"/>
          <w:rFonts w:ascii="Montserrat" w:hAnsi="Montserrat" w:cs="Arial"/>
          <w:color w:val="auto"/>
          <w:u w:val="none"/>
        </w:rPr>
        <w:t xml:space="preserve"> ser molesto y en ocasiones lo han utilizado en películas de terror, pero ese sonido es provocado por la fricción del material con que están hechas las bisagras, que con el paso del tiempo acumulan polvo o suciedad y producen óxido, que, junto con el peso de la puerta, pr</w:t>
      </w:r>
      <w:r w:rsidR="00677A23">
        <w:rPr>
          <w:rStyle w:val="Hipervnculo"/>
          <w:rFonts w:ascii="Montserrat" w:hAnsi="Montserrat" w:cs="Arial"/>
          <w:color w:val="auto"/>
          <w:u w:val="none"/>
        </w:rPr>
        <w:t xml:space="preserve">ovocan que se desgaste el metal, y </w:t>
      </w:r>
      <w:r w:rsidRPr="00EB46A2">
        <w:rPr>
          <w:rStyle w:val="Hipervnculo"/>
          <w:rFonts w:ascii="Montserrat" w:hAnsi="Montserrat" w:cs="Arial"/>
          <w:color w:val="auto"/>
          <w:u w:val="none"/>
        </w:rPr>
        <w:t>cuando se abre o cierra, la fricción genera sonidos peculiares</w:t>
      </w:r>
      <w:r>
        <w:rPr>
          <w:rStyle w:val="Hipervnculo"/>
          <w:rFonts w:ascii="Montserrat" w:hAnsi="Montserrat" w:cs="Arial"/>
          <w:color w:val="auto"/>
          <w:u w:val="none"/>
        </w:rPr>
        <w:t>.</w:t>
      </w:r>
      <w:r w:rsidRPr="00EB46A2">
        <w:rPr>
          <w:rStyle w:val="Hipervnculo"/>
          <w:rFonts w:ascii="Montserrat" w:hAnsi="Montserrat" w:cs="Arial"/>
          <w:color w:val="auto"/>
          <w:u w:val="none"/>
        </w:rPr>
        <w:t xml:space="preserve"> La solución principal es limpiarlas y cubrirlas con lubricante (aceite) para que dejen de hacer esos ruidos.</w:t>
      </w:r>
    </w:p>
    <w:p w14:paraId="570AFDCD" w14:textId="77777777" w:rsidR="00EB46A2" w:rsidRPr="00EB46A2" w:rsidRDefault="00EB46A2" w:rsidP="00F3771C">
      <w:pPr>
        <w:spacing w:after="0" w:line="240" w:lineRule="auto"/>
        <w:jc w:val="both"/>
        <w:rPr>
          <w:rStyle w:val="Hipervnculo"/>
          <w:rFonts w:ascii="Montserrat" w:hAnsi="Montserrat" w:cs="Arial"/>
          <w:color w:val="auto"/>
          <w:u w:val="none"/>
        </w:rPr>
      </w:pPr>
    </w:p>
    <w:p w14:paraId="3F69E015" w14:textId="196F542B" w:rsidR="006B3D76" w:rsidRDefault="00EB46A2" w:rsidP="00F3771C">
      <w:pPr>
        <w:spacing w:after="0" w:line="240" w:lineRule="auto"/>
        <w:jc w:val="both"/>
        <w:rPr>
          <w:rStyle w:val="Hipervnculo"/>
          <w:rFonts w:ascii="Montserrat" w:hAnsi="Montserrat" w:cs="Arial"/>
          <w:color w:val="auto"/>
          <w:u w:val="none"/>
        </w:rPr>
      </w:pPr>
      <w:r w:rsidRPr="00EB46A2">
        <w:rPr>
          <w:rStyle w:val="Hipervnculo"/>
          <w:rFonts w:ascii="Montserrat" w:hAnsi="Montserrat" w:cs="Arial"/>
          <w:color w:val="auto"/>
          <w:u w:val="none"/>
        </w:rPr>
        <w:t>Entonces es una desventaja escuchar sonido que genera la fricción</w:t>
      </w:r>
      <w:r>
        <w:rPr>
          <w:rStyle w:val="Hipervnculo"/>
          <w:rFonts w:ascii="Montserrat" w:hAnsi="Montserrat" w:cs="Arial"/>
          <w:color w:val="auto"/>
          <w:u w:val="none"/>
        </w:rPr>
        <w:t xml:space="preserve"> de las bisagras de las puertas.</w:t>
      </w:r>
    </w:p>
    <w:p w14:paraId="64746E53" w14:textId="77777777" w:rsidR="006B3D76" w:rsidRDefault="006B3D76" w:rsidP="00F3771C">
      <w:pPr>
        <w:spacing w:after="0" w:line="240" w:lineRule="auto"/>
        <w:rPr>
          <w:rStyle w:val="Hipervnculo"/>
          <w:rFonts w:ascii="Montserrat" w:hAnsi="Montserrat" w:cs="Arial"/>
          <w:color w:val="auto"/>
          <w:u w:val="none"/>
        </w:rPr>
      </w:pPr>
    </w:p>
    <w:p w14:paraId="5E4E1DA2" w14:textId="784A6616" w:rsidR="007A6438" w:rsidRDefault="00683820"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683820">
        <w:rPr>
          <w:rStyle w:val="Hipervnculo"/>
          <w:rFonts w:ascii="Montserrat" w:hAnsi="Montserrat" w:cs="Arial"/>
          <w:color w:val="auto"/>
          <w:u w:val="none"/>
        </w:rPr>
        <w:t xml:space="preserve">on </w:t>
      </w:r>
      <w:r w:rsidR="002970E8" w:rsidRPr="002970E8">
        <w:rPr>
          <w:rStyle w:val="Hipervnculo"/>
          <w:rFonts w:ascii="Montserrat" w:hAnsi="Montserrat" w:cs="Arial"/>
          <w:color w:val="auto"/>
          <w:u w:val="none"/>
        </w:rPr>
        <w:t xml:space="preserve">el uso del cepillo dental se ejerce fricción en los dientes, junto con la pasta, para que queden limpias </w:t>
      </w:r>
      <w:r w:rsidR="002970E8">
        <w:rPr>
          <w:rStyle w:val="Hipervnculo"/>
          <w:rFonts w:ascii="Montserrat" w:hAnsi="Montserrat" w:cs="Arial"/>
          <w:color w:val="auto"/>
          <w:u w:val="none"/>
        </w:rPr>
        <w:t>las</w:t>
      </w:r>
      <w:r w:rsidR="002970E8" w:rsidRPr="002970E8">
        <w:rPr>
          <w:rStyle w:val="Hipervnculo"/>
          <w:rFonts w:ascii="Montserrat" w:hAnsi="Montserrat" w:cs="Arial"/>
          <w:color w:val="auto"/>
          <w:u w:val="none"/>
        </w:rPr>
        <w:t xml:space="preserve"> dentaduras, después </w:t>
      </w:r>
      <w:r w:rsidR="002970E8">
        <w:rPr>
          <w:rStyle w:val="Hipervnculo"/>
          <w:rFonts w:ascii="Montserrat" w:hAnsi="Montserrat" w:cs="Arial"/>
          <w:color w:val="auto"/>
          <w:u w:val="none"/>
        </w:rPr>
        <w:t>de enjuagarse</w:t>
      </w:r>
      <w:r w:rsidR="002970E8" w:rsidRPr="002970E8">
        <w:rPr>
          <w:rStyle w:val="Hipervnculo"/>
          <w:rFonts w:ascii="Montserrat" w:hAnsi="Montserrat" w:cs="Arial"/>
          <w:color w:val="auto"/>
          <w:u w:val="none"/>
        </w:rPr>
        <w:t xml:space="preserve"> con un poco de agua.</w:t>
      </w:r>
      <w:r w:rsidR="002970E8">
        <w:rPr>
          <w:rStyle w:val="Hipervnculo"/>
          <w:rFonts w:ascii="Montserrat" w:hAnsi="Montserrat" w:cs="Arial"/>
          <w:color w:val="auto"/>
          <w:u w:val="none"/>
        </w:rPr>
        <w:t xml:space="preserve"> ¿E</w:t>
      </w:r>
      <w:r w:rsidR="002970E8" w:rsidRPr="00683820">
        <w:rPr>
          <w:rStyle w:val="Hipervnculo"/>
          <w:rFonts w:ascii="Montserrat" w:hAnsi="Montserrat" w:cs="Arial"/>
          <w:color w:val="auto"/>
          <w:u w:val="none"/>
        </w:rPr>
        <w:t>n</w:t>
      </w:r>
      <w:r w:rsidRPr="00683820">
        <w:rPr>
          <w:rStyle w:val="Hipervnculo"/>
          <w:rFonts w:ascii="Montserrat" w:hAnsi="Montserrat" w:cs="Arial"/>
          <w:color w:val="auto"/>
          <w:u w:val="none"/>
        </w:rPr>
        <w:t xml:space="preserve"> qué actividad podemos evidenciar el fenómeno de la fricción?</w:t>
      </w:r>
    </w:p>
    <w:p w14:paraId="235C7EBA" w14:textId="2E766E7A" w:rsidR="00E469F8" w:rsidRDefault="00E469F8" w:rsidP="00F3771C">
      <w:pPr>
        <w:spacing w:after="0" w:line="240" w:lineRule="auto"/>
        <w:jc w:val="both"/>
        <w:rPr>
          <w:rStyle w:val="Hipervnculo"/>
          <w:rFonts w:ascii="Montserrat" w:hAnsi="Montserrat" w:cs="Arial"/>
          <w:color w:val="auto"/>
          <w:u w:val="none"/>
        </w:rPr>
      </w:pPr>
    </w:p>
    <w:p w14:paraId="10790E0C" w14:textId="6FA888FE" w:rsidR="00E469F8" w:rsidRDefault="00464C4F" w:rsidP="00F3771C">
      <w:pPr>
        <w:spacing w:after="0" w:line="240" w:lineRule="auto"/>
        <w:jc w:val="both"/>
        <w:rPr>
          <w:rStyle w:val="Hipervnculo"/>
          <w:rFonts w:ascii="Montserrat" w:hAnsi="Montserrat" w:cs="Arial"/>
          <w:color w:val="auto"/>
          <w:u w:val="none"/>
        </w:rPr>
      </w:pPr>
      <w:r w:rsidRPr="00464C4F">
        <w:rPr>
          <w:rStyle w:val="Hipervnculo"/>
          <w:rFonts w:ascii="Montserrat" w:hAnsi="Montserrat" w:cs="Arial"/>
          <w:color w:val="auto"/>
          <w:u w:val="none"/>
        </w:rPr>
        <w:lastRenderedPageBreak/>
        <w:t xml:space="preserve">Definitivamente </w:t>
      </w:r>
      <w:r>
        <w:rPr>
          <w:rStyle w:val="Hipervnculo"/>
          <w:rFonts w:ascii="Montserrat" w:hAnsi="Montserrat" w:cs="Arial"/>
          <w:color w:val="auto"/>
          <w:u w:val="none"/>
        </w:rPr>
        <w:t>esta es una ventaja</w:t>
      </w:r>
      <w:r w:rsidRPr="00464C4F">
        <w:rPr>
          <w:rStyle w:val="Hipervnculo"/>
          <w:rFonts w:ascii="Montserrat" w:hAnsi="Montserrat" w:cs="Arial"/>
          <w:color w:val="auto"/>
          <w:u w:val="none"/>
        </w:rPr>
        <w:t>, mantener una buena higiene bucal gracias a la fricción del cepillado de dientes es importante, para sentirse seguras de sí mismas y seguros de sí mismos, pero aún más para gozar de una excelente salud.</w:t>
      </w:r>
    </w:p>
    <w:p w14:paraId="5833F2D3" w14:textId="5BF77107" w:rsidR="00E469F8" w:rsidRDefault="00E469F8" w:rsidP="00F3771C">
      <w:pPr>
        <w:spacing w:after="0" w:line="240" w:lineRule="auto"/>
        <w:jc w:val="both"/>
        <w:rPr>
          <w:rStyle w:val="Hipervnculo"/>
          <w:rFonts w:ascii="Montserrat" w:hAnsi="Montserrat" w:cs="Arial"/>
          <w:color w:val="auto"/>
          <w:u w:val="none"/>
        </w:rPr>
      </w:pPr>
    </w:p>
    <w:p w14:paraId="3EB7F45B" w14:textId="733BF5F3" w:rsidR="00E469F8" w:rsidRDefault="00CD277C"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ara c</w:t>
      </w:r>
      <w:r w:rsidR="002F7342">
        <w:rPr>
          <w:rStyle w:val="Hipervnculo"/>
          <w:rFonts w:ascii="Montserrat" w:hAnsi="Montserrat" w:cs="Arial"/>
          <w:color w:val="auto"/>
          <w:u w:val="none"/>
        </w:rPr>
        <w:t>ontinuar con la sesión te invito</w:t>
      </w:r>
      <w:r>
        <w:rPr>
          <w:rStyle w:val="Hipervnculo"/>
          <w:rFonts w:ascii="Montserrat" w:hAnsi="Montserrat" w:cs="Arial"/>
          <w:color w:val="auto"/>
          <w:u w:val="none"/>
        </w:rPr>
        <w:t xml:space="preserve"> a observar el siguiente</w:t>
      </w:r>
      <w:r w:rsidRPr="00CD277C">
        <w:t xml:space="preserve"> </w:t>
      </w:r>
      <w:r w:rsidR="00A51460">
        <w:rPr>
          <w:rStyle w:val="Hipervnculo"/>
          <w:rFonts w:ascii="Montserrat" w:hAnsi="Montserrat" w:cs="Arial"/>
          <w:color w:val="auto"/>
          <w:u w:val="none"/>
        </w:rPr>
        <w:t xml:space="preserve">video, </w:t>
      </w:r>
      <w:r>
        <w:rPr>
          <w:rStyle w:val="Hipervnculo"/>
          <w:rFonts w:ascii="Montserrat" w:hAnsi="Montserrat" w:cs="Arial"/>
          <w:color w:val="auto"/>
          <w:u w:val="none"/>
        </w:rPr>
        <w:t>po</w:t>
      </w:r>
      <w:r w:rsidRPr="00CD277C">
        <w:rPr>
          <w:rStyle w:val="Hipervnculo"/>
          <w:rFonts w:ascii="Montserrat" w:hAnsi="Montserrat" w:cs="Arial"/>
          <w:color w:val="auto"/>
          <w:u w:val="none"/>
        </w:rPr>
        <w:t>n mucha atención.</w:t>
      </w:r>
    </w:p>
    <w:p w14:paraId="18EA484A" w14:textId="77777777" w:rsidR="00CF0377" w:rsidRDefault="00CF0377" w:rsidP="00F3771C">
      <w:pPr>
        <w:spacing w:after="0" w:line="240" w:lineRule="auto"/>
        <w:jc w:val="both"/>
        <w:rPr>
          <w:rStyle w:val="Hipervnculo"/>
          <w:rFonts w:ascii="Montserrat" w:hAnsi="Montserrat" w:cs="Arial"/>
          <w:color w:val="auto"/>
          <w:u w:val="none"/>
        </w:rPr>
      </w:pPr>
    </w:p>
    <w:p w14:paraId="6EE3FB92" w14:textId="234099B1" w:rsidR="00CF0377" w:rsidRPr="00C842A7" w:rsidRDefault="00CF0377" w:rsidP="00F3771C">
      <w:pPr>
        <w:pStyle w:val="Prrafodelista"/>
        <w:numPr>
          <w:ilvl w:val="0"/>
          <w:numId w:val="32"/>
        </w:numPr>
        <w:spacing w:after="0" w:line="240" w:lineRule="auto"/>
        <w:jc w:val="both"/>
        <w:rPr>
          <w:rStyle w:val="Hipervnculo"/>
          <w:rFonts w:ascii="Montserrat" w:hAnsi="Montserrat" w:cs="Arial"/>
          <w:b/>
          <w:color w:val="auto"/>
          <w:u w:val="none"/>
        </w:rPr>
      </w:pPr>
      <w:r w:rsidRPr="00C842A7">
        <w:rPr>
          <w:rStyle w:val="Hipervnculo"/>
          <w:rFonts w:ascii="Montserrat" w:hAnsi="Montserrat" w:cs="Arial"/>
          <w:b/>
          <w:color w:val="auto"/>
          <w:u w:val="none"/>
        </w:rPr>
        <w:t>Desintegración de un meteorito al entrar en contacto con la atmosfera de la tierra.</w:t>
      </w:r>
    </w:p>
    <w:p w14:paraId="7AD95F93" w14:textId="1CE5B3B5" w:rsidR="00E469F8" w:rsidRPr="001E759B" w:rsidRDefault="009858FF" w:rsidP="00F3771C">
      <w:pPr>
        <w:spacing w:after="0" w:line="240" w:lineRule="auto"/>
        <w:ind w:firstLine="708"/>
        <w:rPr>
          <w:rStyle w:val="Hipervnculo"/>
          <w:rFonts w:ascii="Montserrat" w:hAnsi="Montserrat" w:cs="Arial"/>
          <w:color w:val="auto"/>
          <w:u w:val="none"/>
        </w:rPr>
      </w:pPr>
      <w:hyperlink r:id="rId31" w:history="1">
        <w:r w:rsidR="00AF5373" w:rsidRPr="001E759B">
          <w:rPr>
            <w:rStyle w:val="Hipervnculo"/>
            <w:rFonts w:ascii="Montserrat" w:hAnsi="Montserrat" w:cs="Arial"/>
          </w:rPr>
          <w:t>https://pixabay.com/es/videos/meteor-meteorito-universo-planeta-57786/</w:t>
        </w:r>
      </w:hyperlink>
    </w:p>
    <w:p w14:paraId="4F969BB7" w14:textId="77777777" w:rsidR="00AF5373" w:rsidRPr="001E759B" w:rsidRDefault="00AF5373" w:rsidP="00F3771C">
      <w:pPr>
        <w:spacing w:after="0" w:line="240" w:lineRule="auto"/>
        <w:rPr>
          <w:rStyle w:val="Hipervnculo"/>
          <w:rFonts w:ascii="Montserrat" w:hAnsi="Montserrat" w:cs="Arial"/>
          <w:color w:val="auto"/>
          <w:u w:val="none"/>
        </w:rPr>
      </w:pPr>
    </w:p>
    <w:p w14:paraId="5380162F" w14:textId="774B44DB" w:rsidR="00E469F8" w:rsidRPr="001E759B" w:rsidRDefault="008924B6"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Muy interesante video, en él pudiste ver cómo un meteorito se dirige hacia la Tierra, y gracias a la fricción que ejerce con la atmósfera se produce su desintegración</w:t>
      </w:r>
      <w:r w:rsidR="00A51460" w:rsidRPr="001E759B">
        <w:rPr>
          <w:rStyle w:val="Hipervnculo"/>
          <w:rFonts w:ascii="Montserrat" w:hAnsi="Montserrat" w:cs="Arial"/>
          <w:color w:val="auto"/>
          <w:u w:val="none"/>
        </w:rPr>
        <w:t>,</w:t>
      </w:r>
      <w:r w:rsidRPr="001E759B">
        <w:rPr>
          <w:rStyle w:val="Hipervnculo"/>
          <w:rFonts w:ascii="Montserrat" w:hAnsi="Montserrat" w:cs="Arial"/>
          <w:color w:val="auto"/>
          <w:u w:val="none"/>
        </w:rPr>
        <w:t xml:space="preserve"> </w:t>
      </w:r>
      <w:r w:rsidR="00A51460" w:rsidRPr="001E759B">
        <w:rPr>
          <w:rStyle w:val="Hipervnculo"/>
          <w:rFonts w:ascii="Montserrat" w:hAnsi="Montserrat" w:cs="Arial"/>
          <w:color w:val="auto"/>
          <w:u w:val="none"/>
        </w:rPr>
        <w:t>¿E</w:t>
      </w:r>
      <w:r w:rsidRPr="001E759B">
        <w:rPr>
          <w:rStyle w:val="Hipervnculo"/>
          <w:rFonts w:ascii="Montserrat" w:hAnsi="Montserrat" w:cs="Arial"/>
          <w:color w:val="auto"/>
          <w:u w:val="none"/>
        </w:rPr>
        <w:t>n dónde pondrías la palomita?</w:t>
      </w:r>
    </w:p>
    <w:p w14:paraId="6FCEB424" w14:textId="67E1C562" w:rsidR="00E469F8" w:rsidRPr="001E759B" w:rsidRDefault="00E469F8" w:rsidP="00F3771C">
      <w:pPr>
        <w:spacing w:after="0" w:line="240" w:lineRule="auto"/>
        <w:jc w:val="both"/>
        <w:rPr>
          <w:rStyle w:val="Hipervnculo"/>
          <w:rFonts w:ascii="Montserrat" w:hAnsi="Montserrat" w:cs="Arial"/>
          <w:color w:val="auto"/>
          <w:u w:val="none"/>
        </w:rPr>
      </w:pPr>
    </w:p>
    <w:p w14:paraId="5B5E27A0" w14:textId="2E8F21FD" w:rsidR="00E469F8" w:rsidRPr="001E759B" w:rsidRDefault="00832B6E"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Sin duda en la columna de ventajas, te imaginas si no existiera la fricción, el meteorito caería sobre la Tierra y sería catastrófico para el planeta.</w:t>
      </w:r>
    </w:p>
    <w:p w14:paraId="4BF4895A" w14:textId="7F462B7E" w:rsidR="00E469F8" w:rsidRPr="001E759B" w:rsidRDefault="00E469F8" w:rsidP="00F3771C">
      <w:pPr>
        <w:spacing w:after="0" w:line="240" w:lineRule="auto"/>
        <w:jc w:val="both"/>
        <w:rPr>
          <w:rStyle w:val="Hipervnculo"/>
          <w:rFonts w:ascii="Montserrat" w:hAnsi="Montserrat" w:cs="Arial"/>
          <w:color w:val="auto"/>
          <w:u w:val="none"/>
        </w:rPr>
      </w:pPr>
    </w:p>
    <w:p w14:paraId="41FF6CE5" w14:textId="41664ECD" w:rsidR="00E469F8" w:rsidRPr="001E759B" w:rsidRDefault="009F4747"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Continúa</w:t>
      </w:r>
      <w:r w:rsidR="00BB3C6F" w:rsidRPr="001E759B">
        <w:rPr>
          <w:rStyle w:val="Hipervnculo"/>
          <w:rFonts w:ascii="Montserrat" w:hAnsi="Montserrat" w:cs="Arial"/>
          <w:color w:val="auto"/>
          <w:u w:val="none"/>
        </w:rPr>
        <w:t xml:space="preserve"> con el siguiente mini video, po</w:t>
      </w:r>
      <w:r w:rsidR="00A51460" w:rsidRPr="001E759B">
        <w:rPr>
          <w:rStyle w:val="Hipervnculo"/>
          <w:rFonts w:ascii="Montserrat" w:hAnsi="Montserrat" w:cs="Arial"/>
          <w:color w:val="auto"/>
          <w:u w:val="none"/>
        </w:rPr>
        <w:t>n mucha atención.</w:t>
      </w:r>
    </w:p>
    <w:p w14:paraId="37DC035E" w14:textId="77777777" w:rsidR="002F7342" w:rsidRPr="001E759B" w:rsidRDefault="002F7342" w:rsidP="00F3771C">
      <w:pPr>
        <w:spacing w:after="0" w:line="240" w:lineRule="auto"/>
        <w:jc w:val="both"/>
        <w:rPr>
          <w:rStyle w:val="Hipervnculo"/>
          <w:rFonts w:ascii="Montserrat" w:hAnsi="Montserrat" w:cs="Arial"/>
          <w:b/>
          <w:color w:val="auto"/>
          <w:u w:val="none"/>
        </w:rPr>
      </w:pPr>
    </w:p>
    <w:p w14:paraId="0E7A0DBC" w14:textId="2D1FE95B" w:rsidR="002F7342" w:rsidRPr="001E759B" w:rsidRDefault="002F7342" w:rsidP="00F3771C">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Frotarse las manos.</w:t>
      </w:r>
    </w:p>
    <w:p w14:paraId="1E0447CB" w14:textId="746E4C58" w:rsidR="00F807B0" w:rsidRPr="001E759B" w:rsidRDefault="009858FF" w:rsidP="00F3771C">
      <w:pPr>
        <w:spacing w:after="0" w:line="240" w:lineRule="auto"/>
        <w:ind w:firstLine="708"/>
        <w:rPr>
          <w:rStyle w:val="Hipervnculo"/>
          <w:rFonts w:ascii="Montserrat" w:hAnsi="Montserrat" w:cs="Arial"/>
          <w:color w:val="auto"/>
          <w:u w:val="none"/>
        </w:rPr>
      </w:pPr>
      <w:hyperlink r:id="rId32" w:history="1">
        <w:r w:rsidR="00F807B0" w:rsidRPr="001E759B">
          <w:rPr>
            <w:rStyle w:val="Hipervnculo"/>
            <w:rFonts w:ascii="Montserrat" w:hAnsi="Montserrat" w:cs="Arial"/>
          </w:rPr>
          <w:t>https://www.pexels.com/es-es/video/sano-persona-manos-gente-5653109/</w:t>
        </w:r>
      </w:hyperlink>
    </w:p>
    <w:p w14:paraId="34C77F1A" w14:textId="77777777" w:rsidR="00F807B0" w:rsidRPr="001E759B" w:rsidRDefault="00F807B0" w:rsidP="00F3771C">
      <w:pPr>
        <w:spacing w:after="0" w:line="240" w:lineRule="auto"/>
        <w:rPr>
          <w:rStyle w:val="Hipervnculo"/>
          <w:rFonts w:ascii="Montserrat" w:hAnsi="Montserrat" w:cs="Arial"/>
          <w:color w:val="auto"/>
          <w:u w:val="none"/>
        </w:rPr>
      </w:pPr>
    </w:p>
    <w:p w14:paraId="12BEA2C7" w14:textId="200BB85F" w:rsidR="00F807B0" w:rsidRDefault="00D46DD3"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l desinfectarse las manos antes de realizar diversas actividades, en especial comer, te permite evitar enfermarte</w:t>
      </w:r>
      <w:r w:rsidR="00A51460" w:rsidRPr="001E759B">
        <w:rPr>
          <w:rStyle w:val="Hipervnculo"/>
          <w:rFonts w:ascii="Montserrat" w:hAnsi="Montserrat" w:cs="Arial"/>
          <w:color w:val="auto"/>
          <w:u w:val="none"/>
        </w:rPr>
        <w:t xml:space="preserve"> en estos momentos, h</w:t>
      </w:r>
      <w:r w:rsidRPr="001E759B">
        <w:rPr>
          <w:rStyle w:val="Hipervnculo"/>
          <w:rFonts w:ascii="Montserrat" w:hAnsi="Montserrat" w:cs="Arial"/>
          <w:color w:val="auto"/>
          <w:u w:val="none"/>
        </w:rPr>
        <w:t>asta en la forma de desinfectarse las manos está presente el fenómeno de la fricción, un motivo más para asignar como una ventaja a esta actividad.</w:t>
      </w:r>
    </w:p>
    <w:p w14:paraId="2050AFD2" w14:textId="5275DBB0" w:rsidR="00F807B0" w:rsidRDefault="00F807B0" w:rsidP="00F3771C">
      <w:pPr>
        <w:spacing w:after="0" w:line="240" w:lineRule="auto"/>
        <w:jc w:val="both"/>
        <w:rPr>
          <w:rStyle w:val="Hipervnculo"/>
          <w:rFonts w:ascii="Montserrat" w:hAnsi="Montserrat" w:cs="Arial"/>
          <w:color w:val="auto"/>
          <w:u w:val="none"/>
        </w:rPr>
      </w:pPr>
    </w:p>
    <w:p w14:paraId="0E79C4F5" w14:textId="27D5DD34" w:rsidR="00F807B0" w:rsidRDefault="00A51460"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T</w:t>
      </w:r>
      <w:r w:rsidR="006E37D9" w:rsidRPr="006E37D9">
        <w:rPr>
          <w:rStyle w:val="Hipervnculo"/>
          <w:rFonts w:ascii="Montserrat" w:hAnsi="Montserrat" w:cs="Arial"/>
          <w:color w:val="auto"/>
          <w:u w:val="none"/>
        </w:rPr>
        <w:t xml:space="preserve">ambién la técnica adecuada para </w:t>
      </w:r>
      <w:r w:rsidR="006E37D9">
        <w:rPr>
          <w:rStyle w:val="Hipervnculo"/>
          <w:rFonts w:ascii="Montserrat" w:hAnsi="Montserrat" w:cs="Arial"/>
          <w:color w:val="auto"/>
          <w:u w:val="none"/>
        </w:rPr>
        <w:t>lavarse</w:t>
      </w:r>
      <w:r w:rsidR="006E37D9" w:rsidRPr="006E37D9">
        <w:rPr>
          <w:rStyle w:val="Hipervnculo"/>
          <w:rFonts w:ascii="Montserrat" w:hAnsi="Montserrat" w:cs="Arial"/>
          <w:color w:val="auto"/>
          <w:u w:val="none"/>
        </w:rPr>
        <w:t xml:space="preserve"> completas y adecuadamente las manos con jabón y agua es fundamental en </w:t>
      </w:r>
      <w:r w:rsidR="006E37D9">
        <w:rPr>
          <w:rStyle w:val="Hipervnculo"/>
          <w:rFonts w:ascii="Montserrat" w:hAnsi="Montserrat" w:cs="Arial"/>
          <w:color w:val="auto"/>
          <w:u w:val="none"/>
        </w:rPr>
        <w:t>estos</w:t>
      </w:r>
      <w:r>
        <w:rPr>
          <w:rStyle w:val="Hipervnculo"/>
          <w:rFonts w:ascii="Montserrat" w:hAnsi="Montserrat" w:cs="Arial"/>
          <w:color w:val="auto"/>
          <w:u w:val="none"/>
        </w:rPr>
        <w:t xml:space="preserve"> tiempos, a</w:t>
      </w:r>
      <w:r w:rsidR="006E37D9" w:rsidRPr="006E37D9">
        <w:rPr>
          <w:rStyle w:val="Hipervnculo"/>
          <w:rFonts w:ascii="Montserrat" w:hAnsi="Montserrat" w:cs="Arial"/>
          <w:color w:val="auto"/>
          <w:u w:val="none"/>
        </w:rPr>
        <w:t xml:space="preserve">demás, frotar las manos cuando hace frío </w:t>
      </w:r>
      <w:r w:rsidR="006E37D9">
        <w:rPr>
          <w:rStyle w:val="Hipervnculo"/>
          <w:rFonts w:ascii="Montserrat" w:hAnsi="Montserrat" w:cs="Arial"/>
          <w:color w:val="auto"/>
          <w:u w:val="none"/>
        </w:rPr>
        <w:t>te</w:t>
      </w:r>
      <w:r w:rsidR="006E37D9" w:rsidRPr="006E37D9">
        <w:rPr>
          <w:rStyle w:val="Hipervnculo"/>
          <w:rFonts w:ascii="Montserrat" w:hAnsi="Montserrat" w:cs="Arial"/>
          <w:color w:val="auto"/>
          <w:u w:val="none"/>
        </w:rPr>
        <w:t xml:space="preserve"> da cierta sensación de bienestar, pues a través de la fricción de las manos se g</w:t>
      </w:r>
      <w:r w:rsidR="006E37D9">
        <w:rPr>
          <w:rStyle w:val="Hipervnculo"/>
          <w:rFonts w:ascii="Montserrat" w:hAnsi="Montserrat" w:cs="Arial"/>
          <w:color w:val="auto"/>
          <w:u w:val="none"/>
        </w:rPr>
        <w:t>enera un poco de calor y evita</w:t>
      </w:r>
      <w:r w:rsidR="006E37D9" w:rsidRPr="006E37D9">
        <w:rPr>
          <w:rStyle w:val="Hipervnculo"/>
          <w:rFonts w:ascii="Montserrat" w:hAnsi="Montserrat" w:cs="Arial"/>
          <w:color w:val="auto"/>
          <w:u w:val="none"/>
        </w:rPr>
        <w:t xml:space="preserve">s que </w:t>
      </w:r>
      <w:r w:rsidR="006E37D9">
        <w:rPr>
          <w:rStyle w:val="Hipervnculo"/>
          <w:rFonts w:ascii="Montserrat" w:hAnsi="Montserrat" w:cs="Arial"/>
          <w:color w:val="auto"/>
          <w:u w:val="none"/>
        </w:rPr>
        <w:t>tus</w:t>
      </w:r>
      <w:r w:rsidR="006E37D9" w:rsidRPr="006E37D9">
        <w:rPr>
          <w:rStyle w:val="Hipervnculo"/>
          <w:rFonts w:ascii="Montserrat" w:hAnsi="Montserrat" w:cs="Arial"/>
          <w:color w:val="auto"/>
          <w:u w:val="none"/>
        </w:rPr>
        <w:t xml:space="preserve"> manos se enfríen.</w:t>
      </w:r>
    </w:p>
    <w:p w14:paraId="43E42216" w14:textId="0E6B7B1E" w:rsidR="00F807B0" w:rsidRDefault="00F807B0" w:rsidP="00F3771C">
      <w:pPr>
        <w:spacing w:after="0" w:line="240" w:lineRule="auto"/>
        <w:jc w:val="both"/>
        <w:rPr>
          <w:rStyle w:val="Hipervnculo"/>
          <w:rFonts w:ascii="Montserrat" w:hAnsi="Montserrat" w:cs="Arial"/>
          <w:color w:val="auto"/>
          <w:u w:val="none"/>
        </w:rPr>
      </w:pPr>
    </w:p>
    <w:p w14:paraId="2DBEF007" w14:textId="110B02C1" w:rsidR="00C842A7" w:rsidRDefault="008C7344"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8C7344">
        <w:rPr>
          <w:rStyle w:val="Hipervnculo"/>
          <w:rFonts w:ascii="Montserrat" w:hAnsi="Montserrat" w:cs="Arial"/>
          <w:color w:val="auto"/>
          <w:u w:val="none"/>
        </w:rPr>
        <w:t xml:space="preserve">l último video también es importante en </w:t>
      </w:r>
      <w:r>
        <w:rPr>
          <w:rStyle w:val="Hipervnculo"/>
          <w:rFonts w:ascii="Montserrat" w:hAnsi="Montserrat" w:cs="Arial"/>
          <w:color w:val="auto"/>
          <w:u w:val="none"/>
        </w:rPr>
        <w:t>la cotidianidad y como podrás</w:t>
      </w:r>
      <w:r w:rsidRPr="008C7344">
        <w:rPr>
          <w:rStyle w:val="Hipervnculo"/>
          <w:rFonts w:ascii="Montserrat" w:hAnsi="Montserrat" w:cs="Arial"/>
          <w:color w:val="auto"/>
          <w:u w:val="none"/>
        </w:rPr>
        <w:t xml:space="preserve"> suponer, es gracias al fenómeno de la fricción.</w:t>
      </w:r>
    </w:p>
    <w:p w14:paraId="6E756127" w14:textId="77777777" w:rsidR="00C842A7" w:rsidRDefault="00C842A7" w:rsidP="00F3771C">
      <w:pPr>
        <w:spacing w:after="0" w:line="240" w:lineRule="auto"/>
        <w:jc w:val="both"/>
        <w:rPr>
          <w:rStyle w:val="Hipervnculo"/>
          <w:rFonts w:ascii="Montserrat" w:hAnsi="Montserrat" w:cs="Arial"/>
          <w:color w:val="auto"/>
          <w:u w:val="none"/>
        </w:rPr>
      </w:pPr>
    </w:p>
    <w:p w14:paraId="281D1A78" w14:textId="0C13E337" w:rsidR="00C842A7" w:rsidRPr="001E759B" w:rsidRDefault="00C842A7" w:rsidP="00F3771C">
      <w:pPr>
        <w:pStyle w:val="Prrafodelista"/>
        <w:numPr>
          <w:ilvl w:val="0"/>
          <w:numId w:val="32"/>
        </w:numPr>
        <w:spacing w:after="0" w:line="240" w:lineRule="auto"/>
        <w:jc w:val="both"/>
        <w:rPr>
          <w:rStyle w:val="Hipervnculo"/>
          <w:rFonts w:ascii="Montserrat" w:hAnsi="Montserrat" w:cs="Arial"/>
          <w:b/>
          <w:color w:val="auto"/>
          <w:u w:val="none"/>
        </w:rPr>
      </w:pPr>
      <w:r w:rsidRPr="00C842A7">
        <w:rPr>
          <w:rStyle w:val="Hipervnculo"/>
          <w:rFonts w:ascii="Montserrat" w:hAnsi="Montserrat" w:cs="Arial"/>
          <w:b/>
          <w:color w:val="auto"/>
          <w:u w:val="none"/>
        </w:rPr>
        <w:t xml:space="preserve">Gas Fuego Estufa Anillo </w:t>
      </w:r>
      <w:r w:rsidRPr="001E759B">
        <w:rPr>
          <w:rStyle w:val="Hipervnculo"/>
          <w:rFonts w:ascii="Montserrat" w:hAnsi="Montserrat" w:cs="Arial"/>
          <w:b/>
          <w:color w:val="auto"/>
          <w:u w:val="none"/>
        </w:rPr>
        <w:t>Cazuela Cocina Cocinero.</w:t>
      </w:r>
    </w:p>
    <w:p w14:paraId="59F54026" w14:textId="56986295" w:rsidR="008C7344" w:rsidRPr="001E759B" w:rsidRDefault="009858FF" w:rsidP="00F3771C">
      <w:pPr>
        <w:spacing w:after="0" w:line="240" w:lineRule="auto"/>
        <w:ind w:firstLine="708"/>
        <w:rPr>
          <w:rStyle w:val="Hipervnculo"/>
          <w:rFonts w:ascii="Montserrat" w:hAnsi="Montserrat" w:cs="Arial"/>
          <w:color w:val="auto"/>
          <w:u w:val="none"/>
        </w:rPr>
      </w:pPr>
      <w:hyperlink r:id="rId33" w:history="1">
        <w:r w:rsidR="0091698B" w:rsidRPr="001E759B">
          <w:rPr>
            <w:rStyle w:val="Hipervnculo"/>
            <w:rFonts w:ascii="Montserrat" w:hAnsi="Montserrat" w:cs="Arial"/>
          </w:rPr>
          <w:t>https://pixabay.com/es/videos/gas-fuego-estufa-anillo-cazuela-11166/</w:t>
        </w:r>
      </w:hyperlink>
    </w:p>
    <w:p w14:paraId="50941392" w14:textId="77777777" w:rsidR="0091698B" w:rsidRPr="001E759B" w:rsidRDefault="0091698B" w:rsidP="00F3771C">
      <w:pPr>
        <w:spacing w:after="0" w:line="240" w:lineRule="auto"/>
        <w:rPr>
          <w:rStyle w:val="Hipervnculo"/>
          <w:rFonts w:ascii="Montserrat" w:hAnsi="Montserrat" w:cs="Arial"/>
          <w:color w:val="auto"/>
          <w:u w:val="none"/>
        </w:rPr>
      </w:pPr>
    </w:p>
    <w:p w14:paraId="2583D166" w14:textId="6FA7A4BB" w:rsidR="008C7344" w:rsidRDefault="00896B77" w:rsidP="00F3771C">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l video te muestra el uso del fuego para cocinar</w:t>
      </w:r>
      <w:r w:rsidR="00A51460" w:rsidRPr="001E759B">
        <w:rPr>
          <w:rStyle w:val="Hipervnculo"/>
          <w:rFonts w:ascii="Montserrat" w:hAnsi="Montserrat" w:cs="Arial"/>
          <w:color w:val="auto"/>
          <w:u w:val="none"/>
        </w:rPr>
        <w:t>,</w:t>
      </w:r>
      <w:r w:rsidRPr="001E759B">
        <w:rPr>
          <w:rStyle w:val="Hipervnculo"/>
          <w:rFonts w:ascii="Montserrat" w:hAnsi="Montserrat" w:cs="Arial"/>
          <w:color w:val="auto"/>
          <w:u w:val="none"/>
        </w:rPr>
        <w:t xml:space="preserve"> </w:t>
      </w:r>
      <w:r w:rsidR="00A51460" w:rsidRPr="001E759B">
        <w:rPr>
          <w:rStyle w:val="Hipervnculo"/>
          <w:rFonts w:ascii="Montserrat" w:hAnsi="Montserrat" w:cs="Arial"/>
          <w:color w:val="auto"/>
          <w:u w:val="none"/>
        </w:rPr>
        <w:t>¿L</w:t>
      </w:r>
      <w:r w:rsidRPr="001E759B">
        <w:rPr>
          <w:rStyle w:val="Hipervnculo"/>
          <w:rFonts w:ascii="Montserrat" w:hAnsi="Montserrat" w:cs="Arial"/>
          <w:color w:val="auto"/>
          <w:u w:val="none"/>
        </w:rPr>
        <w:t>a obtención del fuego, a partir de la fricción, para calentar comida es una</w:t>
      </w:r>
      <w:r w:rsidRPr="00896B77">
        <w:rPr>
          <w:rStyle w:val="Hipervnculo"/>
          <w:rFonts w:ascii="Montserrat" w:hAnsi="Montserrat" w:cs="Arial"/>
          <w:color w:val="auto"/>
          <w:u w:val="none"/>
        </w:rPr>
        <w:t xml:space="preserve"> ventaja o desventaja?</w:t>
      </w:r>
    </w:p>
    <w:p w14:paraId="50BC355D" w14:textId="5F58005B" w:rsidR="008C7344" w:rsidRDefault="008C7344" w:rsidP="00F3771C">
      <w:pPr>
        <w:spacing w:after="0" w:line="240" w:lineRule="auto"/>
        <w:jc w:val="both"/>
        <w:rPr>
          <w:rStyle w:val="Hipervnculo"/>
          <w:rFonts w:ascii="Montserrat" w:hAnsi="Montserrat" w:cs="Arial"/>
          <w:color w:val="auto"/>
          <w:u w:val="none"/>
        </w:rPr>
      </w:pPr>
    </w:p>
    <w:p w14:paraId="701C26D9" w14:textId="34B80AC2" w:rsidR="00080429" w:rsidRPr="00080429" w:rsidRDefault="002748BC"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s u</w:t>
      </w:r>
      <w:r w:rsidR="00080429" w:rsidRPr="00080429">
        <w:rPr>
          <w:rStyle w:val="Hipervnculo"/>
          <w:rFonts w:ascii="Montserrat" w:hAnsi="Montserrat" w:cs="Arial"/>
          <w:color w:val="auto"/>
          <w:u w:val="none"/>
        </w:rPr>
        <w:t>na ventaja, ya que, sin el fueg</w:t>
      </w:r>
      <w:r w:rsidR="00080429">
        <w:rPr>
          <w:rStyle w:val="Hipervnculo"/>
          <w:rFonts w:ascii="Montserrat" w:hAnsi="Montserrat" w:cs="Arial"/>
          <w:color w:val="auto"/>
          <w:u w:val="none"/>
        </w:rPr>
        <w:t>o, en primer lugar, no tendría</w:t>
      </w:r>
      <w:r w:rsidR="00080429" w:rsidRPr="00080429">
        <w:rPr>
          <w:rStyle w:val="Hipervnculo"/>
          <w:rFonts w:ascii="Montserrat" w:hAnsi="Montserrat" w:cs="Arial"/>
          <w:color w:val="auto"/>
          <w:u w:val="none"/>
        </w:rPr>
        <w:t>s comida cocida, ni muchas técnicas para conservar los alimentos que requieren c</w:t>
      </w:r>
      <w:r w:rsidR="00080429">
        <w:rPr>
          <w:rStyle w:val="Hipervnculo"/>
          <w:rFonts w:ascii="Montserrat" w:hAnsi="Montserrat" w:cs="Arial"/>
          <w:color w:val="auto"/>
          <w:u w:val="none"/>
        </w:rPr>
        <w:t>alor, por lo que quizá comería</w:t>
      </w:r>
      <w:r w:rsidR="00080429" w:rsidRPr="00080429">
        <w:rPr>
          <w:rStyle w:val="Hipervnculo"/>
          <w:rFonts w:ascii="Montserrat" w:hAnsi="Montserrat" w:cs="Arial"/>
          <w:color w:val="auto"/>
          <w:u w:val="none"/>
        </w:rPr>
        <w:t xml:space="preserve">s principalmente carne cruda, como seguramente se alimentaban los primeros humanos, y eso tal vez no sea tan sano para </w:t>
      </w:r>
      <w:r w:rsidR="00080429">
        <w:rPr>
          <w:rStyle w:val="Hipervnculo"/>
          <w:rFonts w:ascii="Montserrat" w:hAnsi="Montserrat" w:cs="Arial"/>
          <w:color w:val="auto"/>
          <w:u w:val="none"/>
        </w:rPr>
        <w:t>tu</w:t>
      </w:r>
      <w:r w:rsidR="00080429" w:rsidRPr="00080429">
        <w:rPr>
          <w:rStyle w:val="Hipervnculo"/>
          <w:rFonts w:ascii="Montserrat" w:hAnsi="Montserrat" w:cs="Arial"/>
          <w:color w:val="auto"/>
          <w:u w:val="none"/>
        </w:rPr>
        <w:t xml:space="preserve"> organismo.</w:t>
      </w:r>
    </w:p>
    <w:p w14:paraId="4E129F84" w14:textId="3FB0898D" w:rsidR="008C7344" w:rsidRDefault="00080429"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A</w:t>
      </w:r>
      <w:r w:rsidRPr="00080429">
        <w:rPr>
          <w:rStyle w:val="Hipervnculo"/>
          <w:rFonts w:ascii="Montserrat" w:hAnsi="Montserrat" w:cs="Arial"/>
          <w:color w:val="auto"/>
          <w:u w:val="none"/>
        </w:rPr>
        <w:t>ctualmente consumir carnes crudas o poco cocidas son las principales causas de intoxicaciones</w:t>
      </w:r>
      <w:r w:rsidR="00A51460">
        <w:rPr>
          <w:rStyle w:val="Hipervnculo"/>
          <w:rFonts w:ascii="Montserrat" w:hAnsi="Montserrat" w:cs="Arial"/>
          <w:color w:val="auto"/>
          <w:u w:val="none"/>
        </w:rPr>
        <w:t xml:space="preserve"> alimentarias en las personas, p</w:t>
      </w:r>
      <w:r w:rsidRPr="00080429">
        <w:rPr>
          <w:rStyle w:val="Hipervnculo"/>
          <w:rFonts w:ascii="Montserrat" w:hAnsi="Montserrat" w:cs="Arial"/>
          <w:color w:val="auto"/>
          <w:u w:val="none"/>
        </w:rPr>
        <w:t>or eso también es importante la fricción para producir fuego.</w:t>
      </w:r>
    </w:p>
    <w:p w14:paraId="793B84F1" w14:textId="7B6819C4" w:rsidR="008C7344" w:rsidRDefault="008C7344" w:rsidP="00F3771C">
      <w:pPr>
        <w:spacing w:after="0" w:line="240" w:lineRule="auto"/>
        <w:jc w:val="both"/>
        <w:rPr>
          <w:rStyle w:val="Hipervnculo"/>
          <w:rFonts w:ascii="Montserrat" w:hAnsi="Montserrat" w:cs="Arial"/>
          <w:color w:val="auto"/>
          <w:u w:val="none"/>
        </w:rPr>
      </w:pPr>
    </w:p>
    <w:p w14:paraId="63B17D18" w14:textId="728DD1A8" w:rsidR="008C7344" w:rsidRDefault="002748BC"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H</w:t>
      </w:r>
      <w:r w:rsidR="00636113">
        <w:rPr>
          <w:rStyle w:val="Hipervnculo"/>
          <w:rFonts w:ascii="Montserrat" w:hAnsi="Montserrat" w:cs="Arial"/>
          <w:color w:val="auto"/>
          <w:u w:val="none"/>
        </w:rPr>
        <w:t>iciste un gran trabajo, desarrollaste muchas habilidades y aprendiste</w:t>
      </w:r>
      <w:r w:rsidR="00636113" w:rsidRPr="00636113">
        <w:rPr>
          <w:rStyle w:val="Hipervnculo"/>
          <w:rFonts w:ascii="Montserrat" w:hAnsi="Montserrat" w:cs="Arial"/>
          <w:color w:val="auto"/>
          <w:u w:val="none"/>
        </w:rPr>
        <w:t xml:space="preserve"> más de la generación de calor por contacto y fricción.</w:t>
      </w:r>
    </w:p>
    <w:p w14:paraId="50EA2204" w14:textId="4127E3B2" w:rsidR="00636113" w:rsidRDefault="00636113" w:rsidP="00F3771C">
      <w:pPr>
        <w:spacing w:after="0" w:line="240" w:lineRule="auto"/>
        <w:jc w:val="both"/>
        <w:rPr>
          <w:rStyle w:val="Hipervnculo"/>
          <w:rFonts w:ascii="Montserrat" w:hAnsi="Montserrat" w:cs="Arial"/>
          <w:color w:val="auto"/>
          <w:u w:val="none"/>
        </w:rPr>
      </w:pPr>
    </w:p>
    <w:p w14:paraId="32570140" w14:textId="25CB7E8E" w:rsidR="00636113" w:rsidRDefault="00C33032" w:rsidP="00F3771C">
      <w:pPr>
        <w:spacing w:after="0" w:line="240" w:lineRule="auto"/>
        <w:jc w:val="both"/>
        <w:rPr>
          <w:rStyle w:val="Hipervnculo"/>
          <w:rFonts w:ascii="Montserrat" w:hAnsi="Montserrat" w:cs="Arial"/>
          <w:color w:val="auto"/>
          <w:u w:val="none"/>
        </w:rPr>
      </w:pPr>
      <w:r w:rsidRPr="00C33032">
        <w:rPr>
          <w:rStyle w:val="Hipervnculo"/>
          <w:rFonts w:ascii="Montserrat" w:hAnsi="Montserrat" w:cs="Arial"/>
          <w:color w:val="auto"/>
          <w:u w:val="none"/>
        </w:rPr>
        <w:t>La fricción es una fuerza de roce o fuerza de rozamiento que ocurre por el contacto entre las superficies de dos cuerpos u objetos, que se opone al movimiento, y que impide que se deslice uno sobre el otro.</w:t>
      </w:r>
    </w:p>
    <w:p w14:paraId="474982B1" w14:textId="6A27A141" w:rsidR="00636113" w:rsidRDefault="00636113" w:rsidP="00F3771C">
      <w:pPr>
        <w:spacing w:after="0" w:line="240" w:lineRule="auto"/>
        <w:jc w:val="both"/>
        <w:rPr>
          <w:rStyle w:val="Hipervnculo"/>
          <w:rFonts w:ascii="Montserrat" w:hAnsi="Montserrat" w:cs="Arial"/>
          <w:color w:val="auto"/>
          <w:u w:val="none"/>
        </w:rPr>
      </w:pPr>
    </w:p>
    <w:p w14:paraId="24A091BD" w14:textId="19028740" w:rsidR="00AE7A8D" w:rsidRPr="00AE7A8D" w:rsidRDefault="00AE7A8D" w:rsidP="00F3771C">
      <w:pPr>
        <w:spacing w:after="0" w:line="240" w:lineRule="auto"/>
        <w:jc w:val="both"/>
        <w:rPr>
          <w:rStyle w:val="Hipervnculo"/>
          <w:rFonts w:ascii="Montserrat" w:hAnsi="Montserrat" w:cs="Arial"/>
          <w:color w:val="auto"/>
          <w:u w:val="none"/>
        </w:rPr>
      </w:pPr>
      <w:r w:rsidRPr="00AE7A8D">
        <w:rPr>
          <w:rStyle w:val="Hipervnculo"/>
          <w:rFonts w:ascii="Montserrat" w:hAnsi="Montserrat" w:cs="Arial"/>
          <w:color w:val="auto"/>
          <w:u w:val="none"/>
        </w:rPr>
        <w:t xml:space="preserve">Pero tiene una condición, de los dos objetos o cuerpos en contacto al menos uno debe </w:t>
      </w:r>
      <w:r>
        <w:rPr>
          <w:rStyle w:val="Hipervnculo"/>
          <w:rFonts w:ascii="Montserrat" w:hAnsi="Montserrat" w:cs="Arial"/>
          <w:color w:val="auto"/>
          <w:u w:val="none"/>
        </w:rPr>
        <w:t>moverse para que haya fricción.</w:t>
      </w:r>
    </w:p>
    <w:p w14:paraId="3F03D813" w14:textId="77777777" w:rsidR="00AE7A8D" w:rsidRPr="00AE7A8D" w:rsidRDefault="00AE7A8D" w:rsidP="00F3771C">
      <w:pPr>
        <w:spacing w:after="0" w:line="240" w:lineRule="auto"/>
        <w:jc w:val="both"/>
        <w:rPr>
          <w:rStyle w:val="Hipervnculo"/>
          <w:rFonts w:ascii="Montserrat" w:hAnsi="Montserrat" w:cs="Arial"/>
          <w:color w:val="auto"/>
          <w:u w:val="none"/>
        </w:rPr>
      </w:pPr>
    </w:p>
    <w:p w14:paraId="0D623C78" w14:textId="27247529" w:rsidR="00636113" w:rsidRDefault="002748BC"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00AE7A8D" w:rsidRPr="00AE7A8D">
        <w:rPr>
          <w:rStyle w:val="Hipervnculo"/>
          <w:rFonts w:ascii="Montserrat" w:hAnsi="Montserrat" w:cs="Arial"/>
          <w:color w:val="auto"/>
          <w:u w:val="none"/>
        </w:rPr>
        <w:t xml:space="preserve">a fricción, el rozamiento, o el roce se </w:t>
      </w:r>
      <w:r w:rsidR="009F4747" w:rsidRPr="00AE7A8D">
        <w:rPr>
          <w:rStyle w:val="Hipervnculo"/>
          <w:rFonts w:ascii="Montserrat" w:hAnsi="Montserrat" w:cs="Arial"/>
          <w:color w:val="auto"/>
          <w:u w:val="none"/>
        </w:rPr>
        <w:t>deben</w:t>
      </w:r>
      <w:r w:rsidR="00AE7A8D" w:rsidRPr="00AE7A8D">
        <w:rPr>
          <w:rStyle w:val="Hipervnculo"/>
          <w:rFonts w:ascii="Montserrat" w:hAnsi="Montserrat" w:cs="Arial"/>
          <w:color w:val="auto"/>
          <w:u w:val="none"/>
        </w:rPr>
        <w:t xml:space="preserve"> a las rugosidades e imperfecciones, principalmente microscópicas, que tienen las superficies de los objetos o cuerpos.</w:t>
      </w:r>
    </w:p>
    <w:p w14:paraId="50E102CF" w14:textId="6335AF84" w:rsidR="00AE7A8D" w:rsidRDefault="00AE7A8D" w:rsidP="00F3771C">
      <w:pPr>
        <w:spacing w:after="0" w:line="240" w:lineRule="auto"/>
        <w:jc w:val="both"/>
        <w:rPr>
          <w:rStyle w:val="Hipervnculo"/>
          <w:rFonts w:ascii="Montserrat" w:hAnsi="Montserrat" w:cs="Arial"/>
          <w:color w:val="auto"/>
          <w:u w:val="none"/>
        </w:rPr>
      </w:pPr>
    </w:p>
    <w:p w14:paraId="1D9B3F82" w14:textId="6CAA0A4F" w:rsidR="00AE7A8D" w:rsidRDefault="009744D8" w:rsidP="00F3771C">
      <w:pPr>
        <w:spacing w:after="0" w:line="240" w:lineRule="auto"/>
        <w:jc w:val="both"/>
        <w:rPr>
          <w:rStyle w:val="Hipervnculo"/>
          <w:rFonts w:ascii="Montserrat" w:hAnsi="Montserrat" w:cs="Arial"/>
          <w:color w:val="auto"/>
          <w:u w:val="none"/>
        </w:rPr>
      </w:pPr>
      <w:r w:rsidRPr="009744D8">
        <w:rPr>
          <w:rStyle w:val="Hipervnculo"/>
          <w:rFonts w:ascii="Montserrat" w:hAnsi="Montserrat" w:cs="Arial"/>
          <w:color w:val="auto"/>
          <w:u w:val="none"/>
        </w:rPr>
        <w:t>Por eso al ponerse en contacto las superficies de los objetos o cuerpos, esas rugosidades o imperfecciones se enganchan unas con otras, con lo que se evita o dificulta el movimiento.</w:t>
      </w:r>
    </w:p>
    <w:p w14:paraId="1E7505A1" w14:textId="0A65A890" w:rsidR="00AE7A8D" w:rsidRDefault="00AE7A8D" w:rsidP="00F3771C">
      <w:pPr>
        <w:spacing w:after="0" w:line="240" w:lineRule="auto"/>
        <w:jc w:val="both"/>
        <w:rPr>
          <w:rStyle w:val="Hipervnculo"/>
          <w:rFonts w:ascii="Montserrat" w:hAnsi="Montserrat" w:cs="Arial"/>
          <w:color w:val="auto"/>
          <w:u w:val="none"/>
        </w:rPr>
      </w:pPr>
    </w:p>
    <w:p w14:paraId="79006331" w14:textId="1E2B3353" w:rsidR="00AE7A8D" w:rsidRDefault="0049541A"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49541A">
        <w:rPr>
          <w:rStyle w:val="Hipervnculo"/>
          <w:rFonts w:ascii="Montserrat" w:hAnsi="Montserrat" w:cs="Arial"/>
          <w:color w:val="auto"/>
          <w:u w:val="none"/>
        </w:rPr>
        <w:t>jemplos de la vida cotidiana, di</w:t>
      </w:r>
      <w:r>
        <w:rPr>
          <w:rStyle w:val="Hipervnculo"/>
          <w:rFonts w:ascii="Montserrat" w:hAnsi="Montserrat" w:cs="Arial"/>
          <w:color w:val="auto"/>
          <w:u w:val="none"/>
        </w:rPr>
        <w:t>ferentes a los que ya analizaste</w:t>
      </w:r>
      <w:r w:rsidRPr="0049541A">
        <w:rPr>
          <w:rStyle w:val="Hipervnculo"/>
          <w:rFonts w:ascii="Montserrat" w:hAnsi="Montserrat" w:cs="Arial"/>
          <w:color w:val="auto"/>
          <w:u w:val="none"/>
        </w:rPr>
        <w:t xml:space="preserve"> son la fricción y la generación de calor en las llantas y el freno al pasear en bici, patines y automóviles, al untar con intensidad una pomada en alguna parte del cuerpo, al deslizar los dedos por la pantalla de un celular</w:t>
      </w:r>
      <w:r>
        <w:rPr>
          <w:rStyle w:val="Hipervnculo"/>
          <w:rFonts w:ascii="Montserrat" w:hAnsi="Montserrat" w:cs="Arial"/>
          <w:color w:val="auto"/>
          <w:u w:val="none"/>
        </w:rPr>
        <w:t>.</w:t>
      </w:r>
    </w:p>
    <w:p w14:paraId="7A5CB1AB" w14:textId="5118E801" w:rsidR="0049541A" w:rsidRDefault="0049541A" w:rsidP="00F3771C">
      <w:pPr>
        <w:spacing w:after="0" w:line="240" w:lineRule="auto"/>
        <w:jc w:val="both"/>
        <w:rPr>
          <w:rStyle w:val="Hipervnculo"/>
          <w:rFonts w:ascii="Montserrat" w:hAnsi="Montserrat" w:cs="Arial"/>
          <w:color w:val="auto"/>
          <w:u w:val="none"/>
        </w:rPr>
      </w:pPr>
    </w:p>
    <w:p w14:paraId="43894402" w14:textId="7A6AF3C7" w:rsidR="0049541A" w:rsidRDefault="002748BC"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00BA2BAC" w:rsidRPr="00BA2BAC">
        <w:rPr>
          <w:rStyle w:val="Hipervnculo"/>
          <w:rFonts w:ascii="Montserrat" w:hAnsi="Montserrat" w:cs="Arial"/>
          <w:color w:val="auto"/>
          <w:u w:val="none"/>
        </w:rPr>
        <w:t>jemplos de generación de calor por contacto son golpear un clavo con un martillo, o dos objetos metálicos varias veces, o rocas como pedernal y rocas con hierro para producir chispas</w:t>
      </w:r>
      <w:r w:rsidR="00BA2BAC">
        <w:rPr>
          <w:rStyle w:val="Hipervnculo"/>
          <w:rFonts w:ascii="Montserrat" w:hAnsi="Montserrat" w:cs="Arial"/>
          <w:color w:val="auto"/>
          <w:u w:val="none"/>
        </w:rPr>
        <w:t>.</w:t>
      </w:r>
    </w:p>
    <w:p w14:paraId="00C8EC4F" w14:textId="77777777" w:rsidR="001637FF" w:rsidRDefault="001637FF" w:rsidP="00F3771C">
      <w:pPr>
        <w:spacing w:after="0" w:line="240" w:lineRule="auto"/>
        <w:jc w:val="both"/>
        <w:rPr>
          <w:rStyle w:val="Hipervnculo"/>
          <w:rFonts w:ascii="Montserrat" w:hAnsi="Montserrat" w:cs="Arial"/>
          <w:color w:val="auto"/>
          <w:u w:val="none"/>
        </w:rPr>
      </w:pPr>
    </w:p>
    <w:p w14:paraId="2025F9B4" w14:textId="289AF267" w:rsidR="00DA746D" w:rsidRDefault="002F57BA" w:rsidP="00F3771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G</w:t>
      </w:r>
      <w:r w:rsidRPr="002F57BA">
        <w:rPr>
          <w:rStyle w:val="Hipervnculo"/>
          <w:rFonts w:ascii="Montserrat" w:hAnsi="Montserrat" w:cs="Arial"/>
          <w:color w:val="auto"/>
          <w:u w:val="none"/>
        </w:rPr>
        <w:t xml:space="preserve">racias a la fricción </w:t>
      </w:r>
      <w:r>
        <w:rPr>
          <w:rStyle w:val="Hipervnculo"/>
          <w:rFonts w:ascii="Montserrat" w:hAnsi="Montserrat" w:cs="Arial"/>
          <w:color w:val="auto"/>
          <w:u w:val="none"/>
        </w:rPr>
        <w:t>puedes</w:t>
      </w:r>
      <w:r w:rsidRPr="002F57BA">
        <w:rPr>
          <w:rStyle w:val="Hipervnculo"/>
          <w:rFonts w:ascii="Montserrat" w:hAnsi="Montserrat" w:cs="Arial"/>
          <w:color w:val="auto"/>
          <w:u w:val="none"/>
        </w:rPr>
        <w:t xml:space="preserve"> escuchar el canto de la naturaleza, por ejemplo, el sonido del viento cuando roza las hojas y ramas de los árboles y el sonido del oleaje cuando chocan con las rocas en las costas del mar. Eso </w:t>
      </w:r>
      <w:r>
        <w:rPr>
          <w:rStyle w:val="Hipervnculo"/>
          <w:rFonts w:ascii="Montserrat" w:hAnsi="Montserrat" w:cs="Arial"/>
          <w:color w:val="auto"/>
          <w:u w:val="none"/>
        </w:rPr>
        <w:t>te</w:t>
      </w:r>
      <w:r w:rsidRPr="002F57BA">
        <w:rPr>
          <w:rStyle w:val="Hipervnculo"/>
          <w:rFonts w:ascii="Montserrat" w:hAnsi="Montserrat" w:cs="Arial"/>
          <w:color w:val="auto"/>
          <w:u w:val="none"/>
        </w:rPr>
        <w:t xml:space="preserve"> permite afirmar que sin fricción no hay acción.</w:t>
      </w:r>
    </w:p>
    <w:p w14:paraId="5B5232CE" w14:textId="77777777" w:rsidR="003A5FA1" w:rsidRDefault="003A5FA1" w:rsidP="00F3771C">
      <w:pPr>
        <w:spacing w:after="0" w:line="240" w:lineRule="auto"/>
        <w:jc w:val="both"/>
        <w:rPr>
          <w:rStyle w:val="Hipervnculo"/>
          <w:rFonts w:ascii="Montserrat" w:hAnsi="Montserrat" w:cs="Arial"/>
          <w:color w:val="auto"/>
          <w:u w:val="none"/>
        </w:rPr>
      </w:pPr>
    </w:p>
    <w:p w14:paraId="555F4CAC" w14:textId="349B4286" w:rsidR="0049541A" w:rsidRDefault="0049541A" w:rsidP="00F3771C">
      <w:pPr>
        <w:spacing w:after="0" w:line="240" w:lineRule="auto"/>
        <w:jc w:val="both"/>
        <w:rPr>
          <w:rStyle w:val="Hipervnculo"/>
          <w:rFonts w:ascii="Montserrat" w:hAnsi="Montserrat" w:cs="Arial"/>
          <w:color w:val="auto"/>
          <w:u w:val="none"/>
        </w:rPr>
      </w:pPr>
    </w:p>
    <w:p w14:paraId="73788C40" w14:textId="77777777" w:rsidR="00B004B9" w:rsidRPr="008167BA" w:rsidRDefault="00B004B9" w:rsidP="00F3771C">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F3771C">
      <w:pPr>
        <w:pBdr>
          <w:top w:val="nil"/>
          <w:left w:val="nil"/>
          <w:bottom w:val="nil"/>
          <w:right w:val="nil"/>
          <w:between w:val="nil"/>
        </w:pBdr>
        <w:spacing w:after="0" w:line="240" w:lineRule="auto"/>
        <w:jc w:val="center"/>
        <w:rPr>
          <w:rFonts w:ascii="Montserrat" w:hAnsi="Montserrat"/>
          <w:b/>
        </w:rPr>
      </w:pPr>
    </w:p>
    <w:p w14:paraId="66F33B2A" w14:textId="7B73FD6C" w:rsidR="00B004B9" w:rsidRDefault="00B004B9" w:rsidP="00F3771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BCE0A5A" w14:textId="1A6FEAC0" w:rsidR="003A5FA1" w:rsidRDefault="003A5FA1" w:rsidP="00F3771C">
      <w:pPr>
        <w:pBdr>
          <w:top w:val="nil"/>
          <w:left w:val="nil"/>
          <w:bottom w:val="nil"/>
          <w:right w:val="nil"/>
          <w:between w:val="nil"/>
        </w:pBdr>
        <w:spacing w:after="0" w:line="240" w:lineRule="auto"/>
        <w:jc w:val="center"/>
        <w:rPr>
          <w:rFonts w:ascii="Montserrat" w:hAnsi="Montserrat"/>
          <w:b/>
          <w:sz w:val="24"/>
          <w:szCs w:val="24"/>
        </w:rPr>
      </w:pPr>
    </w:p>
    <w:p w14:paraId="528D893D" w14:textId="77777777" w:rsidR="003A5FA1" w:rsidRPr="008167BA" w:rsidRDefault="003A5FA1" w:rsidP="00F3771C">
      <w:pPr>
        <w:pBdr>
          <w:top w:val="nil"/>
          <w:left w:val="nil"/>
          <w:bottom w:val="nil"/>
          <w:right w:val="nil"/>
          <w:between w:val="nil"/>
        </w:pBdr>
        <w:spacing w:after="0" w:line="240" w:lineRule="auto"/>
        <w:jc w:val="center"/>
        <w:rPr>
          <w:rFonts w:ascii="Montserrat" w:hAnsi="Montserrat"/>
          <w:b/>
          <w:sz w:val="24"/>
          <w:szCs w:val="24"/>
        </w:rPr>
      </w:pPr>
    </w:p>
    <w:p w14:paraId="06F3F2A3" w14:textId="62D0CED1" w:rsidR="00B004B9" w:rsidRPr="008167BA" w:rsidRDefault="003B00F7" w:rsidP="00F3771C">
      <w:pP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16C80349" w14:textId="54DF8734" w:rsidR="00B004B9" w:rsidRDefault="00B004B9" w:rsidP="00F3771C">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E52C131" w14:textId="67CA2C78" w:rsidR="00C631E5" w:rsidRDefault="00C631E5" w:rsidP="00F3771C">
      <w:pPr>
        <w:spacing w:after="0" w:line="240" w:lineRule="auto"/>
        <w:rPr>
          <w:rFonts w:ascii="Montserrat" w:eastAsia="Times New Roman" w:hAnsi="Montserrat" w:cs="Times New Roman"/>
          <w:color w:val="000000"/>
          <w:lang w:eastAsia="es-MX"/>
        </w:rPr>
      </w:pPr>
    </w:p>
    <w:p w14:paraId="5218F639" w14:textId="41DFD6FC" w:rsidR="00C631E5" w:rsidRPr="008167BA" w:rsidRDefault="009A1795" w:rsidP="00F3771C">
      <w:pPr>
        <w:spacing w:after="0" w:line="240" w:lineRule="auto"/>
        <w:rPr>
          <w:rFonts w:ascii="Montserrat" w:eastAsia="Times New Roman" w:hAnsi="Montserrat" w:cs="Times New Roman"/>
          <w:color w:val="000000"/>
          <w:lang w:eastAsia="es-MX"/>
        </w:rPr>
      </w:pPr>
      <w:hyperlink r:id="rId34" w:history="1">
        <w:r w:rsidRPr="003170BE">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p>
    <w:sectPr w:rsidR="00C631E5"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3AB4" w14:textId="77777777" w:rsidR="009858FF" w:rsidRDefault="009858FF" w:rsidP="002443C3">
      <w:pPr>
        <w:spacing w:after="0" w:line="240" w:lineRule="auto"/>
      </w:pPr>
      <w:r>
        <w:separator/>
      </w:r>
    </w:p>
  </w:endnote>
  <w:endnote w:type="continuationSeparator" w:id="0">
    <w:p w14:paraId="4AAED1C6" w14:textId="77777777" w:rsidR="009858FF" w:rsidRDefault="009858F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9EA3" w14:textId="77777777" w:rsidR="009858FF" w:rsidRDefault="009858FF" w:rsidP="002443C3">
      <w:pPr>
        <w:spacing w:after="0" w:line="240" w:lineRule="auto"/>
      </w:pPr>
      <w:r>
        <w:separator/>
      </w:r>
    </w:p>
  </w:footnote>
  <w:footnote w:type="continuationSeparator" w:id="0">
    <w:p w14:paraId="0D072046" w14:textId="77777777" w:rsidR="009858FF" w:rsidRDefault="009858F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E92"/>
      </v:shape>
    </w:pict>
  </w:numPicBullet>
  <w:numPicBullet w:numPicBulletId="1">
    <w:pict>
      <v:shape id="_x0000_i104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19C04D9"/>
    <w:multiLevelType w:val="hybridMultilevel"/>
    <w:tmpl w:val="FF18C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9"/>
  </w:num>
  <w:num w:numId="3">
    <w:abstractNumId w:val="12"/>
  </w:num>
  <w:num w:numId="4">
    <w:abstractNumId w:val="25"/>
  </w:num>
  <w:num w:numId="5">
    <w:abstractNumId w:val="11"/>
  </w:num>
  <w:num w:numId="6">
    <w:abstractNumId w:val="1"/>
  </w:num>
  <w:num w:numId="7">
    <w:abstractNumId w:val="3"/>
  </w:num>
  <w:num w:numId="8">
    <w:abstractNumId w:val="4"/>
  </w:num>
  <w:num w:numId="9">
    <w:abstractNumId w:val="15"/>
  </w:num>
  <w:num w:numId="10">
    <w:abstractNumId w:val="19"/>
  </w:num>
  <w:num w:numId="11">
    <w:abstractNumId w:val="5"/>
  </w:num>
  <w:num w:numId="12">
    <w:abstractNumId w:val="31"/>
  </w:num>
  <w:num w:numId="13">
    <w:abstractNumId w:val="18"/>
  </w:num>
  <w:num w:numId="14">
    <w:abstractNumId w:val="22"/>
  </w:num>
  <w:num w:numId="15">
    <w:abstractNumId w:val="14"/>
  </w:num>
  <w:num w:numId="16">
    <w:abstractNumId w:val="23"/>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20"/>
  </w:num>
  <w:num w:numId="24">
    <w:abstractNumId w:val="30"/>
  </w:num>
  <w:num w:numId="25">
    <w:abstractNumId w:val="13"/>
  </w:num>
  <w:num w:numId="26">
    <w:abstractNumId w:val="21"/>
  </w:num>
  <w:num w:numId="27">
    <w:abstractNumId w:val="26"/>
  </w:num>
  <w:num w:numId="28">
    <w:abstractNumId w:val="10"/>
  </w:num>
  <w:num w:numId="29">
    <w:abstractNumId w:val="17"/>
  </w:num>
  <w:num w:numId="30">
    <w:abstractNumId w:val="24"/>
  </w:num>
  <w:num w:numId="31">
    <w:abstractNumId w:val="27"/>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C63"/>
    <w:rsid w:val="00002D05"/>
    <w:rsid w:val="00005370"/>
    <w:rsid w:val="00005871"/>
    <w:rsid w:val="00005ADA"/>
    <w:rsid w:val="00005BF4"/>
    <w:rsid w:val="00005D91"/>
    <w:rsid w:val="00007038"/>
    <w:rsid w:val="0001097D"/>
    <w:rsid w:val="00010F3E"/>
    <w:rsid w:val="000126EF"/>
    <w:rsid w:val="00012843"/>
    <w:rsid w:val="00012D59"/>
    <w:rsid w:val="00015FE2"/>
    <w:rsid w:val="00016ED8"/>
    <w:rsid w:val="000175A1"/>
    <w:rsid w:val="000176F8"/>
    <w:rsid w:val="0002153C"/>
    <w:rsid w:val="00022F14"/>
    <w:rsid w:val="00023D01"/>
    <w:rsid w:val="000243B8"/>
    <w:rsid w:val="00024C50"/>
    <w:rsid w:val="00025D4C"/>
    <w:rsid w:val="00032285"/>
    <w:rsid w:val="00032315"/>
    <w:rsid w:val="0003307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0429"/>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024"/>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7394"/>
    <w:rsid w:val="00130141"/>
    <w:rsid w:val="001305F1"/>
    <w:rsid w:val="001317CF"/>
    <w:rsid w:val="0013321E"/>
    <w:rsid w:val="00136687"/>
    <w:rsid w:val="001369E8"/>
    <w:rsid w:val="00136A29"/>
    <w:rsid w:val="00140EC6"/>
    <w:rsid w:val="0014309C"/>
    <w:rsid w:val="001452C7"/>
    <w:rsid w:val="00150FB4"/>
    <w:rsid w:val="0015319A"/>
    <w:rsid w:val="0015367A"/>
    <w:rsid w:val="0015721C"/>
    <w:rsid w:val="0016042F"/>
    <w:rsid w:val="00161108"/>
    <w:rsid w:val="001620FE"/>
    <w:rsid w:val="001637FF"/>
    <w:rsid w:val="0016618B"/>
    <w:rsid w:val="00166859"/>
    <w:rsid w:val="00166C16"/>
    <w:rsid w:val="00170A4B"/>
    <w:rsid w:val="00171B51"/>
    <w:rsid w:val="001725E0"/>
    <w:rsid w:val="00172721"/>
    <w:rsid w:val="001728D7"/>
    <w:rsid w:val="00174245"/>
    <w:rsid w:val="0017431E"/>
    <w:rsid w:val="00176504"/>
    <w:rsid w:val="001775A0"/>
    <w:rsid w:val="00181947"/>
    <w:rsid w:val="00181997"/>
    <w:rsid w:val="00181EBA"/>
    <w:rsid w:val="001837E7"/>
    <w:rsid w:val="00187050"/>
    <w:rsid w:val="001870AB"/>
    <w:rsid w:val="00187198"/>
    <w:rsid w:val="00190E4F"/>
    <w:rsid w:val="00192667"/>
    <w:rsid w:val="00192931"/>
    <w:rsid w:val="00192BFD"/>
    <w:rsid w:val="00192F49"/>
    <w:rsid w:val="00193DA0"/>
    <w:rsid w:val="0019584C"/>
    <w:rsid w:val="00195CC7"/>
    <w:rsid w:val="00196EE3"/>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3FC"/>
    <w:rsid w:val="001C75C4"/>
    <w:rsid w:val="001C75C7"/>
    <w:rsid w:val="001C7B5C"/>
    <w:rsid w:val="001D0EF3"/>
    <w:rsid w:val="001D1CB6"/>
    <w:rsid w:val="001D4263"/>
    <w:rsid w:val="001D5230"/>
    <w:rsid w:val="001D53E7"/>
    <w:rsid w:val="001D76C9"/>
    <w:rsid w:val="001E3221"/>
    <w:rsid w:val="001E5455"/>
    <w:rsid w:val="001E60E1"/>
    <w:rsid w:val="001E71FE"/>
    <w:rsid w:val="001E7454"/>
    <w:rsid w:val="001E759B"/>
    <w:rsid w:val="001F1196"/>
    <w:rsid w:val="001F548C"/>
    <w:rsid w:val="001F5824"/>
    <w:rsid w:val="001F6829"/>
    <w:rsid w:val="001F7966"/>
    <w:rsid w:val="001F7B3D"/>
    <w:rsid w:val="001F7B9A"/>
    <w:rsid w:val="001F7FBA"/>
    <w:rsid w:val="00200A29"/>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31F3"/>
    <w:rsid w:val="00255724"/>
    <w:rsid w:val="002617D3"/>
    <w:rsid w:val="002623B5"/>
    <w:rsid w:val="002624C6"/>
    <w:rsid w:val="00262ADC"/>
    <w:rsid w:val="00265B05"/>
    <w:rsid w:val="00266261"/>
    <w:rsid w:val="002664CE"/>
    <w:rsid w:val="00266793"/>
    <w:rsid w:val="0026739E"/>
    <w:rsid w:val="00267968"/>
    <w:rsid w:val="00273866"/>
    <w:rsid w:val="002748BC"/>
    <w:rsid w:val="00276014"/>
    <w:rsid w:val="002776DE"/>
    <w:rsid w:val="00280545"/>
    <w:rsid w:val="0028165C"/>
    <w:rsid w:val="00281EEA"/>
    <w:rsid w:val="0028236C"/>
    <w:rsid w:val="00284A09"/>
    <w:rsid w:val="0028590B"/>
    <w:rsid w:val="00286B57"/>
    <w:rsid w:val="00286FD3"/>
    <w:rsid w:val="0028720D"/>
    <w:rsid w:val="00287FDF"/>
    <w:rsid w:val="00292961"/>
    <w:rsid w:val="0029370B"/>
    <w:rsid w:val="00294358"/>
    <w:rsid w:val="00294D22"/>
    <w:rsid w:val="00295396"/>
    <w:rsid w:val="00295EC0"/>
    <w:rsid w:val="002970E8"/>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1800"/>
    <w:rsid w:val="002D2968"/>
    <w:rsid w:val="002D45D2"/>
    <w:rsid w:val="002D6ACD"/>
    <w:rsid w:val="002D72B2"/>
    <w:rsid w:val="002E06D8"/>
    <w:rsid w:val="002E0BB5"/>
    <w:rsid w:val="002E30C6"/>
    <w:rsid w:val="002E3156"/>
    <w:rsid w:val="002E325E"/>
    <w:rsid w:val="002E4510"/>
    <w:rsid w:val="002E47C2"/>
    <w:rsid w:val="002F1BB2"/>
    <w:rsid w:val="002F57BA"/>
    <w:rsid w:val="002F7342"/>
    <w:rsid w:val="00300D21"/>
    <w:rsid w:val="003014EA"/>
    <w:rsid w:val="003018F0"/>
    <w:rsid w:val="00304CC7"/>
    <w:rsid w:val="00305A78"/>
    <w:rsid w:val="00306BF0"/>
    <w:rsid w:val="00313BC2"/>
    <w:rsid w:val="00316247"/>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0B44"/>
    <w:rsid w:val="00370C8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5FA1"/>
    <w:rsid w:val="003A65C0"/>
    <w:rsid w:val="003B00F7"/>
    <w:rsid w:val="003B0B70"/>
    <w:rsid w:val="003B2C49"/>
    <w:rsid w:val="003B5DFF"/>
    <w:rsid w:val="003B6D6B"/>
    <w:rsid w:val="003C052B"/>
    <w:rsid w:val="003C25E7"/>
    <w:rsid w:val="003C5B72"/>
    <w:rsid w:val="003C5E24"/>
    <w:rsid w:val="003D08A1"/>
    <w:rsid w:val="003D0F24"/>
    <w:rsid w:val="003D37DD"/>
    <w:rsid w:val="003D467B"/>
    <w:rsid w:val="003D5C6C"/>
    <w:rsid w:val="003D6B17"/>
    <w:rsid w:val="003E2154"/>
    <w:rsid w:val="003E2CA7"/>
    <w:rsid w:val="003E46E1"/>
    <w:rsid w:val="003E5CC0"/>
    <w:rsid w:val="003E623E"/>
    <w:rsid w:val="003E638A"/>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3B56"/>
    <w:rsid w:val="00405BAB"/>
    <w:rsid w:val="00407450"/>
    <w:rsid w:val="0041029F"/>
    <w:rsid w:val="00412A41"/>
    <w:rsid w:val="00420B1E"/>
    <w:rsid w:val="00421EAB"/>
    <w:rsid w:val="004224EC"/>
    <w:rsid w:val="0042390B"/>
    <w:rsid w:val="00423E7E"/>
    <w:rsid w:val="00425313"/>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4C4F"/>
    <w:rsid w:val="00471BC1"/>
    <w:rsid w:val="004779B4"/>
    <w:rsid w:val="0048188F"/>
    <w:rsid w:val="0048465A"/>
    <w:rsid w:val="004852F9"/>
    <w:rsid w:val="0048680B"/>
    <w:rsid w:val="004917AF"/>
    <w:rsid w:val="00494E2E"/>
    <w:rsid w:val="0049541A"/>
    <w:rsid w:val="004959A1"/>
    <w:rsid w:val="00496E1E"/>
    <w:rsid w:val="0049792E"/>
    <w:rsid w:val="00497A33"/>
    <w:rsid w:val="004A0B03"/>
    <w:rsid w:val="004A1C3C"/>
    <w:rsid w:val="004A2E05"/>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4CCB"/>
    <w:rsid w:val="004F5F01"/>
    <w:rsid w:val="004F6907"/>
    <w:rsid w:val="004F7457"/>
    <w:rsid w:val="005018C3"/>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23F8"/>
    <w:rsid w:val="00553B58"/>
    <w:rsid w:val="005551FB"/>
    <w:rsid w:val="00556D31"/>
    <w:rsid w:val="005576CC"/>
    <w:rsid w:val="0056022D"/>
    <w:rsid w:val="005614B7"/>
    <w:rsid w:val="005619D4"/>
    <w:rsid w:val="00562520"/>
    <w:rsid w:val="00563225"/>
    <w:rsid w:val="0056683E"/>
    <w:rsid w:val="0057032D"/>
    <w:rsid w:val="005703E5"/>
    <w:rsid w:val="005704D7"/>
    <w:rsid w:val="005711C7"/>
    <w:rsid w:val="00572B26"/>
    <w:rsid w:val="005739DF"/>
    <w:rsid w:val="0057592B"/>
    <w:rsid w:val="0057699C"/>
    <w:rsid w:val="00576C3D"/>
    <w:rsid w:val="00576E7E"/>
    <w:rsid w:val="00580F26"/>
    <w:rsid w:val="00582E66"/>
    <w:rsid w:val="00583B4E"/>
    <w:rsid w:val="00584176"/>
    <w:rsid w:val="00584473"/>
    <w:rsid w:val="00584B03"/>
    <w:rsid w:val="00587988"/>
    <w:rsid w:val="00590146"/>
    <w:rsid w:val="00591FB6"/>
    <w:rsid w:val="00592365"/>
    <w:rsid w:val="005931AB"/>
    <w:rsid w:val="0059457E"/>
    <w:rsid w:val="00594B6E"/>
    <w:rsid w:val="005960D5"/>
    <w:rsid w:val="0059657B"/>
    <w:rsid w:val="0059736F"/>
    <w:rsid w:val="00597BAF"/>
    <w:rsid w:val="005A0BB4"/>
    <w:rsid w:val="005A0CA5"/>
    <w:rsid w:val="005A0F42"/>
    <w:rsid w:val="005A2154"/>
    <w:rsid w:val="005A2748"/>
    <w:rsid w:val="005B2F89"/>
    <w:rsid w:val="005B6C5C"/>
    <w:rsid w:val="005C1ECF"/>
    <w:rsid w:val="005C3D36"/>
    <w:rsid w:val="005C4898"/>
    <w:rsid w:val="005C4DF2"/>
    <w:rsid w:val="005C53DF"/>
    <w:rsid w:val="005C628F"/>
    <w:rsid w:val="005C7826"/>
    <w:rsid w:val="005D027E"/>
    <w:rsid w:val="005D2D6E"/>
    <w:rsid w:val="005D51AC"/>
    <w:rsid w:val="005E06DF"/>
    <w:rsid w:val="005E0978"/>
    <w:rsid w:val="005E36C5"/>
    <w:rsid w:val="005E594B"/>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2E68"/>
    <w:rsid w:val="00623CDE"/>
    <w:rsid w:val="00623E06"/>
    <w:rsid w:val="00624C69"/>
    <w:rsid w:val="00631439"/>
    <w:rsid w:val="0063178D"/>
    <w:rsid w:val="00631996"/>
    <w:rsid w:val="00631E16"/>
    <w:rsid w:val="00632649"/>
    <w:rsid w:val="00633ACE"/>
    <w:rsid w:val="006343DA"/>
    <w:rsid w:val="00634ED0"/>
    <w:rsid w:val="00636113"/>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526A"/>
    <w:rsid w:val="00675F84"/>
    <w:rsid w:val="006763B0"/>
    <w:rsid w:val="006779BE"/>
    <w:rsid w:val="00677A23"/>
    <w:rsid w:val="006805A7"/>
    <w:rsid w:val="00680D1E"/>
    <w:rsid w:val="00683081"/>
    <w:rsid w:val="00683820"/>
    <w:rsid w:val="006903E4"/>
    <w:rsid w:val="006906AA"/>
    <w:rsid w:val="00691746"/>
    <w:rsid w:val="00693B91"/>
    <w:rsid w:val="00694A23"/>
    <w:rsid w:val="0069682D"/>
    <w:rsid w:val="006A0E6A"/>
    <w:rsid w:val="006A176B"/>
    <w:rsid w:val="006A271F"/>
    <w:rsid w:val="006A2A24"/>
    <w:rsid w:val="006B0909"/>
    <w:rsid w:val="006B0F33"/>
    <w:rsid w:val="006B1BE6"/>
    <w:rsid w:val="006B3D76"/>
    <w:rsid w:val="006B4A1B"/>
    <w:rsid w:val="006B5130"/>
    <w:rsid w:val="006B55DE"/>
    <w:rsid w:val="006B7F07"/>
    <w:rsid w:val="006C5493"/>
    <w:rsid w:val="006C5BE4"/>
    <w:rsid w:val="006C600D"/>
    <w:rsid w:val="006C6460"/>
    <w:rsid w:val="006C703B"/>
    <w:rsid w:val="006C72FE"/>
    <w:rsid w:val="006D0F4F"/>
    <w:rsid w:val="006D1DCA"/>
    <w:rsid w:val="006D3024"/>
    <w:rsid w:val="006D3088"/>
    <w:rsid w:val="006D705B"/>
    <w:rsid w:val="006D7747"/>
    <w:rsid w:val="006D7B66"/>
    <w:rsid w:val="006E02A0"/>
    <w:rsid w:val="006E056E"/>
    <w:rsid w:val="006E0AC7"/>
    <w:rsid w:val="006E2059"/>
    <w:rsid w:val="006E37D9"/>
    <w:rsid w:val="006E5545"/>
    <w:rsid w:val="006E5AA1"/>
    <w:rsid w:val="006E7A9E"/>
    <w:rsid w:val="006F1116"/>
    <w:rsid w:val="006F1A49"/>
    <w:rsid w:val="006F259F"/>
    <w:rsid w:val="006F462B"/>
    <w:rsid w:val="006F66DE"/>
    <w:rsid w:val="006F7AB4"/>
    <w:rsid w:val="007000AF"/>
    <w:rsid w:val="0070219D"/>
    <w:rsid w:val="0070271E"/>
    <w:rsid w:val="007028CC"/>
    <w:rsid w:val="00702B1D"/>
    <w:rsid w:val="007043AA"/>
    <w:rsid w:val="0070459E"/>
    <w:rsid w:val="00705999"/>
    <w:rsid w:val="0070601F"/>
    <w:rsid w:val="00707A59"/>
    <w:rsid w:val="00707C1C"/>
    <w:rsid w:val="0071001B"/>
    <w:rsid w:val="0071085E"/>
    <w:rsid w:val="00711AB1"/>
    <w:rsid w:val="00713071"/>
    <w:rsid w:val="0071761E"/>
    <w:rsid w:val="00717BF9"/>
    <w:rsid w:val="00720894"/>
    <w:rsid w:val="00724550"/>
    <w:rsid w:val="0072519C"/>
    <w:rsid w:val="00726D63"/>
    <w:rsid w:val="00726FF7"/>
    <w:rsid w:val="007277DA"/>
    <w:rsid w:val="00727E79"/>
    <w:rsid w:val="007312E2"/>
    <w:rsid w:val="007331D2"/>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3D07"/>
    <w:rsid w:val="00794E4A"/>
    <w:rsid w:val="00796E1F"/>
    <w:rsid w:val="00797BC1"/>
    <w:rsid w:val="007A0227"/>
    <w:rsid w:val="007A34F9"/>
    <w:rsid w:val="007A37B3"/>
    <w:rsid w:val="007A400F"/>
    <w:rsid w:val="007A5E1C"/>
    <w:rsid w:val="007A6438"/>
    <w:rsid w:val="007A6AEC"/>
    <w:rsid w:val="007A7AE2"/>
    <w:rsid w:val="007A7E8D"/>
    <w:rsid w:val="007B0E41"/>
    <w:rsid w:val="007B19F3"/>
    <w:rsid w:val="007B4161"/>
    <w:rsid w:val="007B6CFF"/>
    <w:rsid w:val="007B7915"/>
    <w:rsid w:val="007C249D"/>
    <w:rsid w:val="007C3DED"/>
    <w:rsid w:val="007C4CD0"/>
    <w:rsid w:val="007C70EF"/>
    <w:rsid w:val="007D20E6"/>
    <w:rsid w:val="007D4712"/>
    <w:rsid w:val="007D524B"/>
    <w:rsid w:val="007D6A16"/>
    <w:rsid w:val="007E02CD"/>
    <w:rsid w:val="007E0866"/>
    <w:rsid w:val="007E238E"/>
    <w:rsid w:val="007E2B4E"/>
    <w:rsid w:val="007E7D28"/>
    <w:rsid w:val="007F0BB7"/>
    <w:rsid w:val="007F561B"/>
    <w:rsid w:val="007F605A"/>
    <w:rsid w:val="007F62E2"/>
    <w:rsid w:val="007F7079"/>
    <w:rsid w:val="00800FF7"/>
    <w:rsid w:val="0080103A"/>
    <w:rsid w:val="0081202D"/>
    <w:rsid w:val="0081329A"/>
    <w:rsid w:val="008133D2"/>
    <w:rsid w:val="00814B0E"/>
    <w:rsid w:val="008167BA"/>
    <w:rsid w:val="008172DE"/>
    <w:rsid w:val="00817CA8"/>
    <w:rsid w:val="0082087E"/>
    <w:rsid w:val="00820C20"/>
    <w:rsid w:val="00822F50"/>
    <w:rsid w:val="008247F4"/>
    <w:rsid w:val="0082491E"/>
    <w:rsid w:val="008254EF"/>
    <w:rsid w:val="008273CF"/>
    <w:rsid w:val="00830FCD"/>
    <w:rsid w:val="00832B6E"/>
    <w:rsid w:val="00834245"/>
    <w:rsid w:val="0083453A"/>
    <w:rsid w:val="00834B2B"/>
    <w:rsid w:val="00836FC4"/>
    <w:rsid w:val="008370F3"/>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406D"/>
    <w:rsid w:val="008751E4"/>
    <w:rsid w:val="00877B11"/>
    <w:rsid w:val="00880E92"/>
    <w:rsid w:val="008810F4"/>
    <w:rsid w:val="00881827"/>
    <w:rsid w:val="00885253"/>
    <w:rsid w:val="00886948"/>
    <w:rsid w:val="00887D72"/>
    <w:rsid w:val="00891D52"/>
    <w:rsid w:val="00891E07"/>
    <w:rsid w:val="008924B6"/>
    <w:rsid w:val="00892552"/>
    <w:rsid w:val="00896B77"/>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AAF"/>
    <w:rsid w:val="008C6C58"/>
    <w:rsid w:val="008C7344"/>
    <w:rsid w:val="008D00DE"/>
    <w:rsid w:val="008D1275"/>
    <w:rsid w:val="008D1A4C"/>
    <w:rsid w:val="008D2C0B"/>
    <w:rsid w:val="008D3057"/>
    <w:rsid w:val="008D3390"/>
    <w:rsid w:val="008D6D7D"/>
    <w:rsid w:val="008D7035"/>
    <w:rsid w:val="008D7908"/>
    <w:rsid w:val="008D79F6"/>
    <w:rsid w:val="008E062C"/>
    <w:rsid w:val="008E06CE"/>
    <w:rsid w:val="008E0854"/>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2D88"/>
    <w:rsid w:val="0090352D"/>
    <w:rsid w:val="00905413"/>
    <w:rsid w:val="00907A6B"/>
    <w:rsid w:val="00907EC7"/>
    <w:rsid w:val="009100F8"/>
    <w:rsid w:val="009104EC"/>
    <w:rsid w:val="009110FC"/>
    <w:rsid w:val="00912054"/>
    <w:rsid w:val="00912392"/>
    <w:rsid w:val="00913C8B"/>
    <w:rsid w:val="00913FE5"/>
    <w:rsid w:val="00915181"/>
    <w:rsid w:val="00916392"/>
    <w:rsid w:val="0091698B"/>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67956"/>
    <w:rsid w:val="00971EFB"/>
    <w:rsid w:val="0097258A"/>
    <w:rsid w:val="00973421"/>
    <w:rsid w:val="00973E8C"/>
    <w:rsid w:val="009744D8"/>
    <w:rsid w:val="00974F82"/>
    <w:rsid w:val="009759CA"/>
    <w:rsid w:val="00981508"/>
    <w:rsid w:val="00983E7D"/>
    <w:rsid w:val="00983EB3"/>
    <w:rsid w:val="00983F47"/>
    <w:rsid w:val="009846AE"/>
    <w:rsid w:val="00984F15"/>
    <w:rsid w:val="009855D6"/>
    <w:rsid w:val="0098575A"/>
    <w:rsid w:val="009858FF"/>
    <w:rsid w:val="00985C3B"/>
    <w:rsid w:val="00992942"/>
    <w:rsid w:val="00994C01"/>
    <w:rsid w:val="00995AF5"/>
    <w:rsid w:val="009962AD"/>
    <w:rsid w:val="00997539"/>
    <w:rsid w:val="009A1303"/>
    <w:rsid w:val="009A1795"/>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4B31"/>
    <w:rsid w:val="009D6B15"/>
    <w:rsid w:val="009E086A"/>
    <w:rsid w:val="009E265E"/>
    <w:rsid w:val="009E6B85"/>
    <w:rsid w:val="009F085F"/>
    <w:rsid w:val="009F0906"/>
    <w:rsid w:val="009F348D"/>
    <w:rsid w:val="009F3D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553C"/>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B5"/>
    <w:rsid w:val="00A43C61"/>
    <w:rsid w:val="00A50B2B"/>
    <w:rsid w:val="00A513C5"/>
    <w:rsid w:val="00A51460"/>
    <w:rsid w:val="00A52727"/>
    <w:rsid w:val="00A52C2B"/>
    <w:rsid w:val="00A52DC8"/>
    <w:rsid w:val="00A53071"/>
    <w:rsid w:val="00A6274F"/>
    <w:rsid w:val="00A62F39"/>
    <w:rsid w:val="00A631DE"/>
    <w:rsid w:val="00A63F01"/>
    <w:rsid w:val="00A64984"/>
    <w:rsid w:val="00A7770E"/>
    <w:rsid w:val="00A7791A"/>
    <w:rsid w:val="00A82E1D"/>
    <w:rsid w:val="00A8322A"/>
    <w:rsid w:val="00A85816"/>
    <w:rsid w:val="00A87F0A"/>
    <w:rsid w:val="00A954D1"/>
    <w:rsid w:val="00A95D09"/>
    <w:rsid w:val="00A960C0"/>
    <w:rsid w:val="00AA11A9"/>
    <w:rsid w:val="00AA1BDA"/>
    <w:rsid w:val="00AA1F4E"/>
    <w:rsid w:val="00AA202F"/>
    <w:rsid w:val="00AA2AF3"/>
    <w:rsid w:val="00AA3F89"/>
    <w:rsid w:val="00AA515C"/>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E7A8D"/>
    <w:rsid w:val="00AF02CC"/>
    <w:rsid w:val="00AF3827"/>
    <w:rsid w:val="00AF5373"/>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467D"/>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DD3"/>
    <w:rsid w:val="00B52DF1"/>
    <w:rsid w:val="00B546D3"/>
    <w:rsid w:val="00B54705"/>
    <w:rsid w:val="00B57573"/>
    <w:rsid w:val="00B633F2"/>
    <w:rsid w:val="00B659B3"/>
    <w:rsid w:val="00B67B0D"/>
    <w:rsid w:val="00B71506"/>
    <w:rsid w:val="00B72FDC"/>
    <w:rsid w:val="00B73BEF"/>
    <w:rsid w:val="00B740F5"/>
    <w:rsid w:val="00B74235"/>
    <w:rsid w:val="00B74FFD"/>
    <w:rsid w:val="00B76941"/>
    <w:rsid w:val="00B77FB4"/>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C6F"/>
    <w:rsid w:val="00BB5B16"/>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5C96"/>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F10BC"/>
    <w:rsid w:val="00BF25AD"/>
    <w:rsid w:val="00BF2738"/>
    <w:rsid w:val="00BF2DF2"/>
    <w:rsid w:val="00BF3DF6"/>
    <w:rsid w:val="00C00469"/>
    <w:rsid w:val="00C005DD"/>
    <w:rsid w:val="00C0416B"/>
    <w:rsid w:val="00C04233"/>
    <w:rsid w:val="00C04A7A"/>
    <w:rsid w:val="00C05737"/>
    <w:rsid w:val="00C0641D"/>
    <w:rsid w:val="00C119C1"/>
    <w:rsid w:val="00C11ED5"/>
    <w:rsid w:val="00C125A8"/>
    <w:rsid w:val="00C140A9"/>
    <w:rsid w:val="00C15A1C"/>
    <w:rsid w:val="00C2165E"/>
    <w:rsid w:val="00C22452"/>
    <w:rsid w:val="00C24364"/>
    <w:rsid w:val="00C249C0"/>
    <w:rsid w:val="00C25DB0"/>
    <w:rsid w:val="00C316ED"/>
    <w:rsid w:val="00C31804"/>
    <w:rsid w:val="00C32018"/>
    <w:rsid w:val="00C32D45"/>
    <w:rsid w:val="00C33032"/>
    <w:rsid w:val="00C333FB"/>
    <w:rsid w:val="00C351BE"/>
    <w:rsid w:val="00C360CA"/>
    <w:rsid w:val="00C36212"/>
    <w:rsid w:val="00C439D6"/>
    <w:rsid w:val="00C5144C"/>
    <w:rsid w:val="00C52547"/>
    <w:rsid w:val="00C52D01"/>
    <w:rsid w:val="00C54014"/>
    <w:rsid w:val="00C54092"/>
    <w:rsid w:val="00C54F19"/>
    <w:rsid w:val="00C62F1B"/>
    <w:rsid w:val="00C63028"/>
    <w:rsid w:val="00C631E5"/>
    <w:rsid w:val="00C66609"/>
    <w:rsid w:val="00C66626"/>
    <w:rsid w:val="00C670F1"/>
    <w:rsid w:val="00C7035D"/>
    <w:rsid w:val="00C71483"/>
    <w:rsid w:val="00C72ABE"/>
    <w:rsid w:val="00C72DAD"/>
    <w:rsid w:val="00C74B41"/>
    <w:rsid w:val="00C760B2"/>
    <w:rsid w:val="00C77E97"/>
    <w:rsid w:val="00C842A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277C"/>
    <w:rsid w:val="00CD4A59"/>
    <w:rsid w:val="00CD6117"/>
    <w:rsid w:val="00CE1C79"/>
    <w:rsid w:val="00CE448F"/>
    <w:rsid w:val="00CE6004"/>
    <w:rsid w:val="00CF0377"/>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46DD3"/>
    <w:rsid w:val="00D50704"/>
    <w:rsid w:val="00D52EC5"/>
    <w:rsid w:val="00D55781"/>
    <w:rsid w:val="00D559A4"/>
    <w:rsid w:val="00D57425"/>
    <w:rsid w:val="00D57D4E"/>
    <w:rsid w:val="00D60D49"/>
    <w:rsid w:val="00D616CE"/>
    <w:rsid w:val="00D6314C"/>
    <w:rsid w:val="00D64250"/>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0631"/>
    <w:rsid w:val="00DA4D25"/>
    <w:rsid w:val="00DA5458"/>
    <w:rsid w:val="00DA5F48"/>
    <w:rsid w:val="00DA746D"/>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421F"/>
    <w:rsid w:val="00DD5B8A"/>
    <w:rsid w:val="00DE009C"/>
    <w:rsid w:val="00DE1266"/>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805"/>
    <w:rsid w:val="00E05CEC"/>
    <w:rsid w:val="00E067B9"/>
    <w:rsid w:val="00E072A3"/>
    <w:rsid w:val="00E07BAA"/>
    <w:rsid w:val="00E100F4"/>
    <w:rsid w:val="00E10C27"/>
    <w:rsid w:val="00E1158A"/>
    <w:rsid w:val="00E14463"/>
    <w:rsid w:val="00E146C4"/>
    <w:rsid w:val="00E164E1"/>
    <w:rsid w:val="00E202EF"/>
    <w:rsid w:val="00E20520"/>
    <w:rsid w:val="00E2457D"/>
    <w:rsid w:val="00E26B1E"/>
    <w:rsid w:val="00E27ADC"/>
    <w:rsid w:val="00E3062D"/>
    <w:rsid w:val="00E30DA2"/>
    <w:rsid w:val="00E33063"/>
    <w:rsid w:val="00E3406D"/>
    <w:rsid w:val="00E34E29"/>
    <w:rsid w:val="00E35D6E"/>
    <w:rsid w:val="00E36F2E"/>
    <w:rsid w:val="00E37607"/>
    <w:rsid w:val="00E3784E"/>
    <w:rsid w:val="00E41FEC"/>
    <w:rsid w:val="00E469F8"/>
    <w:rsid w:val="00E47B60"/>
    <w:rsid w:val="00E500CD"/>
    <w:rsid w:val="00E504CC"/>
    <w:rsid w:val="00E505D4"/>
    <w:rsid w:val="00E50A8D"/>
    <w:rsid w:val="00E513E1"/>
    <w:rsid w:val="00E522CB"/>
    <w:rsid w:val="00E54345"/>
    <w:rsid w:val="00E600DF"/>
    <w:rsid w:val="00E61880"/>
    <w:rsid w:val="00E641AD"/>
    <w:rsid w:val="00E641E4"/>
    <w:rsid w:val="00E6487B"/>
    <w:rsid w:val="00E649FE"/>
    <w:rsid w:val="00E660E1"/>
    <w:rsid w:val="00E6798C"/>
    <w:rsid w:val="00E67FF0"/>
    <w:rsid w:val="00E7074B"/>
    <w:rsid w:val="00E71FBE"/>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3A1"/>
    <w:rsid w:val="00EB01E5"/>
    <w:rsid w:val="00EB1FE4"/>
    <w:rsid w:val="00EB46A2"/>
    <w:rsid w:val="00EB6A2B"/>
    <w:rsid w:val="00EB73CC"/>
    <w:rsid w:val="00EB7E83"/>
    <w:rsid w:val="00EC0BEE"/>
    <w:rsid w:val="00EC17A7"/>
    <w:rsid w:val="00EC460D"/>
    <w:rsid w:val="00EC51B6"/>
    <w:rsid w:val="00EC5B10"/>
    <w:rsid w:val="00EC75AF"/>
    <w:rsid w:val="00ED1753"/>
    <w:rsid w:val="00ED48C1"/>
    <w:rsid w:val="00ED69C9"/>
    <w:rsid w:val="00EE13BE"/>
    <w:rsid w:val="00EE2634"/>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0CB9"/>
    <w:rsid w:val="00F21AA5"/>
    <w:rsid w:val="00F2438A"/>
    <w:rsid w:val="00F25B55"/>
    <w:rsid w:val="00F265E0"/>
    <w:rsid w:val="00F335BD"/>
    <w:rsid w:val="00F3403B"/>
    <w:rsid w:val="00F35B1F"/>
    <w:rsid w:val="00F3771C"/>
    <w:rsid w:val="00F40125"/>
    <w:rsid w:val="00F40CCF"/>
    <w:rsid w:val="00F4107C"/>
    <w:rsid w:val="00F4249E"/>
    <w:rsid w:val="00F4501F"/>
    <w:rsid w:val="00F46521"/>
    <w:rsid w:val="00F52ED7"/>
    <w:rsid w:val="00F531D3"/>
    <w:rsid w:val="00F545D0"/>
    <w:rsid w:val="00F60B4E"/>
    <w:rsid w:val="00F70376"/>
    <w:rsid w:val="00F747B6"/>
    <w:rsid w:val="00F75B48"/>
    <w:rsid w:val="00F75BDD"/>
    <w:rsid w:val="00F769D4"/>
    <w:rsid w:val="00F807B0"/>
    <w:rsid w:val="00F82009"/>
    <w:rsid w:val="00F840AC"/>
    <w:rsid w:val="00F84B0E"/>
    <w:rsid w:val="00F866F7"/>
    <w:rsid w:val="00F8748F"/>
    <w:rsid w:val="00F91755"/>
    <w:rsid w:val="00F921B2"/>
    <w:rsid w:val="00F925DC"/>
    <w:rsid w:val="00F93A2C"/>
    <w:rsid w:val="00F942EF"/>
    <w:rsid w:val="00F9432B"/>
    <w:rsid w:val="00F946DC"/>
    <w:rsid w:val="00F94B8C"/>
    <w:rsid w:val="00F950C1"/>
    <w:rsid w:val="00F970B0"/>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5F7B"/>
    <w:rsid w:val="00FD6A7F"/>
    <w:rsid w:val="00FE1DCA"/>
    <w:rsid w:val="00FE3384"/>
    <w:rsid w:val="00FE43E3"/>
    <w:rsid w:val="00FE5848"/>
    <w:rsid w:val="00FE75A6"/>
    <w:rsid w:val="00FF0B5D"/>
    <w:rsid w:val="00FF1FBD"/>
    <w:rsid w:val="00FF2E65"/>
    <w:rsid w:val="00FF32E4"/>
    <w:rsid w:val="00FF32E8"/>
    <w:rsid w:val="00FF4D3B"/>
    <w:rsid w:val="00FF6AE8"/>
    <w:rsid w:val="544AD572"/>
    <w:rsid w:val="7CA54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UnresolvedMention">
    <w:name w:val="Unresolved Mention"/>
    <w:basedOn w:val="Fuentedeprrafopredeter"/>
    <w:uiPriority w:val="99"/>
    <w:semiHidden/>
    <w:unhideWhenUsed/>
    <w:rsid w:val="00C6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photos/piel-de-gallina-fr%C3%ADo-el-brazo-885563/" TargetMode="External"/><Relationship Id="rId18" Type="http://schemas.openxmlformats.org/officeDocument/2006/relationships/hyperlink" Target="https://pixabay.com/es/videos/fuego-campamento-fogata-camping-32604/"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pexels.com/es-es/video/hombre-agua-beber-bebiendo-4806548/" TargetMode="External"/><Relationship Id="rId25" Type="http://schemas.openxmlformats.org/officeDocument/2006/relationships/image" Target="media/image10.jpg"/><Relationship Id="rId33" Type="http://schemas.openxmlformats.org/officeDocument/2006/relationships/hyperlink" Target="https://pixabay.com/es/videos/gas-fuego-estufa-anillo-cazuela-11166/" TargetMode="External"/><Relationship Id="rId2" Type="http://schemas.openxmlformats.org/officeDocument/2006/relationships/numbering" Target="numbering.xml"/><Relationship Id="rId16" Type="http://schemas.openxmlformats.org/officeDocument/2006/relationships/hyperlink" Target="https://pixabay.com/es/videos/lucha-libre-el-deporte-gimnasio-8290/" TargetMode="External"/><Relationship Id="rId20" Type="http://schemas.openxmlformats.org/officeDocument/2006/relationships/hyperlink" Target="https://libros.conaliteg.gob.mx/20/P4CNA.htm?" TargetMode="External"/><Relationship Id="rId29" Type="http://schemas.openxmlformats.org/officeDocument/2006/relationships/hyperlink" Target="https://www.pexels.com/es-es/video/moda-hombre-persona-gente-6253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piel-de-gallina-pecas-fr%C3%ADo-1107660/" TargetMode="External"/><Relationship Id="rId24" Type="http://schemas.openxmlformats.org/officeDocument/2006/relationships/image" Target="media/image9.png"/><Relationship Id="rId32" Type="http://schemas.openxmlformats.org/officeDocument/2006/relationships/hyperlink" Target="https://www.pexels.com/es-es/video/sano-persona-manos-gente-5653109/" TargetMode="External"/><Relationship Id="rId5" Type="http://schemas.openxmlformats.org/officeDocument/2006/relationships/webSettings" Target="webSettings.xml"/><Relationship Id="rId15" Type="http://schemas.openxmlformats.org/officeDocument/2006/relationships/hyperlink" Target="https://pixabay.com/es/photos/piel-shell-g%C4%99sia-piel-de-gallina-418266/" TargetMode="External"/><Relationship Id="rId23" Type="http://schemas.openxmlformats.org/officeDocument/2006/relationships/image" Target="media/image8.jpg"/><Relationship Id="rId28" Type="http://schemas.openxmlformats.org/officeDocument/2006/relationships/hyperlink" Target="https://www.pexels.com/es-es/video/empresario-hombre-calle-caminando-5989762/"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hyperlink" Target="https://pixabay.com/es/videos/meteor-meteorito-universo-planeta-57786/" TargetMode="External"/><Relationship Id="rId4" Type="http://schemas.openxmlformats.org/officeDocument/2006/relationships/settings" Target="settings.xml"/><Relationship Id="rId9" Type="http://schemas.openxmlformats.org/officeDocument/2006/relationships/hyperlink" Target="https://pixabay.com/es/videos/virus-coronavirus-m%C3%A9dica-35075/" TargetMode="External"/><Relationship Id="rId14" Type="http://schemas.openxmlformats.org/officeDocument/2006/relationships/image" Target="media/image5.jpg"/><Relationship Id="rId22" Type="http://schemas.openxmlformats.org/officeDocument/2006/relationships/hyperlink" Target="https://libros.conaliteg.gob.mx/20/P4CNA.htm?" TargetMode="External"/><Relationship Id="rId27" Type="http://schemas.openxmlformats.org/officeDocument/2006/relationships/image" Target="media/image12.png"/><Relationship Id="rId30" Type="http://schemas.openxmlformats.org/officeDocument/2006/relationships/hyperlink" Target="https://pixabay.com/es/videos/puerta-pulido-apertura-de-la-puerta-6714/" TargetMode="External"/><Relationship Id="rId35" Type="http://schemas.openxmlformats.org/officeDocument/2006/relationships/fontTable" Target="fontTable.xml"/><Relationship Id="rId8" Type="http://schemas.openxmlformats.org/officeDocument/2006/relationships/hyperlink" Target="https://pixabay.com/es/videos/coraz%C3%B3n-latido-cardiolog%C3%ADa-beat-2312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9B76-9BAC-429F-B970-26428710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8</Words>
  <Characters>160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28T19:28:00Z</dcterms:created>
  <dcterms:modified xsi:type="dcterms:W3CDTF">2021-08-28T19:28:00Z</dcterms:modified>
</cp:coreProperties>
</file>